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6DF8D" w14:textId="23B25439" w:rsidR="002E12E4" w:rsidRPr="002E12E4" w:rsidRDefault="00964AAF" w:rsidP="00964AAF">
      <w:pPr>
        <w:spacing w:before="240" w:after="0" w:line="240" w:lineRule="auto"/>
        <w:jc w:val="right"/>
        <w:rPr>
          <w:b/>
          <w:lang w:val="fr-CA"/>
        </w:rPr>
      </w:pPr>
      <w:r w:rsidRPr="00A479CE">
        <w:rPr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 wp14:anchorId="27988FD8" wp14:editId="03336B15">
            <wp:simplePos x="0" y="0"/>
            <wp:positionH relativeFrom="margin">
              <wp:posOffset>106680</wp:posOffset>
            </wp:positionH>
            <wp:positionV relativeFrom="paragraph">
              <wp:posOffset>-137159</wp:posOffset>
            </wp:positionV>
            <wp:extent cx="1187491" cy="1026160"/>
            <wp:effectExtent l="0" t="0" r="0" b="2540"/>
            <wp:wrapNone/>
            <wp:docPr id="1" name="Image 1" descr="S:\006 COMMUNICATION ET RELATIONS PUBLIQUES\115. Logos\MRC logo\MRC Beauce-Sartig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006 COMMUNICATION ET RELATIONS PUBLIQUES\115. Logos\MRC logo\MRC Beauce-Sartigan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83" cy="102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2E4">
        <w:rPr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E69403A" wp14:editId="55410162">
            <wp:simplePos x="0" y="0"/>
            <wp:positionH relativeFrom="margin">
              <wp:posOffset>2164080</wp:posOffset>
            </wp:positionH>
            <wp:positionV relativeFrom="margin">
              <wp:posOffset>72390</wp:posOffset>
            </wp:positionV>
            <wp:extent cx="2057400" cy="641350"/>
            <wp:effectExtent l="0" t="0" r="0" b="6350"/>
            <wp:wrapNone/>
            <wp:docPr id="2" name="Image 2" descr="S:\006 COMMUNICATION ET RELATIONS PUBLIQUES\115. Logos\Divers logos\QUEBEC_imprime_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006 COMMUNICATION ET RELATIONS PUBLIQUES\115. Logos\Divers logos\QUEBEC_imprime_proce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146031834"/>
      <w:r w:rsidR="00A479CE" w:rsidRPr="002E12E4">
        <w:rPr>
          <w:b/>
          <w:sz w:val="32"/>
          <w:szCs w:val="32"/>
          <w:lang w:val="fr-CA"/>
        </w:rPr>
        <w:t xml:space="preserve">SIGNATURE INNOVATION </w:t>
      </w:r>
    </w:p>
    <w:p w14:paraId="39C21C3F" w14:textId="60060AFF" w:rsidR="00A479CE" w:rsidRPr="002E12E4" w:rsidRDefault="00A479CE" w:rsidP="002E12E4">
      <w:pPr>
        <w:spacing w:after="0" w:line="240" w:lineRule="auto"/>
        <w:jc w:val="right"/>
        <w:rPr>
          <w:sz w:val="32"/>
          <w:szCs w:val="32"/>
          <w:lang w:val="fr-CA"/>
        </w:rPr>
      </w:pPr>
      <w:r w:rsidRPr="002E12E4">
        <w:rPr>
          <w:b/>
          <w:sz w:val="32"/>
          <w:szCs w:val="32"/>
          <w:lang w:val="fr-CA"/>
        </w:rPr>
        <w:t>(Fonds région</w:t>
      </w:r>
      <w:r w:rsidR="00907C3D">
        <w:rPr>
          <w:b/>
          <w:sz w:val="32"/>
          <w:szCs w:val="32"/>
          <w:lang w:val="fr-CA"/>
        </w:rPr>
        <w:t>s</w:t>
      </w:r>
      <w:r w:rsidRPr="002E12E4">
        <w:rPr>
          <w:b/>
          <w:sz w:val="32"/>
          <w:szCs w:val="32"/>
          <w:lang w:val="fr-CA"/>
        </w:rPr>
        <w:t xml:space="preserve"> et ruralité)</w:t>
      </w:r>
    </w:p>
    <w:p w14:paraId="32388B2D" w14:textId="77777777" w:rsidR="002E12E4" w:rsidRPr="002E12E4" w:rsidRDefault="002E12E4" w:rsidP="00D62D62">
      <w:pPr>
        <w:jc w:val="center"/>
        <w:rPr>
          <w:b/>
          <w:sz w:val="24"/>
          <w:szCs w:val="24"/>
          <w:lang w:val="fr-CA"/>
        </w:rPr>
      </w:pPr>
    </w:p>
    <w:p w14:paraId="2816CE8D" w14:textId="77777777" w:rsidR="002E12E4" w:rsidRPr="002E12E4" w:rsidRDefault="002E12E4" w:rsidP="00D62D62">
      <w:pPr>
        <w:jc w:val="center"/>
        <w:rPr>
          <w:b/>
          <w:sz w:val="24"/>
          <w:szCs w:val="24"/>
          <w:lang w:val="fr-CA"/>
        </w:rPr>
      </w:pPr>
    </w:p>
    <w:p w14:paraId="66C26B09" w14:textId="517CA641" w:rsidR="00A479CE" w:rsidRPr="002E12E4" w:rsidRDefault="00A479CE" w:rsidP="00D62D62">
      <w:pPr>
        <w:jc w:val="center"/>
        <w:rPr>
          <w:b/>
          <w:bCs/>
          <w:sz w:val="28"/>
          <w:szCs w:val="28"/>
          <w:lang w:val="fr-CA"/>
        </w:rPr>
      </w:pPr>
      <w:r w:rsidRPr="002E12E4">
        <w:rPr>
          <w:b/>
          <w:sz w:val="28"/>
          <w:szCs w:val="28"/>
          <w:lang w:val="fr-CA"/>
        </w:rPr>
        <w:t>FORMULAIRE DE DEMANDE FINANCIÈRE</w:t>
      </w:r>
      <w:r w:rsidR="000657BD" w:rsidRPr="002E12E4">
        <w:rPr>
          <w:b/>
          <w:sz w:val="28"/>
          <w:szCs w:val="28"/>
          <w:lang w:val="fr-CA"/>
        </w:rPr>
        <w:t xml:space="preserve"> </w:t>
      </w:r>
      <w:r w:rsidR="00171CAD">
        <w:rPr>
          <w:b/>
          <w:sz w:val="28"/>
          <w:szCs w:val="28"/>
          <w:lang w:val="fr-CA"/>
        </w:rPr>
        <w:t xml:space="preserve">– </w:t>
      </w:r>
      <w:r w:rsidR="000657BD" w:rsidRPr="002E12E4">
        <w:rPr>
          <w:b/>
          <w:sz w:val="28"/>
          <w:szCs w:val="28"/>
          <w:lang w:val="fr-CA"/>
        </w:rPr>
        <w:t>VOLET 1</w:t>
      </w:r>
      <w:r w:rsidR="007A51C4" w:rsidRPr="002E12E4">
        <w:rPr>
          <w:b/>
          <w:sz w:val="28"/>
          <w:szCs w:val="28"/>
          <w:lang w:val="fr-CA"/>
        </w:rPr>
        <w:br/>
      </w:r>
      <w:r w:rsidR="000657BD" w:rsidRPr="002E12E4">
        <w:rPr>
          <w:b/>
          <w:bCs/>
          <w:sz w:val="28"/>
          <w:szCs w:val="28"/>
          <w:lang w:val="fr-CA"/>
        </w:rPr>
        <w:t>CRÉATION D’UNE INFRASTRUCTURE TOURISTIQU</w:t>
      </w:r>
      <w:r w:rsidR="00D62D62" w:rsidRPr="002E12E4">
        <w:rPr>
          <w:b/>
          <w:bCs/>
          <w:sz w:val="28"/>
          <w:szCs w:val="28"/>
          <w:lang w:val="fr-CA"/>
        </w:rPr>
        <w:t>E</w:t>
      </w:r>
      <w:r w:rsidR="008C03E8" w:rsidRPr="002E12E4">
        <w:rPr>
          <w:b/>
          <w:bCs/>
          <w:sz w:val="28"/>
          <w:szCs w:val="28"/>
          <w:lang w:val="fr-CA"/>
        </w:rPr>
        <w:t xml:space="preserve"> </w:t>
      </w:r>
      <w:r w:rsidR="002E12E4" w:rsidRPr="002E12E4">
        <w:rPr>
          <w:b/>
          <w:bCs/>
          <w:sz w:val="28"/>
          <w:szCs w:val="28"/>
          <w:lang w:val="fr-CA"/>
        </w:rPr>
        <w:t xml:space="preserve">PERMANENTE </w:t>
      </w:r>
      <w:r w:rsidR="008C03E8" w:rsidRPr="002E12E4">
        <w:rPr>
          <w:b/>
          <w:bCs/>
          <w:sz w:val="28"/>
          <w:szCs w:val="28"/>
          <w:lang w:val="fr-CA"/>
        </w:rPr>
        <w:t>DE GRANDE ENVERGURE</w:t>
      </w:r>
    </w:p>
    <w:p w14:paraId="124B1066" w14:textId="77777777" w:rsidR="007A51C4" w:rsidRDefault="007A51C4" w:rsidP="00D62D62">
      <w:pPr>
        <w:jc w:val="center"/>
        <w:rPr>
          <w:b/>
          <w:bCs/>
          <w:lang w:val="fr-CA"/>
        </w:rPr>
      </w:pPr>
    </w:p>
    <w:p w14:paraId="4B91236B" w14:textId="116B45B1" w:rsidR="004F6391" w:rsidRPr="003A6282" w:rsidRDefault="001757DA" w:rsidP="00964AAF">
      <w:pPr>
        <w:spacing w:after="200"/>
        <w:rPr>
          <w:b/>
          <w:color w:val="1F4E79" w:themeColor="accent1" w:themeShade="80"/>
          <w:lang w:val="fr-CA"/>
        </w:rPr>
      </w:pPr>
      <w:bookmarkStart w:id="1" w:name="_Hlk146031842"/>
      <w:bookmarkEnd w:id="0"/>
      <w:r w:rsidRPr="003A6282">
        <w:rPr>
          <w:b/>
          <w:color w:val="1F4E79" w:themeColor="accent1" w:themeShade="80"/>
          <w:lang w:val="fr-CA"/>
        </w:rPr>
        <w:t>SECTION 1 : RENSEIGNEMENT</w:t>
      </w:r>
      <w:r w:rsidR="00330018" w:rsidRPr="00330018">
        <w:rPr>
          <w:b/>
          <w:caps/>
          <w:color w:val="1F4E79" w:themeColor="accent1" w:themeShade="80"/>
          <w:lang w:val="fr-CA"/>
        </w:rPr>
        <w:t>s</w:t>
      </w:r>
      <w:r w:rsidRPr="003A6282">
        <w:rPr>
          <w:b/>
          <w:color w:val="1F4E79" w:themeColor="accent1" w:themeShade="80"/>
          <w:lang w:val="fr-CA"/>
        </w:rPr>
        <w:t xml:space="preserve"> GÉNÉR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3972"/>
      </w:tblGrid>
      <w:tr w:rsidR="004F6391" w14:paraId="5587FD9A" w14:textId="77777777" w:rsidTr="00AB4BA8">
        <w:trPr>
          <w:trHeight w:val="340"/>
        </w:trPr>
        <w:tc>
          <w:tcPr>
            <w:tcW w:w="10771" w:type="dxa"/>
            <w:gridSpan w:val="2"/>
            <w:shd w:val="clear" w:color="auto" w:fill="4B91D1"/>
            <w:vAlign w:val="center"/>
          </w:tcPr>
          <w:bookmarkEnd w:id="1"/>
          <w:p w14:paraId="1A088FF9" w14:textId="77777777" w:rsidR="004F6391" w:rsidRPr="004F6391" w:rsidRDefault="004F6391" w:rsidP="00AB4BA8">
            <w:pPr>
              <w:spacing w:before="120" w:after="120" w:line="276" w:lineRule="auto"/>
              <w:rPr>
                <w:b/>
                <w:lang w:val="fr-CA"/>
              </w:rPr>
            </w:pPr>
            <w:r w:rsidRPr="004F6391">
              <w:rPr>
                <w:b/>
                <w:lang w:val="fr-CA"/>
              </w:rPr>
              <w:t>1.1 Renseignement sur le demandeur</w:t>
            </w:r>
          </w:p>
        </w:tc>
      </w:tr>
      <w:tr w:rsidR="004F6391" w:rsidRPr="007D432B" w14:paraId="1CAFB1CC" w14:textId="77777777" w:rsidTr="009F63A2">
        <w:trPr>
          <w:trHeight w:val="340"/>
        </w:trPr>
        <w:tc>
          <w:tcPr>
            <w:tcW w:w="10771" w:type="dxa"/>
            <w:gridSpan w:val="2"/>
            <w:vAlign w:val="center"/>
          </w:tcPr>
          <w:p w14:paraId="5D18D4FC" w14:textId="30F8A73D" w:rsidR="004F6391" w:rsidRDefault="004F6391" w:rsidP="009F63A2">
            <w:pPr>
              <w:spacing w:before="60" w:after="60"/>
              <w:rPr>
                <w:lang w:val="fr-CA"/>
              </w:rPr>
            </w:pPr>
            <w:r>
              <w:rPr>
                <w:lang w:val="fr-CA"/>
              </w:rPr>
              <w:t xml:space="preserve">Nom de l’organisme : </w:t>
            </w:r>
            <w:sdt>
              <w:sdtPr>
                <w:id w:val="2145151785"/>
                <w:placeholder>
                  <w:docPart w:val="3F26D29628624A609E236C78FFA9781C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0657BD" w:rsidRPr="007D432B" w14:paraId="779299C9" w14:textId="77777777" w:rsidTr="003F6DB9">
        <w:trPr>
          <w:trHeight w:val="341"/>
        </w:trPr>
        <w:tc>
          <w:tcPr>
            <w:tcW w:w="10771" w:type="dxa"/>
            <w:gridSpan w:val="2"/>
            <w:vAlign w:val="center"/>
          </w:tcPr>
          <w:p w14:paraId="4ACB9A7A" w14:textId="27390771" w:rsidR="00530644" w:rsidRPr="000657BD" w:rsidRDefault="00B57619" w:rsidP="008755F4">
            <w:pPr>
              <w:tabs>
                <w:tab w:val="left" w:pos="454"/>
              </w:tabs>
              <w:spacing w:before="60" w:after="60" w:line="276" w:lineRule="auto"/>
              <w:rPr>
                <w:rFonts w:eastAsiaTheme="minorEastAsia"/>
                <w:lang w:val="fr-CA" w:eastAsia="fr-CA"/>
              </w:rPr>
            </w:pPr>
            <w:r>
              <w:rPr>
                <w:rFonts w:eastAsiaTheme="minorEastAsia"/>
                <w:lang w:val="fr-CA" w:eastAsia="fr-CA"/>
              </w:rPr>
              <w:t xml:space="preserve">Type </w:t>
            </w:r>
            <w:r w:rsidR="000657BD" w:rsidRPr="000657BD">
              <w:rPr>
                <w:rFonts w:eastAsiaTheme="minorEastAsia"/>
                <w:lang w:val="fr-CA" w:eastAsia="fr-CA"/>
              </w:rPr>
              <w:t xml:space="preserve">d’organisme : </w:t>
            </w:r>
          </w:p>
          <w:p w14:paraId="6680B1F7" w14:textId="01CBF5BA" w:rsidR="007D65DD" w:rsidRDefault="007D432B" w:rsidP="00DC15F0">
            <w:pPr>
              <w:ind w:left="30"/>
              <w:rPr>
                <w:rFonts w:eastAsiaTheme="minorEastAsia"/>
                <w:lang w:val="fr-CA" w:eastAsia="fr-CA"/>
              </w:rPr>
            </w:pPr>
            <w:sdt>
              <w:sdtPr>
                <w:rPr>
                  <w:rFonts w:eastAsiaTheme="minorEastAsia"/>
                  <w:lang w:val="fr-CA" w:eastAsia="fr-CA"/>
                </w:rPr>
                <w:id w:val="-182820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5F0">
                  <w:rPr>
                    <w:rFonts w:ascii="MS Gothic" w:eastAsia="MS Gothic" w:hAnsi="MS Gothic" w:hint="eastAsia"/>
                    <w:lang w:val="fr-CA" w:eastAsia="fr-CA"/>
                  </w:rPr>
                  <w:t>☐</w:t>
                </w:r>
              </w:sdtContent>
            </w:sdt>
            <w:r w:rsidR="00DC15F0">
              <w:rPr>
                <w:rFonts w:eastAsiaTheme="minorEastAsia"/>
                <w:lang w:val="fr-CA" w:eastAsia="fr-CA"/>
              </w:rPr>
              <w:t xml:space="preserve"> </w:t>
            </w:r>
            <w:r w:rsidR="007D65DD" w:rsidRPr="00390645">
              <w:rPr>
                <w:rFonts w:eastAsiaTheme="minorEastAsia"/>
                <w:lang w:val="fr-CA" w:eastAsia="fr-CA"/>
              </w:rPr>
              <w:t>Organisme à but non lucratif</w:t>
            </w:r>
          </w:p>
          <w:p w14:paraId="362B9988" w14:textId="19717F67" w:rsidR="007D65DD" w:rsidRPr="00390645" w:rsidRDefault="007D432B" w:rsidP="00DC15F0">
            <w:pPr>
              <w:ind w:left="30"/>
              <w:rPr>
                <w:rFonts w:eastAsiaTheme="minorEastAsia"/>
                <w:lang w:val="fr-CA" w:eastAsia="fr-CA"/>
              </w:rPr>
            </w:pPr>
            <w:sdt>
              <w:sdtPr>
                <w:rPr>
                  <w:rFonts w:eastAsiaTheme="minorEastAsia"/>
                  <w:lang w:val="fr-CA" w:eastAsia="fr-CA"/>
                </w:rPr>
                <w:id w:val="-9386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5F0">
                  <w:rPr>
                    <w:rFonts w:ascii="MS Gothic" w:eastAsia="MS Gothic" w:hAnsi="MS Gothic" w:hint="eastAsia"/>
                    <w:lang w:val="fr-CA" w:eastAsia="fr-CA"/>
                  </w:rPr>
                  <w:t>☐</w:t>
                </w:r>
              </w:sdtContent>
            </w:sdt>
            <w:r w:rsidR="00DC15F0">
              <w:rPr>
                <w:rFonts w:eastAsiaTheme="minorEastAsia"/>
                <w:lang w:val="fr-CA" w:eastAsia="fr-CA"/>
              </w:rPr>
              <w:t xml:space="preserve"> </w:t>
            </w:r>
            <w:r w:rsidR="007D65DD" w:rsidRPr="00390645">
              <w:rPr>
                <w:rFonts w:eastAsiaTheme="minorEastAsia"/>
                <w:lang w:val="fr-CA" w:eastAsia="fr-CA"/>
              </w:rPr>
              <w:t>Entreprise d’économie sociale</w:t>
            </w:r>
          </w:p>
          <w:p w14:paraId="41ADC5C1" w14:textId="25D15EC3" w:rsidR="007D65DD" w:rsidRPr="00390645" w:rsidRDefault="007D432B" w:rsidP="00DC15F0">
            <w:pPr>
              <w:ind w:left="30"/>
              <w:rPr>
                <w:rFonts w:eastAsiaTheme="minorEastAsia"/>
                <w:lang w:val="fr-CA" w:eastAsia="fr-CA"/>
              </w:rPr>
            </w:pPr>
            <w:sdt>
              <w:sdtPr>
                <w:rPr>
                  <w:rFonts w:eastAsiaTheme="minorEastAsia"/>
                  <w:lang w:val="fr-CA" w:eastAsia="fr-CA"/>
                </w:rPr>
                <w:id w:val="-147304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5F0">
                  <w:rPr>
                    <w:rFonts w:ascii="MS Gothic" w:eastAsia="MS Gothic" w:hAnsi="MS Gothic" w:hint="eastAsia"/>
                    <w:lang w:val="fr-CA" w:eastAsia="fr-CA"/>
                  </w:rPr>
                  <w:t>☐</w:t>
                </w:r>
              </w:sdtContent>
            </w:sdt>
            <w:r w:rsidR="00DC15F0">
              <w:rPr>
                <w:rFonts w:eastAsiaTheme="minorEastAsia"/>
                <w:lang w:val="fr-CA" w:eastAsia="fr-CA"/>
              </w:rPr>
              <w:t xml:space="preserve"> </w:t>
            </w:r>
            <w:r w:rsidR="007D65DD" w:rsidRPr="00390645">
              <w:rPr>
                <w:rFonts w:eastAsiaTheme="minorEastAsia"/>
                <w:lang w:val="fr-CA" w:eastAsia="fr-CA"/>
              </w:rPr>
              <w:t>Coopérative à l’exception des coopératives du secteur financier</w:t>
            </w:r>
          </w:p>
          <w:p w14:paraId="428864AA" w14:textId="46031152" w:rsidR="007D65DD" w:rsidRPr="00390645" w:rsidRDefault="007D432B" w:rsidP="00DC15F0">
            <w:pPr>
              <w:ind w:left="30"/>
              <w:rPr>
                <w:rFonts w:eastAsiaTheme="minorEastAsia"/>
                <w:lang w:val="fr-CA" w:eastAsia="fr-CA"/>
              </w:rPr>
            </w:pPr>
            <w:sdt>
              <w:sdtPr>
                <w:rPr>
                  <w:rFonts w:eastAsiaTheme="minorEastAsia"/>
                  <w:lang w:val="fr-CA" w:eastAsia="fr-CA"/>
                </w:rPr>
                <w:id w:val="14416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5F0">
                  <w:rPr>
                    <w:rFonts w:ascii="MS Gothic" w:eastAsia="MS Gothic" w:hAnsi="MS Gothic" w:hint="eastAsia"/>
                    <w:lang w:val="fr-CA" w:eastAsia="fr-CA"/>
                  </w:rPr>
                  <w:t>☐</w:t>
                </w:r>
              </w:sdtContent>
            </w:sdt>
            <w:r w:rsidR="00DC15F0">
              <w:rPr>
                <w:rFonts w:eastAsiaTheme="minorEastAsia"/>
                <w:lang w:val="fr-CA" w:eastAsia="fr-CA"/>
              </w:rPr>
              <w:t xml:space="preserve"> </w:t>
            </w:r>
            <w:r w:rsidR="007D65DD" w:rsidRPr="00390645">
              <w:rPr>
                <w:rFonts w:eastAsiaTheme="minorEastAsia"/>
                <w:lang w:val="fr-CA" w:eastAsia="fr-CA"/>
              </w:rPr>
              <w:t>Organisme municipa</w:t>
            </w:r>
            <w:r w:rsidR="004C6B2C">
              <w:rPr>
                <w:rFonts w:eastAsiaTheme="minorEastAsia"/>
                <w:lang w:val="fr-CA" w:eastAsia="fr-CA"/>
              </w:rPr>
              <w:t>l</w:t>
            </w:r>
          </w:p>
          <w:p w14:paraId="058AA8A6" w14:textId="24321D83" w:rsidR="007D65DD" w:rsidRPr="00390645" w:rsidRDefault="007D432B" w:rsidP="00DC15F0">
            <w:pPr>
              <w:ind w:left="30"/>
              <w:rPr>
                <w:rFonts w:eastAsiaTheme="minorEastAsia"/>
                <w:lang w:val="fr-CA" w:eastAsia="fr-CA"/>
              </w:rPr>
            </w:pPr>
            <w:sdt>
              <w:sdtPr>
                <w:rPr>
                  <w:rFonts w:eastAsiaTheme="minorEastAsia"/>
                  <w:lang w:val="fr-CA" w:eastAsia="fr-CA"/>
                </w:rPr>
                <w:id w:val="-21384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5F0">
                  <w:rPr>
                    <w:rFonts w:ascii="MS Gothic" w:eastAsia="MS Gothic" w:hAnsi="MS Gothic" w:hint="eastAsia"/>
                    <w:lang w:val="fr-CA" w:eastAsia="fr-CA"/>
                  </w:rPr>
                  <w:t>☐</w:t>
                </w:r>
              </w:sdtContent>
            </w:sdt>
            <w:r w:rsidR="00DC15F0">
              <w:rPr>
                <w:rFonts w:eastAsiaTheme="minorEastAsia"/>
                <w:lang w:val="fr-CA" w:eastAsia="fr-CA"/>
              </w:rPr>
              <w:t xml:space="preserve"> </w:t>
            </w:r>
            <w:r w:rsidR="007D65DD" w:rsidRPr="00390645">
              <w:rPr>
                <w:rFonts w:eastAsiaTheme="minorEastAsia"/>
                <w:lang w:val="fr-CA" w:eastAsia="fr-CA"/>
              </w:rPr>
              <w:t>Communauté autochtone</w:t>
            </w:r>
          </w:p>
          <w:p w14:paraId="3374A872" w14:textId="59DCF511" w:rsidR="007D65DD" w:rsidRPr="00390645" w:rsidRDefault="007D432B" w:rsidP="00DC15F0">
            <w:pPr>
              <w:ind w:left="30"/>
              <w:rPr>
                <w:rFonts w:eastAsiaTheme="minorEastAsia"/>
                <w:lang w:val="fr-CA" w:eastAsia="fr-CA"/>
              </w:rPr>
            </w:pPr>
            <w:sdt>
              <w:sdtPr>
                <w:rPr>
                  <w:rFonts w:eastAsiaTheme="minorEastAsia"/>
                  <w:lang w:val="fr-CA" w:eastAsia="fr-CA"/>
                </w:rPr>
                <w:id w:val="146584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5F0">
                  <w:rPr>
                    <w:rFonts w:ascii="MS Gothic" w:eastAsia="MS Gothic" w:hAnsi="MS Gothic" w:hint="eastAsia"/>
                    <w:lang w:val="fr-CA" w:eastAsia="fr-CA"/>
                  </w:rPr>
                  <w:t>☐</w:t>
                </w:r>
              </w:sdtContent>
            </w:sdt>
            <w:r w:rsidR="00DC15F0">
              <w:rPr>
                <w:rFonts w:eastAsiaTheme="minorEastAsia"/>
                <w:lang w:val="fr-CA" w:eastAsia="fr-CA"/>
              </w:rPr>
              <w:t xml:space="preserve"> </w:t>
            </w:r>
            <w:r w:rsidR="007D65DD" w:rsidRPr="00390645">
              <w:rPr>
                <w:rFonts w:eastAsiaTheme="minorEastAsia"/>
                <w:lang w:val="fr-CA" w:eastAsia="fr-CA"/>
              </w:rPr>
              <w:t>Entreprise privée, à l’exception des entreprises du secteur financier</w:t>
            </w:r>
          </w:p>
          <w:p w14:paraId="1D6EE379" w14:textId="7EA78AD3" w:rsidR="007D65DD" w:rsidRPr="00390645" w:rsidRDefault="007D432B" w:rsidP="00DC15F0">
            <w:pPr>
              <w:ind w:left="30"/>
              <w:rPr>
                <w:rFonts w:eastAsiaTheme="minorEastAsia"/>
                <w:lang w:val="fr-CA" w:eastAsia="fr-CA"/>
              </w:rPr>
            </w:pPr>
            <w:sdt>
              <w:sdtPr>
                <w:rPr>
                  <w:rFonts w:eastAsiaTheme="minorEastAsia"/>
                  <w:lang w:val="fr-CA" w:eastAsia="fr-CA"/>
                </w:rPr>
                <w:id w:val="55265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5F0">
                  <w:rPr>
                    <w:rFonts w:ascii="MS Gothic" w:eastAsia="MS Gothic" w:hAnsi="MS Gothic" w:hint="eastAsia"/>
                    <w:lang w:val="fr-CA" w:eastAsia="fr-CA"/>
                  </w:rPr>
                  <w:t>☐</w:t>
                </w:r>
              </w:sdtContent>
            </w:sdt>
            <w:r w:rsidR="00DC15F0">
              <w:rPr>
                <w:rFonts w:eastAsiaTheme="minorEastAsia"/>
                <w:lang w:val="fr-CA" w:eastAsia="fr-CA"/>
              </w:rPr>
              <w:t xml:space="preserve"> </w:t>
            </w:r>
            <w:r w:rsidR="007D65DD" w:rsidRPr="00390645">
              <w:rPr>
                <w:rFonts w:eastAsiaTheme="minorEastAsia"/>
                <w:lang w:val="fr-CA" w:eastAsia="fr-CA"/>
              </w:rPr>
              <w:t>Organisme des réseaux du milieu de l’éducation</w:t>
            </w:r>
          </w:p>
          <w:p w14:paraId="4B5B727A" w14:textId="482153DA" w:rsidR="007D65DD" w:rsidRPr="00390645" w:rsidRDefault="007D432B" w:rsidP="00DC15F0">
            <w:pPr>
              <w:ind w:left="30"/>
              <w:rPr>
                <w:rFonts w:eastAsiaTheme="minorEastAsia"/>
                <w:lang w:val="fr-CA" w:eastAsia="fr-CA"/>
              </w:rPr>
            </w:pPr>
            <w:sdt>
              <w:sdtPr>
                <w:rPr>
                  <w:rFonts w:eastAsiaTheme="minorEastAsia"/>
                  <w:lang w:val="fr-CA" w:eastAsia="fr-CA"/>
                </w:rPr>
                <w:id w:val="147055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5F0">
                  <w:rPr>
                    <w:rFonts w:ascii="MS Gothic" w:eastAsia="MS Gothic" w:hAnsi="MS Gothic" w:hint="eastAsia"/>
                    <w:lang w:val="fr-CA" w:eastAsia="fr-CA"/>
                  </w:rPr>
                  <w:t>☐</w:t>
                </w:r>
              </w:sdtContent>
            </w:sdt>
            <w:r w:rsidR="00DC15F0">
              <w:rPr>
                <w:rFonts w:eastAsiaTheme="minorEastAsia"/>
                <w:lang w:val="fr-CA" w:eastAsia="fr-CA"/>
              </w:rPr>
              <w:t xml:space="preserve"> </w:t>
            </w:r>
            <w:r w:rsidR="007D65DD" w:rsidRPr="00390645">
              <w:rPr>
                <w:rFonts w:eastAsiaTheme="minorEastAsia"/>
                <w:lang w:val="fr-CA" w:eastAsia="fr-CA"/>
              </w:rPr>
              <w:t>Personne morale souhaitant démarrer une entreprise</w:t>
            </w:r>
          </w:p>
          <w:p w14:paraId="293BD622" w14:textId="437681C3" w:rsidR="000657BD" w:rsidRPr="00171545" w:rsidRDefault="000657BD" w:rsidP="00171545">
            <w:pPr>
              <w:tabs>
                <w:tab w:val="left" w:pos="454"/>
              </w:tabs>
              <w:rPr>
                <w:rFonts w:eastAsiaTheme="minorEastAsia"/>
                <w:lang w:val="fr-CA" w:eastAsia="fr-CA"/>
              </w:rPr>
            </w:pPr>
          </w:p>
        </w:tc>
      </w:tr>
      <w:tr w:rsidR="004F6391" w:rsidRPr="007D432B" w14:paraId="6FF527CC" w14:textId="77777777" w:rsidTr="00530644">
        <w:trPr>
          <w:trHeight w:val="341"/>
        </w:trPr>
        <w:tc>
          <w:tcPr>
            <w:tcW w:w="6799" w:type="dxa"/>
            <w:vAlign w:val="center"/>
          </w:tcPr>
          <w:p w14:paraId="4E22A024" w14:textId="39B8F97B" w:rsidR="004F6391" w:rsidRDefault="004F6391" w:rsidP="008755F4">
            <w:pPr>
              <w:spacing w:before="60" w:after="60"/>
              <w:rPr>
                <w:lang w:val="fr-CA"/>
              </w:rPr>
            </w:pPr>
            <w:r>
              <w:rPr>
                <w:lang w:val="fr-CA"/>
              </w:rPr>
              <w:t xml:space="preserve">Adresse : </w:t>
            </w:r>
            <w:sdt>
              <w:sdtPr>
                <w:id w:val="-1385254898"/>
                <w:placeholder>
                  <w:docPart w:val="6C9E68ECF3644E54AAAF25F32D156B3D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3972" w:type="dxa"/>
            <w:vAlign w:val="center"/>
          </w:tcPr>
          <w:p w14:paraId="2166631E" w14:textId="68A7FD79" w:rsidR="004F6391" w:rsidRDefault="004F6391" w:rsidP="008755F4">
            <w:pPr>
              <w:spacing w:before="60" w:after="60"/>
              <w:rPr>
                <w:lang w:val="fr-CA"/>
              </w:rPr>
            </w:pPr>
            <w:r>
              <w:rPr>
                <w:lang w:val="fr-CA"/>
              </w:rPr>
              <w:t>Code postal</w:t>
            </w:r>
            <w:r w:rsidR="001E23AC">
              <w:rPr>
                <w:lang w:val="fr-CA"/>
              </w:rPr>
              <w:t> :</w:t>
            </w:r>
            <w:r w:rsidR="00771B38">
              <w:rPr>
                <w:lang w:val="fr-CA"/>
              </w:rPr>
              <w:t xml:space="preserve"> </w:t>
            </w:r>
            <w:sdt>
              <w:sdtPr>
                <w:id w:val="1353149301"/>
                <w:placeholder>
                  <w:docPart w:val="1475E611E8B340FBAEFBC93977F23B51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4F6391" w:rsidRPr="007D432B" w14:paraId="6FB7399E" w14:textId="77777777" w:rsidTr="003F6DB9">
        <w:trPr>
          <w:trHeight w:val="341"/>
        </w:trPr>
        <w:tc>
          <w:tcPr>
            <w:tcW w:w="10771" w:type="dxa"/>
            <w:gridSpan w:val="2"/>
            <w:vAlign w:val="center"/>
          </w:tcPr>
          <w:p w14:paraId="2B04BC44" w14:textId="0CB2B47A" w:rsidR="004F6391" w:rsidRDefault="004F6391" w:rsidP="008755F4">
            <w:pPr>
              <w:spacing w:before="60" w:after="60"/>
              <w:rPr>
                <w:lang w:val="fr-CA"/>
              </w:rPr>
            </w:pPr>
            <w:r>
              <w:rPr>
                <w:lang w:val="fr-CA"/>
              </w:rPr>
              <w:t>Municipalité :</w:t>
            </w:r>
            <w:r w:rsidR="00771B38">
              <w:rPr>
                <w:lang w:val="fr-CA"/>
              </w:rPr>
              <w:t xml:space="preserve"> </w:t>
            </w:r>
            <w:sdt>
              <w:sdtPr>
                <w:id w:val="603228129"/>
                <w:placeholder>
                  <w:docPart w:val="6199A96915994F438CCBA8DCE3636C5A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</w:tbl>
    <w:p w14:paraId="392F26BF" w14:textId="77777777" w:rsidR="004F6391" w:rsidRPr="004F6391" w:rsidRDefault="004F6391" w:rsidP="00CC794B">
      <w:pPr>
        <w:rPr>
          <w:b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3544"/>
        <w:gridCol w:w="2569"/>
      </w:tblGrid>
      <w:tr w:rsidR="004F6391" w:rsidRPr="007D432B" w14:paraId="2FF8B033" w14:textId="77777777" w:rsidTr="00AB4BA8">
        <w:trPr>
          <w:trHeight w:val="340"/>
        </w:trPr>
        <w:tc>
          <w:tcPr>
            <w:tcW w:w="10786" w:type="dxa"/>
            <w:gridSpan w:val="3"/>
            <w:shd w:val="clear" w:color="auto" w:fill="5B9BD5" w:themeFill="accent1"/>
          </w:tcPr>
          <w:p w14:paraId="60EE45CD" w14:textId="2B1892C3" w:rsidR="004F6391" w:rsidRPr="004F6391" w:rsidRDefault="004F6391" w:rsidP="00AB4BA8">
            <w:pPr>
              <w:spacing w:before="120" w:after="120"/>
              <w:rPr>
                <w:b/>
                <w:lang w:val="fr-CA"/>
              </w:rPr>
            </w:pPr>
            <w:r w:rsidRPr="004F6391">
              <w:rPr>
                <w:b/>
                <w:lang w:val="fr-CA"/>
              </w:rPr>
              <w:t>1.2 Identification de la personne responsable</w:t>
            </w:r>
          </w:p>
        </w:tc>
      </w:tr>
      <w:tr w:rsidR="004F6391" w:rsidRPr="007D432B" w14:paraId="5A1A6659" w14:textId="77777777" w:rsidTr="00771B38">
        <w:trPr>
          <w:trHeight w:val="335"/>
        </w:trPr>
        <w:tc>
          <w:tcPr>
            <w:tcW w:w="4673" w:type="dxa"/>
            <w:vAlign w:val="center"/>
          </w:tcPr>
          <w:p w14:paraId="728C6F7D" w14:textId="249194EC" w:rsidR="004F6391" w:rsidRDefault="004F6391" w:rsidP="008755F4">
            <w:pPr>
              <w:spacing w:before="60" w:after="60"/>
              <w:rPr>
                <w:lang w:val="fr-CA"/>
              </w:rPr>
            </w:pPr>
            <w:r>
              <w:rPr>
                <w:lang w:val="fr-CA"/>
              </w:rPr>
              <w:t xml:space="preserve">Nom : </w:t>
            </w:r>
            <w:sdt>
              <w:sdtPr>
                <w:id w:val="-1832911323"/>
                <w:placeholder>
                  <w:docPart w:val="F29557BE14F44CBB877D81F9A7B1B760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3544" w:type="dxa"/>
            <w:vAlign w:val="center"/>
          </w:tcPr>
          <w:p w14:paraId="109DFBE2" w14:textId="22346F9F" w:rsidR="004F6391" w:rsidRDefault="004F6391" w:rsidP="008755F4">
            <w:pPr>
              <w:spacing w:before="60" w:after="60"/>
              <w:rPr>
                <w:lang w:val="fr-CA"/>
              </w:rPr>
            </w:pPr>
            <w:r>
              <w:rPr>
                <w:lang w:val="fr-CA"/>
              </w:rPr>
              <w:t>Téléphone :</w:t>
            </w:r>
            <w:r w:rsidR="00771B38">
              <w:rPr>
                <w:lang w:val="fr-CA"/>
              </w:rPr>
              <w:t xml:space="preserve"> </w:t>
            </w:r>
            <w:sdt>
              <w:sdtPr>
                <w:id w:val="-1238781385"/>
                <w:placeholder>
                  <w:docPart w:val="ED410503BC4C4C77B9F6597BDA33C000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2569" w:type="dxa"/>
            <w:vAlign w:val="center"/>
          </w:tcPr>
          <w:p w14:paraId="17D4CF1E" w14:textId="54560401" w:rsidR="004F6391" w:rsidRDefault="004F6391" w:rsidP="008755F4">
            <w:pPr>
              <w:spacing w:before="60" w:after="60"/>
              <w:rPr>
                <w:lang w:val="fr-CA"/>
              </w:rPr>
            </w:pPr>
            <w:r>
              <w:rPr>
                <w:lang w:val="fr-CA"/>
              </w:rPr>
              <w:t>No poste :</w:t>
            </w:r>
            <w:r w:rsidR="00771B38">
              <w:rPr>
                <w:lang w:val="fr-CA"/>
              </w:rPr>
              <w:t xml:space="preserve"> </w:t>
            </w:r>
            <w:sdt>
              <w:sdtPr>
                <w:id w:val="882603590"/>
                <w:placeholder>
                  <w:docPart w:val="C697094C59BE4610B4C0A820FA727F14"/>
                </w:placeholder>
                <w:showingPlcHdr/>
                <w:text/>
              </w:sdtPr>
              <w:sdtEndPr/>
              <w:sdtContent>
                <w:r w:rsidR="00771B38" w:rsidRPr="00D523B1">
                  <w:rPr>
                    <w:i/>
                    <w:color w:val="5B9BD5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4F6391" w:rsidRPr="007D432B" w14:paraId="70E4491C" w14:textId="77777777" w:rsidTr="00771B38">
        <w:trPr>
          <w:trHeight w:val="335"/>
        </w:trPr>
        <w:tc>
          <w:tcPr>
            <w:tcW w:w="4673" w:type="dxa"/>
            <w:vAlign w:val="center"/>
          </w:tcPr>
          <w:p w14:paraId="41D543DE" w14:textId="28973712" w:rsidR="004F6391" w:rsidRDefault="004F6391" w:rsidP="008755F4">
            <w:pPr>
              <w:spacing w:before="60" w:after="60"/>
              <w:rPr>
                <w:lang w:val="fr-CA"/>
              </w:rPr>
            </w:pPr>
            <w:r>
              <w:rPr>
                <w:lang w:val="fr-CA"/>
              </w:rPr>
              <w:t xml:space="preserve">Titre : </w:t>
            </w:r>
            <w:sdt>
              <w:sdtPr>
                <w:id w:val="-1575653448"/>
                <w:placeholder>
                  <w:docPart w:val="5CF95706C5C642319EFB9991D43A1C70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6113" w:type="dxa"/>
            <w:gridSpan w:val="2"/>
            <w:vAlign w:val="center"/>
          </w:tcPr>
          <w:p w14:paraId="2D9965D4" w14:textId="2EA40E31" w:rsidR="004F6391" w:rsidRDefault="004F6391" w:rsidP="008755F4">
            <w:pPr>
              <w:spacing w:before="60" w:after="60"/>
              <w:rPr>
                <w:lang w:val="fr-CA"/>
              </w:rPr>
            </w:pPr>
            <w:r>
              <w:rPr>
                <w:lang w:val="fr-CA"/>
              </w:rPr>
              <w:t xml:space="preserve">Courriel : </w:t>
            </w:r>
            <w:sdt>
              <w:sdtPr>
                <w:id w:val="349150564"/>
                <w:placeholder>
                  <w:docPart w:val="06CFCEBE72594DE4858F7ED8117888B9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</w:tbl>
    <w:p w14:paraId="1E8F993E" w14:textId="77777777" w:rsidR="00B80483" w:rsidRDefault="00B80483" w:rsidP="004F6391">
      <w:pPr>
        <w:rPr>
          <w:b/>
          <w:color w:val="1F4E79" w:themeColor="accent1" w:themeShade="80"/>
          <w:lang w:val="fr-CA"/>
        </w:rPr>
      </w:pPr>
    </w:p>
    <w:p w14:paraId="0C283F09" w14:textId="344A3993" w:rsidR="003E6327" w:rsidRPr="003A6282" w:rsidRDefault="001757DA" w:rsidP="004F6391">
      <w:pPr>
        <w:rPr>
          <w:b/>
          <w:color w:val="1F4E79" w:themeColor="accent1" w:themeShade="80"/>
          <w:lang w:val="fr-CA"/>
        </w:rPr>
      </w:pPr>
      <w:r w:rsidRPr="003A6282">
        <w:rPr>
          <w:b/>
          <w:color w:val="1F4E79" w:themeColor="accent1" w:themeShade="80"/>
          <w:lang w:val="fr-CA"/>
        </w:rPr>
        <w:t>SECTION 2 : DESCRIP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576E9" w14:paraId="468496F1" w14:textId="77777777" w:rsidTr="00AB4BA8">
        <w:trPr>
          <w:trHeight w:val="340"/>
        </w:trPr>
        <w:tc>
          <w:tcPr>
            <w:tcW w:w="10790" w:type="dxa"/>
            <w:gridSpan w:val="2"/>
            <w:shd w:val="clear" w:color="auto" w:fill="5B9BD5" w:themeFill="accent1"/>
            <w:vAlign w:val="center"/>
          </w:tcPr>
          <w:p w14:paraId="7F06E4CD" w14:textId="77777777" w:rsidR="009576E9" w:rsidRDefault="009576E9" w:rsidP="00AB4BA8">
            <w:pPr>
              <w:spacing w:before="120" w:after="120"/>
              <w:rPr>
                <w:b/>
                <w:lang w:val="fr-CA"/>
              </w:rPr>
            </w:pPr>
            <w:r>
              <w:rPr>
                <w:b/>
                <w:lang w:val="fr-CA"/>
              </w:rPr>
              <w:t>2.1 Identification du projet</w:t>
            </w:r>
          </w:p>
        </w:tc>
      </w:tr>
      <w:tr w:rsidR="009576E9" w:rsidRPr="007D432B" w14:paraId="698464B9" w14:textId="77777777" w:rsidTr="00EE4C4F">
        <w:trPr>
          <w:trHeight w:val="454"/>
        </w:trPr>
        <w:tc>
          <w:tcPr>
            <w:tcW w:w="10790" w:type="dxa"/>
            <w:gridSpan w:val="2"/>
            <w:vAlign w:val="center"/>
          </w:tcPr>
          <w:p w14:paraId="679F68CD" w14:textId="0396A52A" w:rsidR="009576E9" w:rsidRPr="009576E9" w:rsidRDefault="003F6DB9" w:rsidP="008755F4">
            <w:pPr>
              <w:spacing w:before="60" w:after="60"/>
              <w:rPr>
                <w:lang w:val="fr-CA"/>
              </w:rPr>
            </w:pPr>
            <w:r>
              <w:rPr>
                <w:lang w:val="fr-CA"/>
              </w:rPr>
              <w:t>Titre</w:t>
            </w:r>
            <w:r w:rsidR="009576E9" w:rsidRPr="009576E9">
              <w:rPr>
                <w:lang w:val="fr-CA"/>
              </w:rPr>
              <w:t> :</w:t>
            </w:r>
            <w:r w:rsidR="00771B38">
              <w:rPr>
                <w:lang w:val="fr-CA"/>
              </w:rPr>
              <w:t xml:space="preserve"> </w:t>
            </w:r>
            <w:sdt>
              <w:sdtPr>
                <w:id w:val="679941263"/>
                <w:placeholder>
                  <w:docPart w:val="909603255B7243EA9D92AFA013257505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9576E9" w:rsidRPr="007D432B" w14:paraId="411CA510" w14:textId="77777777" w:rsidTr="00EE4C4F">
        <w:trPr>
          <w:trHeight w:val="454"/>
        </w:trPr>
        <w:tc>
          <w:tcPr>
            <w:tcW w:w="10790" w:type="dxa"/>
            <w:gridSpan w:val="2"/>
            <w:vAlign w:val="center"/>
          </w:tcPr>
          <w:p w14:paraId="110D2A4E" w14:textId="68F8C523" w:rsidR="00CE63D2" w:rsidRPr="009576E9" w:rsidRDefault="00E2667F" w:rsidP="008755F4">
            <w:pPr>
              <w:spacing w:before="60" w:after="60"/>
              <w:rPr>
                <w:lang w:val="fr-CA"/>
              </w:rPr>
            </w:pPr>
            <w:r w:rsidRPr="00B57619">
              <w:rPr>
                <w:lang w:val="fr-CA"/>
              </w:rPr>
              <w:t xml:space="preserve">Description </w:t>
            </w:r>
            <w:r w:rsidR="00B57619" w:rsidRPr="00B57619">
              <w:rPr>
                <w:lang w:val="fr-CA"/>
              </w:rPr>
              <w:t xml:space="preserve">détaillée </w:t>
            </w:r>
            <w:r w:rsidR="00B57619">
              <w:rPr>
                <w:lang w:val="fr-CA"/>
              </w:rPr>
              <w:t>:</w:t>
            </w:r>
            <w:r w:rsidR="00771B38">
              <w:rPr>
                <w:lang w:val="fr-CA"/>
              </w:rPr>
              <w:t xml:space="preserve"> </w:t>
            </w:r>
            <w:sdt>
              <w:sdtPr>
                <w:id w:val="-746110160"/>
                <w:placeholder>
                  <w:docPart w:val="EB7F51FD3BC748ED9662D787AAFFDABE"/>
                </w:placeholder>
                <w:showingPlcHdr/>
                <w:text/>
              </w:sdtPr>
              <w:sdtEndPr/>
              <w:sdtContent>
                <w:r w:rsidR="00771B38" w:rsidRPr="00D523B1">
                  <w:rPr>
                    <w:i/>
                    <w:color w:val="5B9BD5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530644" w:rsidRPr="007D432B" w14:paraId="51871FD6" w14:textId="77777777" w:rsidTr="00AA76B6">
        <w:trPr>
          <w:trHeight w:val="454"/>
        </w:trPr>
        <w:tc>
          <w:tcPr>
            <w:tcW w:w="10790" w:type="dxa"/>
            <w:gridSpan w:val="2"/>
          </w:tcPr>
          <w:p w14:paraId="6E8077F7" w14:textId="2E0D3596" w:rsidR="00530644" w:rsidRPr="00B57619" w:rsidRDefault="00530644" w:rsidP="008755F4">
            <w:pPr>
              <w:spacing w:before="60" w:after="60"/>
              <w:rPr>
                <w:lang w:val="fr-CA"/>
              </w:rPr>
            </w:pPr>
            <w:r w:rsidRPr="00530644">
              <w:rPr>
                <w:lang w:val="fr-CA"/>
              </w:rPr>
              <w:t>Quels sont les objectifs du projet?</w:t>
            </w:r>
            <w:r w:rsidR="00771B38">
              <w:rPr>
                <w:lang w:val="fr-CA"/>
              </w:rPr>
              <w:t xml:space="preserve"> </w:t>
            </w:r>
            <w:sdt>
              <w:sdtPr>
                <w:id w:val="2054731577"/>
                <w:placeholder>
                  <w:docPart w:val="7C2DA81FF2FB45898716F897F6613899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D55B22" w:rsidRPr="007D432B" w14:paraId="677F26B7" w14:textId="77777777" w:rsidTr="00EE4C4F">
        <w:trPr>
          <w:trHeight w:val="454"/>
        </w:trPr>
        <w:tc>
          <w:tcPr>
            <w:tcW w:w="10790" w:type="dxa"/>
            <w:gridSpan w:val="2"/>
            <w:vAlign w:val="center"/>
          </w:tcPr>
          <w:p w14:paraId="2C237653" w14:textId="34495D92" w:rsidR="00D55B22" w:rsidRPr="00B57619" w:rsidRDefault="00D55B22" w:rsidP="008755F4">
            <w:pPr>
              <w:spacing w:before="60" w:after="60"/>
              <w:rPr>
                <w:lang w:val="fr-CA"/>
              </w:rPr>
            </w:pPr>
            <w:r w:rsidRPr="00D55B22">
              <w:rPr>
                <w:lang w:val="fr-CA"/>
              </w:rPr>
              <w:t>Quelle est la principale clientèle visée par le projet?</w:t>
            </w:r>
            <w:r w:rsidR="00771B38">
              <w:rPr>
                <w:lang w:val="fr-CA"/>
              </w:rPr>
              <w:t xml:space="preserve"> </w:t>
            </w:r>
            <w:sdt>
              <w:sdtPr>
                <w:id w:val="-1442446912"/>
                <w:placeholder>
                  <w:docPart w:val="9419CA643F5548FB9385B0770B4CD06B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EE4C4F" w:rsidRPr="007D432B" w14:paraId="46BBD6A3" w14:textId="77777777" w:rsidTr="00BC3FF8">
        <w:trPr>
          <w:trHeight w:val="454"/>
        </w:trPr>
        <w:tc>
          <w:tcPr>
            <w:tcW w:w="5395" w:type="dxa"/>
            <w:vAlign w:val="center"/>
          </w:tcPr>
          <w:p w14:paraId="02F52F88" w14:textId="7A1B2329" w:rsidR="00EE4C4F" w:rsidRDefault="00EE4C4F" w:rsidP="008755F4">
            <w:pPr>
              <w:spacing w:before="60" w:after="60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Coût total du projet : </w:t>
            </w:r>
            <w:sdt>
              <w:sdtPr>
                <w:id w:val="-1967343157"/>
                <w:placeholder>
                  <w:docPart w:val="821BE3D178BF47E0B0586A857AB46D43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5395" w:type="dxa"/>
            <w:vAlign w:val="center"/>
          </w:tcPr>
          <w:p w14:paraId="132D2A48" w14:textId="453D00A3" w:rsidR="00EE4C4F" w:rsidRDefault="00EE4C4F" w:rsidP="008755F4">
            <w:pPr>
              <w:spacing w:before="60" w:after="60"/>
              <w:rPr>
                <w:lang w:val="fr-CA"/>
              </w:rPr>
            </w:pPr>
            <w:r>
              <w:rPr>
                <w:lang w:val="fr-CA"/>
              </w:rPr>
              <w:t xml:space="preserve">Montant demandé : </w:t>
            </w:r>
            <w:sdt>
              <w:sdtPr>
                <w:id w:val="-1122294536"/>
                <w:placeholder>
                  <w:docPart w:val="46D5EADE0399490D9751050AC96D7804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D55B22" w:rsidRPr="007D432B" w14:paraId="725D2225" w14:textId="77777777" w:rsidTr="00EE4C4F">
        <w:trPr>
          <w:trHeight w:val="454"/>
        </w:trPr>
        <w:tc>
          <w:tcPr>
            <w:tcW w:w="10790" w:type="dxa"/>
            <w:gridSpan w:val="2"/>
            <w:vAlign w:val="center"/>
          </w:tcPr>
          <w:p w14:paraId="389F01EF" w14:textId="77777777" w:rsidR="00D55B22" w:rsidRDefault="00D55B22" w:rsidP="008755F4">
            <w:pPr>
              <w:spacing w:before="60" w:after="60"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Parmi les éléments suivants, lesquels sont </w:t>
            </w:r>
            <w:r w:rsidRPr="00ED1B00">
              <w:rPr>
                <w:lang w:val="fr-CA"/>
              </w:rPr>
              <w:t>significatifs</w:t>
            </w:r>
            <w:r>
              <w:rPr>
                <w:lang w:val="fr-CA"/>
              </w:rPr>
              <w:t xml:space="preserve"> pour le projet :</w:t>
            </w:r>
          </w:p>
          <w:p w14:paraId="471A0916" w14:textId="04ABB807" w:rsidR="00D55B22" w:rsidRDefault="007D432B" w:rsidP="009E47DB">
            <w:pPr>
              <w:ind w:left="30" w:right="134"/>
              <w:rPr>
                <w:rFonts w:eastAsiaTheme="minorEastAsia"/>
                <w:lang w:val="fr-CA" w:eastAsia="fr-CA"/>
              </w:rPr>
            </w:pPr>
            <w:sdt>
              <w:sdtPr>
                <w:rPr>
                  <w:rFonts w:eastAsiaTheme="minorEastAsia"/>
                  <w:lang w:val="fr-CA" w:eastAsia="fr-CA"/>
                </w:rPr>
                <w:id w:val="138405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DB">
                  <w:rPr>
                    <w:rFonts w:ascii="MS Gothic" w:eastAsia="MS Gothic" w:hAnsi="MS Gothic" w:hint="eastAsia"/>
                    <w:lang w:val="fr-CA" w:eastAsia="fr-CA"/>
                  </w:rPr>
                  <w:t>☐</w:t>
                </w:r>
              </w:sdtContent>
            </w:sdt>
            <w:r w:rsidR="009E47DB">
              <w:rPr>
                <w:rFonts w:eastAsiaTheme="minorEastAsia"/>
                <w:lang w:val="fr-CA" w:eastAsia="fr-CA"/>
              </w:rPr>
              <w:t xml:space="preserve"> </w:t>
            </w:r>
            <w:r w:rsidR="00D55B22">
              <w:rPr>
                <w:rFonts w:eastAsiaTheme="minorEastAsia"/>
                <w:lang w:val="fr-CA" w:eastAsia="fr-CA"/>
              </w:rPr>
              <w:t xml:space="preserve">Être </w:t>
            </w:r>
            <w:proofErr w:type="gramStart"/>
            <w:r w:rsidR="00D55B22">
              <w:rPr>
                <w:rFonts w:eastAsiaTheme="minorEastAsia"/>
                <w:lang w:val="fr-CA" w:eastAsia="fr-CA"/>
              </w:rPr>
              <w:t>cohérent</w:t>
            </w:r>
            <w:proofErr w:type="gramEnd"/>
            <w:r w:rsidR="00D55B22">
              <w:rPr>
                <w:rFonts w:eastAsiaTheme="minorEastAsia"/>
                <w:lang w:val="fr-CA" w:eastAsia="fr-CA"/>
              </w:rPr>
              <w:t xml:space="preserve"> et pertinent </w:t>
            </w:r>
            <w:r w:rsidR="006235E1" w:rsidRPr="006235E1">
              <w:rPr>
                <w:rFonts w:eastAsiaTheme="minorEastAsia"/>
                <w:lang w:val="fr-CA" w:eastAsia="fr-CA"/>
              </w:rPr>
              <w:t>avec le développement touristique d’envergure</w:t>
            </w:r>
          </w:p>
          <w:p w14:paraId="4CDB73F9" w14:textId="39406C93" w:rsidR="00D55B22" w:rsidRPr="001E23AC" w:rsidRDefault="007D432B" w:rsidP="009E47DB">
            <w:pPr>
              <w:ind w:left="30" w:right="134"/>
              <w:rPr>
                <w:rFonts w:ascii="Calibri" w:hAnsi="Calibri" w:cs="Calibri"/>
                <w:lang w:val="fr-CA"/>
              </w:rPr>
            </w:pPr>
            <w:sdt>
              <w:sdtPr>
                <w:rPr>
                  <w:rFonts w:ascii="Calibri" w:hAnsi="Calibri" w:cs="Calibri"/>
                  <w:lang w:val="fr-CA"/>
                </w:rPr>
                <w:id w:val="-163609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DB">
                  <w:rPr>
                    <w:rFonts w:ascii="MS Gothic" w:eastAsia="MS Gothic" w:hAnsi="MS Gothic" w:cs="Calibri" w:hint="eastAsia"/>
                    <w:lang w:val="fr-CA"/>
                  </w:rPr>
                  <w:t>☐</w:t>
                </w:r>
              </w:sdtContent>
            </w:sdt>
            <w:r w:rsidR="009E47DB">
              <w:rPr>
                <w:rFonts w:ascii="Calibri" w:hAnsi="Calibri" w:cs="Calibri"/>
                <w:lang w:val="fr-CA"/>
              </w:rPr>
              <w:t xml:space="preserve"> </w:t>
            </w:r>
            <w:r w:rsidR="00D55B22" w:rsidRPr="001E23AC">
              <w:rPr>
                <w:rFonts w:ascii="Calibri" w:hAnsi="Calibri" w:cs="Calibri"/>
                <w:lang w:val="fr-CA"/>
              </w:rPr>
              <w:t>Être un projet novateur et unique pour la région</w:t>
            </w:r>
            <w:r w:rsidR="00D55B22">
              <w:rPr>
                <w:rFonts w:ascii="Calibri" w:hAnsi="Calibri" w:cs="Calibri"/>
                <w:lang w:val="fr-CA"/>
              </w:rPr>
              <w:t xml:space="preserve"> (idée ou procédé nouveau)</w:t>
            </w:r>
          </w:p>
          <w:p w14:paraId="19FCEF47" w14:textId="33C49701" w:rsidR="00D55B22" w:rsidRDefault="007D432B" w:rsidP="009E47DB">
            <w:pPr>
              <w:ind w:left="30" w:right="134"/>
              <w:rPr>
                <w:rFonts w:eastAsiaTheme="minorEastAsia"/>
                <w:lang w:val="fr-CA" w:eastAsia="fr-CA"/>
              </w:rPr>
            </w:pPr>
            <w:sdt>
              <w:sdtPr>
                <w:rPr>
                  <w:rFonts w:eastAsiaTheme="minorEastAsia"/>
                  <w:lang w:val="fr-CA" w:eastAsia="fr-CA"/>
                </w:rPr>
                <w:id w:val="-109153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DB">
                  <w:rPr>
                    <w:rFonts w:ascii="MS Gothic" w:eastAsia="MS Gothic" w:hAnsi="MS Gothic" w:hint="eastAsia"/>
                    <w:lang w:val="fr-CA" w:eastAsia="fr-CA"/>
                  </w:rPr>
                  <w:t>☐</w:t>
                </w:r>
              </w:sdtContent>
            </w:sdt>
            <w:r w:rsidR="009E47DB">
              <w:rPr>
                <w:rFonts w:eastAsiaTheme="minorEastAsia"/>
                <w:lang w:val="fr-CA" w:eastAsia="fr-CA"/>
              </w:rPr>
              <w:t xml:space="preserve"> </w:t>
            </w:r>
            <w:r w:rsidR="00D55B22">
              <w:rPr>
                <w:rFonts w:eastAsiaTheme="minorEastAsia"/>
                <w:lang w:val="fr-CA" w:eastAsia="fr-CA"/>
              </w:rPr>
              <w:t>Avoir un effet « wow »</w:t>
            </w:r>
          </w:p>
          <w:p w14:paraId="177425C7" w14:textId="1E3AE5E1" w:rsidR="00D55B22" w:rsidRPr="001E23AC" w:rsidRDefault="007D432B" w:rsidP="009E47DB">
            <w:pPr>
              <w:ind w:left="30" w:right="134"/>
              <w:rPr>
                <w:rFonts w:ascii="Calibri" w:hAnsi="Calibri" w:cs="Calibri"/>
                <w:lang w:val="fr-CA"/>
              </w:rPr>
            </w:pPr>
            <w:sdt>
              <w:sdtPr>
                <w:rPr>
                  <w:rFonts w:ascii="Calibri" w:hAnsi="Calibri" w:cs="Calibri"/>
                  <w:lang w:val="fr-CA"/>
                </w:rPr>
                <w:id w:val="81153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DB">
                  <w:rPr>
                    <w:rFonts w:ascii="MS Gothic" w:eastAsia="MS Gothic" w:hAnsi="MS Gothic" w:cs="Calibri" w:hint="eastAsia"/>
                    <w:lang w:val="fr-CA"/>
                  </w:rPr>
                  <w:t>☐</w:t>
                </w:r>
              </w:sdtContent>
            </w:sdt>
            <w:r w:rsidR="009E47DB">
              <w:rPr>
                <w:rFonts w:ascii="Calibri" w:hAnsi="Calibri" w:cs="Calibri"/>
                <w:lang w:val="fr-CA"/>
              </w:rPr>
              <w:t xml:space="preserve"> </w:t>
            </w:r>
            <w:r w:rsidR="00D55B22" w:rsidRPr="001E23AC">
              <w:rPr>
                <w:rFonts w:ascii="Calibri" w:hAnsi="Calibri" w:cs="Calibri"/>
                <w:lang w:val="fr-CA"/>
              </w:rPr>
              <w:t>Faire vivre une expérience aux visiteurs</w:t>
            </w:r>
          </w:p>
          <w:p w14:paraId="5DD9F27F" w14:textId="6F1C7EC2" w:rsidR="00D55B22" w:rsidRPr="001E23AC" w:rsidRDefault="007D432B" w:rsidP="009E47DB">
            <w:pPr>
              <w:ind w:left="30" w:right="134"/>
              <w:rPr>
                <w:rFonts w:ascii="Calibri" w:hAnsi="Calibri" w:cs="Calibri"/>
                <w:lang w:val="fr-CA"/>
              </w:rPr>
            </w:pPr>
            <w:sdt>
              <w:sdtPr>
                <w:rPr>
                  <w:rFonts w:ascii="Calibri" w:hAnsi="Calibri" w:cs="Calibri"/>
                  <w:lang w:val="fr-CA"/>
                </w:rPr>
                <w:id w:val="105280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DB">
                  <w:rPr>
                    <w:rFonts w:ascii="MS Gothic" w:eastAsia="MS Gothic" w:hAnsi="MS Gothic" w:cs="Calibri" w:hint="eastAsia"/>
                    <w:lang w:val="fr-CA"/>
                  </w:rPr>
                  <w:t>☐</w:t>
                </w:r>
              </w:sdtContent>
            </w:sdt>
            <w:r w:rsidR="009E47DB">
              <w:rPr>
                <w:rFonts w:ascii="Calibri" w:hAnsi="Calibri" w:cs="Calibri"/>
                <w:lang w:val="fr-CA"/>
              </w:rPr>
              <w:t xml:space="preserve"> </w:t>
            </w:r>
            <w:r w:rsidR="00D55B22" w:rsidRPr="001E23AC">
              <w:rPr>
                <w:rFonts w:ascii="Calibri" w:hAnsi="Calibri" w:cs="Calibri"/>
                <w:lang w:val="fr-CA"/>
              </w:rPr>
              <w:t>Utiliser de nouvelles technologies</w:t>
            </w:r>
          </w:p>
          <w:p w14:paraId="7923ED8D" w14:textId="73B9B381" w:rsidR="00D55B22" w:rsidRPr="009576E9" w:rsidRDefault="007D432B" w:rsidP="009E47DB">
            <w:pPr>
              <w:spacing w:after="60"/>
              <w:ind w:left="30" w:right="134"/>
              <w:rPr>
                <w:lang w:val="fr-CA"/>
              </w:rPr>
            </w:pPr>
            <w:sdt>
              <w:sdtPr>
                <w:rPr>
                  <w:rFonts w:ascii="Calibri" w:hAnsi="Calibri" w:cs="Calibri"/>
                  <w:lang w:val="fr-CA"/>
                </w:rPr>
                <w:id w:val="-175072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DB">
                  <w:rPr>
                    <w:rFonts w:ascii="MS Gothic" w:eastAsia="MS Gothic" w:hAnsi="MS Gothic" w:cs="Calibri" w:hint="eastAsia"/>
                    <w:lang w:val="fr-CA"/>
                  </w:rPr>
                  <w:t>☐</w:t>
                </w:r>
              </w:sdtContent>
            </w:sdt>
            <w:r w:rsidR="009E47DB">
              <w:rPr>
                <w:rFonts w:ascii="Calibri" w:hAnsi="Calibri" w:cs="Calibri"/>
                <w:lang w:val="fr-CA"/>
              </w:rPr>
              <w:t xml:space="preserve"> </w:t>
            </w:r>
            <w:r w:rsidR="00D55B22" w:rsidRPr="001E23AC">
              <w:rPr>
                <w:rFonts w:ascii="Calibri" w:hAnsi="Calibri" w:cs="Calibri"/>
                <w:lang w:val="fr-CA"/>
              </w:rPr>
              <w:t>Intégrer un médium culturel (</w:t>
            </w:r>
            <w:r w:rsidR="00D55B22">
              <w:rPr>
                <w:rFonts w:ascii="Calibri" w:hAnsi="Calibri" w:cs="Calibri"/>
                <w:lang w:val="fr-CA"/>
              </w:rPr>
              <w:t>ex : arts visuels, sculpture, arts de la scène)</w:t>
            </w:r>
          </w:p>
        </w:tc>
      </w:tr>
      <w:tr w:rsidR="004A3090" w:rsidRPr="00964AAF" w14:paraId="42F2BBB7" w14:textId="77777777" w:rsidTr="00EE4C4F">
        <w:trPr>
          <w:trHeight w:val="454"/>
        </w:trPr>
        <w:tc>
          <w:tcPr>
            <w:tcW w:w="10790" w:type="dxa"/>
            <w:gridSpan w:val="2"/>
            <w:vAlign w:val="center"/>
          </w:tcPr>
          <w:p w14:paraId="7488E629" w14:textId="481D7240" w:rsidR="004A3090" w:rsidRPr="009576E9" w:rsidRDefault="00D55B22" w:rsidP="00771B38">
            <w:pPr>
              <w:spacing w:before="60" w:after="60"/>
              <w:rPr>
                <w:lang w:val="fr-CA"/>
              </w:rPr>
            </w:pPr>
            <w:r>
              <w:rPr>
                <w:lang w:val="fr-CA"/>
              </w:rPr>
              <w:t>Justifiez de quelle façon le projet rejoint les éléments cochés ci-dessus?</w:t>
            </w:r>
            <w:r w:rsidR="00771B38">
              <w:rPr>
                <w:lang w:val="fr-CA"/>
              </w:rPr>
              <w:t xml:space="preserve"> </w:t>
            </w:r>
            <w:sdt>
              <w:sdtPr>
                <w:id w:val="-1459566356"/>
                <w:placeholder>
                  <w:docPart w:val="02993AE05F5A4543A5B8EC16DE3686A3"/>
                </w:placeholder>
                <w:showingPlcHdr/>
                <w:text/>
              </w:sdtPr>
              <w:sdtEndPr/>
              <w:sdtContent>
                <w:r w:rsidR="00771B38" w:rsidRPr="00D523B1">
                  <w:rPr>
                    <w:i/>
                    <w:color w:val="5B9BD5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</w:tbl>
    <w:p w14:paraId="58445ACD" w14:textId="21C764C6" w:rsidR="004A3090" w:rsidRDefault="004A3090" w:rsidP="004A3090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4A3090" w:rsidRPr="00B85690" w14:paraId="5CB2775A" w14:textId="77777777" w:rsidTr="00AB4BA8">
        <w:trPr>
          <w:trHeight w:val="340"/>
        </w:trPr>
        <w:tc>
          <w:tcPr>
            <w:tcW w:w="10768" w:type="dxa"/>
            <w:shd w:val="clear" w:color="auto" w:fill="5B9BD5" w:themeFill="accent1"/>
            <w:vAlign w:val="center"/>
          </w:tcPr>
          <w:p w14:paraId="515C4AE8" w14:textId="5EB9188E" w:rsidR="004A3090" w:rsidRPr="003E6327" w:rsidRDefault="004A3090" w:rsidP="00AB4BA8">
            <w:pPr>
              <w:spacing w:before="120" w:after="120"/>
              <w:rPr>
                <w:b/>
                <w:lang w:val="fr-CA"/>
              </w:rPr>
            </w:pPr>
            <w:r>
              <w:rPr>
                <w:b/>
                <w:lang w:val="fr-CA"/>
              </w:rPr>
              <w:t>2</w:t>
            </w:r>
            <w:r w:rsidR="00B85690">
              <w:rPr>
                <w:b/>
                <w:lang w:val="fr-CA"/>
              </w:rPr>
              <w:t xml:space="preserve">.2 </w:t>
            </w:r>
            <w:r w:rsidR="0052273E">
              <w:rPr>
                <w:b/>
                <w:lang w:val="fr-CA"/>
              </w:rPr>
              <w:t>I</w:t>
            </w:r>
            <w:r>
              <w:rPr>
                <w:b/>
                <w:lang w:val="fr-CA"/>
              </w:rPr>
              <w:t>mpact</w:t>
            </w:r>
            <w:r w:rsidRPr="003E6327">
              <w:rPr>
                <w:b/>
                <w:lang w:val="fr-CA"/>
              </w:rPr>
              <w:t xml:space="preserve"> du projet</w:t>
            </w:r>
            <w:r>
              <w:rPr>
                <w:b/>
                <w:lang w:val="fr-CA"/>
              </w:rPr>
              <w:t xml:space="preserve"> </w:t>
            </w:r>
          </w:p>
        </w:tc>
      </w:tr>
      <w:tr w:rsidR="004A3090" w:rsidRPr="00964AAF" w14:paraId="3284A302" w14:textId="77777777" w:rsidTr="0052273E">
        <w:trPr>
          <w:trHeight w:val="340"/>
        </w:trPr>
        <w:tc>
          <w:tcPr>
            <w:tcW w:w="10768" w:type="dxa"/>
            <w:vAlign w:val="center"/>
          </w:tcPr>
          <w:p w14:paraId="4599A611" w14:textId="18F721F2" w:rsidR="004A3090" w:rsidRDefault="004A3090" w:rsidP="000B2114">
            <w:pPr>
              <w:spacing w:before="60" w:after="60"/>
              <w:rPr>
                <w:lang w:val="fr-CA"/>
              </w:rPr>
            </w:pPr>
            <w:r>
              <w:rPr>
                <w:lang w:val="fr-CA"/>
              </w:rPr>
              <w:t xml:space="preserve">Quelles sont les </w:t>
            </w:r>
            <w:r w:rsidRPr="00C32F60">
              <w:rPr>
                <w:lang w:val="fr-CA"/>
              </w:rPr>
              <w:t>retombées mesurables souhaitées par le projet</w:t>
            </w:r>
            <w:r>
              <w:rPr>
                <w:lang w:val="fr-CA"/>
              </w:rPr>
              <w:t>?</w:t>
            </w:r>
            <w:r w:rsidR="00771B38">
              <w:rPr>
                <w:lang w:val="fr-CA"/>
              </w:rPr>
              <w:t xml:space="preserve"> </w:t>
            </w:r>
            <w:sdt>
              <w:sdtPr>
                <w:id w:val="1666058287"/>
                <w:placeholder>
                  <w:docPart w:val="18EB8F5A8A2140AFAD17527A5AA897F5"/>
                </w:placeholder>
                <w:showingPlcHdr/>
                <w:text/>
              </w:sdtPr>
              <w:sdtEndPr/>
              <w:sdtContent>
                <w:r w:rsidR="00771B38" w:rsidRPr="00D523B1">
                  <w:rPr>
                    <w:i/>
                    <w:color w:val="5B9BD5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4A3090" w:rsidRPr="007D432B" w14:paraId="427438F2" w14:textId="77777777" w:rsidTr="0052273E">
        <w:trPr>
          <w:trHeight w:val="340"/>
        </w:trPr>
        <w:tc>
          <w:tcPr>
            <w:tcW w:w="10768" w:type="dxa"/>
            <w:vAlign w:val="center"/>
          </w:tcPr>
          <w:p w14:paraId="35CA84F2" w14:textId="5C8C89FC" w:rsidR="004A3090" w:rsidRDefault="004A3090" w:rsidP="000B2114">
            <w:pPr>
              <w:spacing w:before="60" w:after="60"/>
              <w:rPr>
                <w:lang w:val="fr-CA"/>
              </w:rPr>
            </w:pPr>
            <w:r>
              <w:rPr>
                <w:lang w:val="fr-CA"/>
              </w:rPr>
              <w:t xml:space="preserve">Parmi les éléments suivants, lesquels sont </w:t>
            </w:r>
            <w:r w:rsidRPr="00ED1B00">
              <w:rPr>
                <w:lang w:val="fr-CA"/>
              </w:rPr>
              <w:t xml:space="preserve">significatifs </w:t>
            </w:r>
            <w:r>
              <w:rPr>
                <w:lang w:val="fr-CA"/>
              </w:rPr>
              <w:t>pour le projet :</w:t>
            </w:r>
          </w:p>
          <w:p w14:paraId="355B18CC" w14:textId="2A854EEE" w:rsidR="004A3090" w:rsidRPr="001E23AC" w:rsidRDefault="007D432B" w:rsidP="006D3BDC">
            <w:pPr>
              <w:ind w:left="30" w:right="134"/>
              <w:rPr>
                <w:rFonts w:ascii="Calibri" w:hAnsi="Calibri" w:cs="Calibri"/>
                <w:lang w:val="fr-CA"/>
              </w:rPr>
            </w:pPr>
            <w:sdt>
              <w:sdtPr>
                <w:rPr>
                  <w:rFonts w:ascii="Calibri" w:hAnsi="Calibri" w:cs="Calibri"/>
                  <w:lang w:val="fr-CA"/>
                </w:rPr>
                <w:id w:val="214638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DB">
                  <w:rPr>
                    <w:rFonts w:ascii="MS Gothic" w:eastAsia="MS Gothic" w:hAnsi="MS Gothic" w:cs="Calibri" w:hint="eastAsia"/>
                    <w:lang w:val="fr-CA"/>
                  </w:rPr>
                  <w:t>☐</w:t>
                </w:r>
              </w:sdtContent>
            </w:sdt>
            <w:r w:rsidR="006D3BDC">
              <w:rPr>
                <w:rFonts w:ascii="Calibri" w:hAnsi="Calibri" w:cs="Calibri"/>
                <w:lang w:val="fr-CA"/>
              </w:rPr>
              <w:t xml:space="preserve"> </w:t>
            </w:r>
            <w:r w:rsidR="004A3090" w:rsidRPr="001E23AC">
              <w:rPr>
                <w:rFonts w:ascii="Calibri" w:hAnsi="Calibri" w:cs="Calibri"/>
                <w:lang w:val="fr-CA"/>
              </w:rPr>
              <w:t>Bonifier de façon significative l’offre touristique et culturelle de la région</w:t>
            </w:r>
          </w:p>
          <w:p w14:paraId="02D31EA2" w14:textId="12316790" w:rsidR="004A3090" w:rsidRPr="001E23AC" w:rsidRDefault="007D432B" w:rsidP="006D3BDC">
            <w:pPr>
              <w:ind w:left="30" w:right="134"/>
              <w:rPr>
                <w:rFonts w:ascii="Calibri" w:hAnsi="Calibri" w:cs="Calibri"/>
                <w:lang w:val="fr-CA"/>
              </w:rPr>
            </w:pPr>
            <w:sdt>
              <w:sdtPr>
                <w:rPr>
                  <w:rFonts w:ascii="Calibri" w:hAnsi="Calibri" w:cs="Calibri"/>
                  <w:lang w:val="fr-CA"/>
                </w:rPr>
                <w:id w:val="-151021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DB">
                  <w:rPr>
                    <w:rFonts w:ascii="MS Gothic" w:eastAsia="MS Gothic" w:hAnsi="MS Gothic" w:cs="Calibri" w:hint="eastAsia"/>
                    <w:lang w:val="fr-CA"/>
                  </w:rPr>
                  <w:t>☐</w:t>
                </w:r>
              </w:sdtContent>
            </w:sdt>
            <w:r w:rsidR="006D3BDC">
              <w:rPr>
                <w:rFonts w:ascii="Calibri" w:hAnsi="Calibri" w:cs="Calibri"/>
                <w:lang w:val="fr-CA"/>
              </w:rPr>
              <w:t xml:space="preserve"> </w:t>
            </w:r>
            <w:r w:rsidR="004A3090">
              <w:rPr>
                <w:rFonts w:ascii="Calibri" w:hAnsi="Calibri" w:cs="Calibri"/>
                <w:lang w:val="fr-CA"/>
              </w:rPr>
              <w:t>Améliorer</w:t>
            </w:r>
            <w:r w:rsidR="004A3090" w:rsidRPr="001E23AC">
              <w:rPr>
                <w:rFonts w:ascii="Calibri" w:hAnsi="Calibri" w:cs="Calibri"/>
                <w:lang w:val="fr-CA"/>
              </w:rPr>
              <w:t xml:space="preserve"> la qualité de vie des citoyens</w:t>
            </w:r>
          </w:p>
          <w:p w14:paraId="784ADC21" w14:textId="7AAFDF81" w:rsidR="004A3090" w:rsidRDefault="007D432B" w:rsidP="006D3BDC">
            <w:pPr>
              <w:ind w:left="30" w:right="134"/>
              <w:rPr>
                <w:rFonts w:ascii="Calibri" w:hAnsi="Calibri" w:cs="Calibri"/>
                <w:lang w:val="fr-CA"/>
              </w:rPr>
            </w:pPr>
            <w:sdt>
              <w:sdtPr>
                <w:rPr>
                  <w:rFonts w:eastAsiaTheme="minorEastAsia"/>
                  <w:lang w:val="fr-CA" w:eastAsia="fr-CA"/>
                </w:rPr>
                <w:id w:val="16392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DB">
                  <w:rPr>
                    <w:rFonts w:ascii="MS Gothic" w:eastAsia="MS Gothic" w:hAnsi="MS Gothic" w:hint="eastAsia"/>
                    <w:lang w:val="fr-CA" w:eastAsia="fr-CA"/>
                  </w:rPr>
                  <w:t>☐</w:t>
                </w:r>
              </w:sdtContent>
            </w:sdt>
            <w:r w:rsidR="006D3BDC">
              <w:rPr>
                <w:rFonts w:eastAsiaTheme="minorEastAsia"/>
                <w:lang w:val="fr-CA" w:eastAsia="fr-CA"/>
              </w:rPr>
              <w:t xml:space="preserve"> </w:t>
            </w:r>
            <w:r w:rsidR="004A3090">
              <w:rPr>
                <w:rFonts w:eastAsiaTheme="minorEastAsia"/>
                <w:lang w:val="fr-CA" w:eastAsia="fr-CA"/>
              </w:rPr>
              <w:t>Avoir un impact positif sur l</w:t>
            </w:r>
            <w:r w:rsidR="004A3090" w:rsidRPr="001E23AC">
              <w:rPr>
                <w:rFonts w:ascii="Calibri" w:hAnsi="Calibri" w:cs="Calibri"/>
                <w:lang w:val="fr-CA"/>
              </w:rPr>
              <w:t>es services de proximité et autres infrastructures de la région</w:t>
            </w:r>
          </w:p>
          <w:p w14:paraId="6AEBCF6E" w14:textId="6F329B29" w:rsidR="004A3090" w:rsidRPr="001E23AC" w:rsidRDefault="007D432B" w:rsidP="006D3BDC">
            <w:pPr>
              <w:ind w:left="30" w:right="134"/>
              <w:rPr>
                <w:rFonts w:ascii="Calibri" w:hAnsi="Calibri" w:cs="Calibri"/>
                <w:b/>
                <w:lang w:val="fr-CA"/>
              </w:rPr>
            </w:pPr>
            <w:sdt>
              <w:sdtPr>
                <w:rPr>
                  <w:rFonts w:eastAsiaTheme="minorEastAsia"/>
                  <w:lang w:val="fr-CA" w:eastAsia="fr-CA"/>
                </w:rPr>
                <w:id w:val="-86019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DB">
                  <w:rPr>
                    <w:rFonts w:ascii="MS Gothic" w:eastAsia="MS Gothic" w:hAnsi="MS Gothic" w:hint="eastAsia"/>
                    <w:lang w:val="fr-CA" w:eastAsia="fr-CA"/>
                  </w:rPr>
                  <w:t>☐</w:t>
                </w:r>
              </w:sdtContent>
            </w:sdt>
            <w:r w:rsidR="006D3BDC">
              <w:rPr>
                <w:rFonts w:eastAsiaTheme="minorEastAsia"/>
                <w:lang w:val="fr-CA" w:eastAsia="fr-CA"/>
              </w:rPr>
              <w:t xml:space="preserve"> </w:t>
            </w:r>
            <w:r w:rsidR="004A3090">
              <w:rPr>
                <w:rFonts w:eastAsiaTheme="minorEastAsia"/>
                <w:lang w:val="fr-CA" w:eastAsia="fr-CA"/>
              </w:rPr>
              <w:t>Augmenter</w:t>
            </w:r>
            <w:r w:rsidR="004A3090" w:rsidRPr="001E23AC">
              <w:rPr>
                <w:rFonts w:ascii="Calibri" w:hAnsi="Calibri" w:cs="Calibri"/>
                <w:lang w:val="fr-CA"/>
              </w:rPr>
              <w:t xml:space="preserve"> l’achalandage</w:t>
            </w:r>
            <w:r w:rsidR="004A3090">
              <w:rPr>
                <w:rFonts w:ascii="Calibri" w:hAnsi="Calibri" w:cs="Calibri"/>
                <w:lang w:val="fr-CA"/>
              </w:rPr>
              <w:t xml:space="preserve"> touristique (nombre de nuitées)</w:t>
            </w:r>
          </w:p>
          <w:p w14:paraId="44F9E934" w14:textId="4A1A184C" w:rsidR="004A3090" w:rsidRDefault="007D432B" w:rsidP="006D3BDC">
            <w:pPr>
              <w:spacing w:after="60"/>
              <w:ind w:left="30" w:right="134"/>
              <w:rPr>
                <w:lang w:val="fr-CA"/>
              </w:rPr>
            </w:pPr>
            <w:sdt>
              <w:sdtPr>
                <w:rPr>
                  <w:rFonts w:ascii="Calibri" w:hAnsi="Calibri" w:cs="Calibri"/>
                  <w:lang w:val="fr-CA"/>
                </w:rPr>
                <w:id w:val="94141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BDC">
                  <w:rPr>
                    <w:rFonts w:ascii="MS Gothic" w:eastAsia="MS Gothic" w:hAnsi="MS Gothic" w:cs="Calibri" w:hint="eastAsia"/>
                    <w:lang w:val="fr-CA"/>
                  </w:rPr>
                  <w:t>☐</w:t>
                </w:r>
              </w:sdtContent>
            </w:sdt>
            <w:r w:rsidR="006D3BDC">
              <w:rPr>
                <w:rFonts w:ascii="Calibri" w:hAnsi="Calibri" w:cs="Calibri"/>
                <w:lang w:val="fr-CA"/>
              </w:rPr>
              <w:t xml:space="preserve"> </w:t>
            </w:r>
            <w:r w:rsidR="004A3090" w:rsidRPr="001E23AC">
              <w:rPr>
                <w:rFonts w:ascii="Calibri" w:hAnsi="Calibri" w:cs="Calibri"/>
                <w:lang w:val="fr-CA"/>
              </w:rPr>
              <w:t xml:space="preserve">Être une infrastructure permanente et pérenne </w:t>
            </w:r>
          </w:p>
        </w:tc>
      </w:tr>
      <w:tr w:rsidR="004A3090" w:rsidRPr="00964AAF" w14:paraId="0979D831" w14:textId="77777777" w:rsidTr="0052273E">
        <w:trPr>
          <w:trHeight w:val="340"/>
        </w:trPr>
        <w:tc>
          <w:tcPr>
            <w:tcW w:w="10768" w:type="dxa"/>
            <w:vAlign w:val="center"/>
          </w:tcPr>
          <w:p w14:paraId="7FB97992" w14:textId="7388371B" w:rsidR="004A3090" w:rsidRPr="008D43A0" w:rsidRDefault="004A3090" w:rsidP="00095637">
            <w:pPr>
              <w:spacing w:before="60" w:after="60"/>
              <w:rPr>
                <w:lang w:val="fr-CA"/>
              </w:rPr>
            </w:pPr>
            <w:r>
              <w:rPr>
                <w:lang w:val="fr-CA"/>
              </w:rPr>
              <w:t>Justifiez de quelle façon le projet rejoint les éléments cochés ci-dessus?</w:t>
            </w:r>
            <w:r w:rsidR="00095637">
              <w:rPr>
                <w:lang w:val="fr-CA"/>
              </w:rPr>
              <w:t xml:space="preserve"> </w:t>
            </w:r>
            <w:sdt>
              <w:sdtPr>
                <w:id w:val="-529328216"/>
                <w:placeholder>
                  <w:docPart w:val="DB2EC594E8A1438BBC946B330381E152"/>
                </w:placeholder>
                <w:showingPlcHdr/>
                <w:text/>
              </w:sdtPr>
              <w:sdtEndPr/>
              <w:sdtContent>
                <w:r w:rsidR="00771B38" w:rsidRPr="00D523B1">
                  <w:rPr>
                    <w:i/>
                    <w:color w:val="5B9BD5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</w:tbl>
    <w:p w14:paraId="4D4C0D28" w14:textId="70415C85" w:rsidR="00B80483" w:rsidRDefault="00B80483" w:rsidP="00CC336B">
      <w:pPr>
        <w:spacing w:after="0"/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B80483" w14:paraId="4527C8A2" w14:textId="77777777" w:rsidTr="00AB4BA8">
        <w:trPr>
          <w:trHeight w:val="340"/>
        </w:trPr>
        <w:tc>
          <w:tcPr>
            <w:tcW w:w="10768" w:type="dxa"/>
            <w:shd w:val="clear" w:color="auto" w:fill="5B9BD5" w:themeFill="accent1"/>
            <w:vAlign w:val="center"/>
          </w:tcPr>
          <w:p w14:paraId="79A18993" w14:textId="3CFA6084" w:rsidR="00B80483" w:rsidRPr="003E6327" w:rsidRDefault="00B80483" w:rsidP="00AB4BA8">
            <w:pPr>
              <w:spacing w:before="120" w:after="120"/>
              <w:rPr>
                <w:b/>
                <w:lang w:val="fr-CA"/>
              </w:rPr>
            </w:pPr>
            <w:r>
              <w:rPr>
                <w:b/>
                <w:lang w:val="fr-CA"/>
              </w:rPr>
              <w:t>2</w:t>
            </w:r>
            <w:r w:rsidRPr="003E6327">
              <w:rPr>
                <w:b/>
                <w:lang w:val="fr-CA"/>
              </w:rPr>
              <w:t>.3 Gouvernance du projet</w:t>
            </w:r>
            <w:r>
              <w:rPr>
                <w:b/>
                <w:lang w:val="fr-CA"/>
              </w:rPr>
              <w:t xml:space="preserve"> </w:t>
            </w:r>
          </w:p>
        </w:tc>
      </w:tr>
      <w:tr w:rsidR="00B80483" w:rsidRPr="007D432B" w14:paraId="5E39751C" w14:textId="77777777" w:rsidTr="0052273E">
        <w:trPr>
          <w:trHeight w:val="340"/>
        </w:trPr>
        <w:tc>
          <w:tcPr>
            <w:tcW w:w="10768" w:type="dxa"/>
            <w:vAlign w:val="center"/>
          </w:tcPr>
          <w:p w14:paraId="2248CEFD" w14:textId="6DD006F0" w:rsidR="00B80483" w:rsidRDefault="002E12E4" w:rsidP="00095637">
            <w:pPr>
              <w:spacing w:before="60" w:after="60"/>
              <w:rPr>
                <w:lang w:val="fr-CA"/>
              </w:rPr>
            </w:pPr>
            <w:r w:rsidRPr="002E12E4">
              <w:rPr>
                <w:lang w:val="fr-CA"/>
              </w:rPr>
              <w:t>Indiquez le</w:t>
            </w:r>
            <w:r>
              <w:rPr>
                <w:lang w:val="fr-CA"/>
              </w:rPr>
              <w:t>s</w:t>
            </w:r>
            <w:r w:rsidRPr="002E12E4">
              <w:rPr>
                <w:lang w:val="fr-CA"/>
              </w:rPr>
              <w:t xml:space="preserve"> n</w:t>
            </w:r>
            <w:r w:rsidR="00B80483">
              <w:rPr>
                <w:lang w:val="fr-CA"/>
              </w:rPr>
              <w:t>om</w:t>
            </w:r>
            <w:r>
              <w:rPr>
                <w:lang w:val="fr-CA"/>
              </w:rPr>
              <w:t>s</w:t>
            </w:r>
            <w:r w:rsidR="00B80483">
              <w:rPr>
                <w:lang w:val="fr-CA"/>
              </w:rPr>
              <w:t xml:space="preserve"> de tous les partenaires impliqués (s’il y a lieu) :</w:t>
            </w:r>
            <w:r w:rsidR="00771B38">
              <w:rPr>
                <w:lang w:val="fr-CA"/>
              </w:rPr>
              <w:t xml:space="preserve"> </w:t>
            </w:r>
            <w:sdt>
              <w:sdtPr>
                <w:id w:val="-171177319"/>
                <w:placeholder>
                  <w:docPart w:val="647F2B0FD48246F39F811C3DB15832A2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B80483" w:rsidRPr="007D432B" w14:paraId="2950C017" w14:textId="77777777" w:rsidTr="0052273E">
        <w:trPr>
          <w:trHeight w:val="340"/>
        </w:trPr>
        <w:tc>
          <w:tcPr>
            <w:tcW w:w="10768" w:type="dxa"/>
            <w:vAlign w:val="center"/>
          </w:tcPr>
          <w:p w14:paraId="5D4E8BA9" w14:textId="6D8DD7F0" w:rsidR="00B80483" w:rsidRDefault="00B80483" w:rsidP="00095637">
            <w:pPr>
              <w:spacing w:before="60" w:after="60"/>
              <w:rPr>
                <w:lang w:val="fr-CA"/>
              </w:rPr>
            </w:pPr>
            <w:r>
              <w:rPr>
                <w:lang w:val="fr-CA"/>
              </w:rPr>
              <w:t>Nombre d’années de collaboration (s’il y a lieu) :</w:t>
            </w:r>
            <w:r w:rsidR="00771B38" w:rsidRPr="00771B38">
              <w:rPr>
                <w:lang w:val="fr-CA"/>
              </w:rPr>
              <w:t xml:space="preserve"> </w:t>
            </w:r>
            <w:sdt>
              <w:sdtPr>
                <w:id w:val="-293526107"/>
                <w:placeholder>
                  <w:docPart w:val="3766427231144A9CA41C7BA4FAEE5700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B80483" w:rsidRPr="007D432B" w14:paraId="5AC27E81" w14:textId="77777777" w:rsidTr="0052273E">
        <w:trPr>
          <w:trHeight w:val="340"/>
        </w:trPr>
        <w:tc>
          <w:tcPr>
            <w:tcW w:w="10768" w:type="dxa"/>
            <w:vAlign w:val="center"/>
          </w:tcPr>
          <w:p w14:paraId="28FBB103" w14:textId="714FE3D9" w:rsidR="00B80483" w:rsidRDefault="00B80483" w:rsidP="00095637">
            <w:pPr>
              <w:spacing w:before="60" w:after="60"/>
              <w:rPr>
                <w:lang w:val="fr-CA"/>
              </w:rPr>
            </w:pPr>
            <w:r>
              <w:rPr>
                <w:lang w:val="fr-CA"/>
              </w:rPr>
              <w:t>Décrivez</w:t>
            </w:r>
            <w:r w:rsidRPr="00465CC9">
              <w:rPr>
                <w:color w:val="FF0000"/>
                <w:lang w:val="fr-CA"/>
              </w:rPr>
              <w:t xml:space="preserve"> </w:t>
            </w:r>
            <w:r>
              <w:rPr>
                <w:lang w:val="fr-CA"/>
              </w:rPr>
              <w:t>votre structure de gouvernance et le mode de décisions établi :</w:t>
            </w:r>
            <w:r w:rsidR="00771B38">
              <w:rPr>
                <w:lang w:val="fr-CA"/>
              </w:rPr>
              <w:t xml:space="preserve"> </w:t>
            </w:r>
            <w:sdt>
              <w:sdtPr>
                <w:id w:val="-986785178"/>
                <w:placeholder>
                  <w:docPart w:val="381E6908C1B34325B0E0FD7E27B5C730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B80483" w:rsidRPr="007D432B" w14:paraId="1A2ABAC3" w14:textId="77777777" w:rsidTr="0052273E">
        <w:trPr>
          <w:trHeight w:val="340"/>
        </w:trPr>
        <w:tc>
          <w:tcPr>
            <w:tcW w:w="10768" w:type="dxa"/>
            <w:vAlign w:val="center"/>
          </w:tcPr>
          <w:p w14:paraId="727C0077" w14:textId="4B520371" w:rsidR="00B80483" w:rsidRPr="008D43A0" w:rsidRDefault="00B80483" w:rsidP="00095637">
            <w:pPr>
              <w:spacing w:before="60" w:after="60"/>
              <w:rPr>
                <w:lang w:val="fr-CA"/>
              </w:rPr>
            </w:pPr>
            <w:r w:rsidRPr="008D43A0">
              <w:rPr>
                <w:lang w:val="fr-CA"/>
              </w:rPr>
              <w:t>Qui au sein de votre équipe, assumera la gestion du projet?</w:t>
            </w:r>
            <w:r w:rsidR="00771B38">
              <w:rPr>
                <w:lang w:val="fr-CA"/>
              </w:rPr>
              <w:t xml:space="preserve"> </w:t>
            </w:r>
            <w:sdt>
              <w:sdtPr>
                <w:id w:val="1470563754"/>
                <w:placeholder>
                  <w:docPart w:val="8BC5AD6CDA58401C9D1379A55570D22A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B80483" w:rsidRPr="007D432B" w14:paraId="466600A0" w14:textId="77777777" w:rsidTr="0052273E">
        <w:trPr>
          <w:trHeight w:val="340"/>
        </w:trPr>
        <w:tc>
          <w:tcPr>
            <w:tcW w:w="10768" w:type="dxa"/>
            <w:vAlign w:val="center"/>
          </w:tcPr>
          <w:p w14:paraId="0FF1B2D3" w14:textId="49E415F3" w:rsidR="00B80483" w:rsidRDefault="00B80483" w:rsidP="00095637">
            <w:pPr>
              <w:spacing w:before="60" w:after="60"/>
              <w:rPr>
                <w:lang w:val="fr-CA"/>
              </w:rPr>
            </w:pPr>
            <w:r>
              <w:rPr>
                <w:lang w:val="fr-CA"/>
              </w:rPr>
              <w:t>Décrivez l’expérience pertinente du ou des gestionnaires du projet :</w:t>
            </w:r>
            <w:r w:rsidR="00771B38">
              <w:rPr>
                <w:lang w:val="fr-CA"/>
              </w:rPr>
              <w:t xml:space="preserve"> </w:t>
            </w:r>
            <w:sdt>
              <w:sdtPr>
                <w:id w:val="-1723508814"/>
                <w:placeholder>
                  <w:docPart w:val="B3321F133130405397EE40A8E625A832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</w:tbl>
    <w:p w14:paraId="5232C7E6" w14:textId="77777777" w:rsidR="00B80483" w:rsidRDefault="00B80483" w:rsidP="00CC336B">
      <w:pPr>
        <w:spacing w:after="0"/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B80483" w14:paraId="043ABC6A" w14:textId="77777777" w:rsidTr="00964AAF">
        <w:trPr>
          <w:trHeight w:val="340"/>
        </w:trPr>
        <w:tc>
          <w:tcPr>
            <w:tcW w:w="10768" w:type="dxa"/>
            <w:shd w:val="clear" w:color="auto" w:fill="5B9BD5" w:themeFill="accent1"/>
            <w:vAlign w:val="center"/>
          </w:tcPr>
          <w:p w14:paraId="012BB13A" w14:textId="269D2D14" w:rsidR="00B80483" w:rsidRPr="000657BD" w:rsidRDefault="00B80483" w:rsidP="00AB4BA8">
            <w:pPr>
              <w:spacing w:before="120" w:after="120"/>
              <w:rPr>
                <w:b/>
                <w:lang w:val="fr-CA"/>
              </w:rPr>
            </w:pPr>
            <w:r>
              <w:rPr>
                <w:b/>
                <w:lang w:val="fr-CA"/>
              </w:rPr>
              <w:t>2.4 Propriété</w:t>
            </w:r>
            <w:r w:rsidRPr="000657BD">
              <w:rPr>
                <w:b/>
                <w:lang w:val="fr-CA"/>
              </w:rPr>
              <w:t xml:space="preserve"> du site</w:t>
            </w:r>
          </w:p>
        </w:tc>
      </w:tr>
      <w:tr w:rsidR="00B80483" w:rsidRPr="00964AAF" w14:paraId="26545571" w14:textId="77777777" w:rsidTr="0052273E">
        <w:trPr>
          <w:trHeight w:val="340"/>
        </w:trPr>
        <w:tc>
          <w:tcPr>
            <w:tcW w:w="10768" w:type="dxa"/>
            <w:vAlign w:val="center"/>
          </w:tcPr>
          <w:p w14:paraId="5C5AE6C7" w14:textId="3E9B1A17" w:rsidR="00B80483" w:rsidRDefault="00B80483" w:rsidP="00095637">
            <w:pPr>
              <w:spacing w:before="60" w:after="60"/>
              <w:rPr>
                <w:lang w:val="fr-CA"/>
              </w:rPr>
            </w:pPr>
            <w:r>
              <w:rPr>
                <w:lang w:val="fr-CA"/>
              </w:rPr>
              <w:t>Êtes-vous propriétaire du site où vous souhaitez développer le projet proposé?</w:t>
            </w:r>
            <w:r w:rsidR="00771B38">
              <w:rPr>
                <w:lang w:val="fr-CA"/>
              </w:rPr>
              <w:t xml:space="preserve"> </w:t>
            </w:r>
            <w:sdt>
              <w:sdtPr>
                <w:id w:val="-1002901058"/>
                <w:placeholder>
                  <w:docPart w:val="93D07D23DA934DB08B275EC569413195"/>
                </w:placeholder>
                <w:showingPlcHdr/>
                <w:text/>
              </w:sdtPr>
              <w:sdtEndPr/>
              <w:sdtContent>
                <w:r w:rsidR="00771B38" w:rsidRPr="00D523B1">
                  <w:rPr>
                    <w:i/>
                    <w:color w:val="5B9BD5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</w:tbl>
    <w:p w14:paraId="454D90D4" w14:textId="4BB9F333" w:rsidR="00417FF3" w:rsidRDefault="00417FF3" w:rsidP="00CC336B">
      <w:pPr>
        <w:spacing w:after="0"/>
        <w:rPr>
          <w:b/>
          <w:color w:val="1F4E79" w:themeColor="accent1" w:themeShade="8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3C54" w:rsidRPr="007D432B" w14:paraId="5367572D" w14:textId="77777777" w:rsidTr="00AB4BA8">
        <w:trPr>
          <w:trHeight w:val="340"/>
        </w:trPr>
        <w:tc>
          <w:tcPr>
            <w:tcW w:w="10790" w:type="dxa"/>
            <w:shd w:val="clear" w:color="auto" w:fill="5B9BD5" w:themeFill="accent1"/>
            <w:vAlign w:val="center"/>
          </w:tcPr>
          <w:p w14:paraId="0BB900FB" w14:textId="7D77A0D6" w:rsidR="009E3C54" w:rsidRPr="009E3C54" w:rsidRDefault="009E3C54" w:rsidP="00AB4BA8">
            <w:pPr>
              <w:widowControl w:val="0"/>
              <w:spacing w:before="120" w:after="120"/>
              <w:rPr>
                <w:b/>
                <w:lang w:val="fr-CA"/>
              </w:rPr>
            </w:pPr>
            <w:r w:rsidRPr="009E3C54">
              <w:rPr>
                <w:b/>
                <w:lang w:val="fr-CA"/>
              </w:rPr>
              <w:t>2.5 Respect des normes et r</w:t>
            </w:r>
            <w:r>
              <w:rPr>
                <w:b/>
                <w:lang w:val="fr-CA"/>
              </w:rPr>
              <w:t>èglements</w:t>
            </w:r>
          </w:p>
        </w:tc>
      </w:tr>
      <w:tr w:rsidR="00417FF3" w:rsidRPr="007D432B" w14:paraId="7D00CA48" w14:textId="77777777" w:rsidTr="00417FF3">
        <w:trPr>
          <w:trHeight w:val="671"/>
        </w:trPr>
        <w:tc>
          <w:tcPr>
            <w:tcW w:w="10790" w:type="dxa"/>
            <w:shd w:val="clear" w:color="auto" w:fill="auto"/>
            <w:vAlign w:val="center"/>
          </w:tcPr>
          <w:p w14:paraId="33AF0C80" w14:textId="1A1E707E" w:rsidR="00417FF3" w:rsidRDefault="00417FF3" w:rsidP="00095637">
            <w:pPr>
              <w:widowControl w:val="0"/>
              <w:spacing w:before="60" w:after="60"/>
              <w:rPr>
                <w:lang w:val="fr-CA"/>
              </w:rPr>
            </w:pPr>
            <w:r w:rsidRPr="009E3C54">
              <w:rPr>
                <w:lang w:val="fr-CA"/>
              </w:rPr>
              <w:t>Avez-vous effectué les vérifications nécessaires pour vous assurer que votre projet respecte les normes, les règlements et les lois en vigueur au Québec ?</w:t>
            </w:r>
          </w:p>
          <w:p w14:paraId="5D7F6C6E" w14:textId="0734C153" w:rsidR="00417FF3" w:rsidRDefault="007D432B" w:rsidP="00EF6207">
            <w:pPr>
              <w:widowControl w:val="0"/>
              <w:ind w:left="30"/>
              <w:rPr>
                <w:lang w:val="fr-CA"/>
              </w:rPr>
            </w:pPr>
            <w:sdt>
              <w:sdtPr>
                <w:rPr>
                  <w:lang w:val="fr-CA"/>
                </w:rPr>
                <w:id w:val="200793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207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17FF3">
              <w:rPr>
                <w:lang w:val="fr-CA"/>
              </w:rPr>
              <w:t xml:space="preserve"> Oui</w:t>
            </w:r>
          </w:p>
          <w:p w14:paraId="7C6FA14F" w14:textId="40568340" w:rsidR="00417FF3" w:rsidRDefault="007D432B" w:rsidP="00EF6207">
            <w:pPr>
              <w:widowControl w:val="0"/>
              <w:ind w:left="30"/>
              <w:rPr>
                <w:lang w:val="fr-CA"/>
              </w:rPr>
            </w:pPr>
            <w:sdt>
              <w:sdtPr>
                <w:rPr>
                  <w:lang w:val="fr-CA"/>
                </w:rPr>
                <w:id w:val="83634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207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F6207">
              <w:rPr>
                <w:lang w:val="fr-CA"/>
              </w:rPr>
              <w:t xml:space="preserve"> </w:t>
            </w:r>
            <w:r w:rsidR="00417FF3">
              <w:rPr>
                <w:lang w:val="fr-CA"/>
              </w:rPr>
              <w:t>Non</w:t>
            </w:r>
          </w:p>
          <w:p w14:paraId="618C3C5F" w14:textId="5AE97D3E" w:rsidR="00417FF3" w:rsidRDefault="007D432B" w:rsidP="00EF6207">
            <w:pPr>
              <w:widowControl w:val="0"/>
              <w:spacing w:after="60"/>
              <w:ind w:left="30"/>
              <w:rPr>
                <w:lang w:val="fr-CA"/>
              </w:rPr>
            </w:pPr>
            <w:sdt>
              <w:sdtPr>
                <w:rPr>
                  <w:lang w:val="fr-CA"/>
                </w:rPr>
                <w:id w:val="-184261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207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17FF3">
              <w:rPr>
                <w:lang w:val="fr-CA"/>
              </w:rPr>
              <w:t xml:space="preserve"> Ne s’applique pas</w:t>
            </w:r>
          </w:p>
          <w:p w14:paraId="60F1F672" w14:textId="59D63658" w:rsidR="00417FF3" w:rsidRDefault="00417FF3" w:rsidP="00CC336B">
            <w:pPr>
              <w:keepNext/>
              <w:spacing w:before="60" w:after="60"/>
              <w:rPr>
                <w:lang w:val="fr-CA"/>
              </w:rPr>
            </w:pPr>
            <w:r>
              <w:rPr>
                <w:lang w:val="fr-CA"/>
              </w:rPr>
              <w:lastRenderedPageBreak/>
              <w:t>Si oui, nommez les normes, les règlements et les lois concernés a</w:t>
            </w:r>
            <w:r w:rsidRPr="00E945D6">
              <w:rPr>
                <w:lang w:val="fr-CA"/>
              </w:rPr>
              <w:t xml:space="preserve">insi que </w:t>
            </w:r>
            <w:r>
              <w:rPr>
                <w:lang w:val="fr-CA"/>
              </w:rPr>
              <w:t>les démarches</w:t>
            </w:r>
            <w:r w:rsidRPr="00E945D6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et les résultats </w:t>
            </w:r>
            <w:r w:rsidRPr="00E945D6">
              <w:rPr>
                <w:lang w:val="fr-CA"/>
              </w:rPr>
              <w:t>aupr</w:t>
            </w:r>
            <w:r>
              <w:rPr>
                <w:lang w:val="fr-CA"/>
              </w:rPr>
              <w:t>ès des instances contactées.</w:t>
            </w:r>
          </w:p>
          <w:p w14:paraId="09EFA723" w14:textId="2192D95B" w:rsidR="00771B38" w:rsidRDefault="007D432B" w:rsidP="00CC336B">
            <w:pPr>
              <w:keepNext/>
              <w:spacing w:before="60" w:after="60"/>
              <w:rPr>
                <w:lang w:val="fr-CA"/>
              </w:rPr>
            </w:pPr>
            <w:sdt>
              <w:sdtPr>
                <w:id w:val="1371958897"/>
                <w:placeholder>
                  <w:docPart w:val="B6257D6DD9BF4DF3861C3672CBC8B424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  <w:p w14:paraId="7AB4968E" w14:textId="03DE2A44" w:rsidR="00417FF3" w:rsidRPr="009E3C54" w:rsidRDefault="00417FF3" w:rsidP="00095637">
            <w:pPr>
              <w:widowControl w:val="0"/>
              <w:spacing w:after="60"/>
              <w:rPr>
                <w:b/>
                <w:lang w:val="fr-CA"/>
              </w:rPr>
            </w:pPr>
            <w:r>
              <w:rPr>
                <w:lang w:val="fr-CA"/>
              </w:rPr>
              <w:t xml:space="preserve">Pour toute question relative à l’aménagement ou à l’environnement, svp </w:t>
            </w:r>
            <w:r w:rsidRPr="00D51896">
              <w:rPr>
                <w:lang w:val="fr-CA"/>
              </w:rPr>
              <w:t>contacte</w:t>
            </w:r>
            <w:r>
              <w:rPr>
                <w:lang w:val="fr-CA"/>
              </w:rPr>
              <w:t>z</w:t>
            </w:r>
            <w:r w:rsidRPr="00D51896">
              <w:rPr>
                <w:lang w:val="fr-CA"/>
              </w:rPr>
              <w:t xml:space="preserve"> la</w:t>
            </w:r>
            <w:r>
              <w:rPr>
                <w:lang w:val="fr-CA"/>
              </w:rPr>
              <w:t xml:space="preserve"> </w:t>
            </w:r>
            <w:r w:rsidR="00771B38">
              <w:rPr>
                <w:lang w:val="fr-CA"/>
              </w:rPr>
              <w:t>M</w:t>
            </w:r>
            <w:r>
              <w:rPr>
                <w:lang w:val="fr-CA"/>
              </w:rPr>
              <w:t>unicipalité où se réalisera le projet.</w:t>
            </w:r>
          </w:p>
        </w:tc>
      </w:tr>
    </w:tbl>
    <w:p w14:paraId="0E43D0AF" w14:textId="77777777" w:rsidR="00964AAF" w:rsidRDefault="00964AAF" w:rsidP="00964AAF">
      <w:pPr>
        <w:spacing w:after="0"/>
        <w:rPr>
          <w:b/>
          <w:color w:val="1F4E79" w:themeColor="accent1" w:themeShade="80"/>
          <w:lang w:val="fr-CA"/>
        </w:rPr>
      </w:pPr>
    </w:p>
    <w:p w14:paraId="04035F36" w14:textId="468598CD" w:rsidR="001757DA" w:rsidRPr="00964AAF" w:rsidRDefault="00613805" w:rsidP="004F6391">
      <w:pPr>
        <w:rPr>
          <w:b/>
          <w:color w:val="1F4E79" w:themeColor="accent1" w:themeShade="80"/>
          <w:lang w:val="fr-CA"/>
        </w:rPr>
      </w:pPr>
      <w:r>
        <w:rPr>
          <w:b/>
          <w:color w:val="1F4E79" w:themeColor="accent1" w:themeShade="80"/>
          <w:lang w:val="fr-CA"/>
        </w:rPr>
        <w:t xml:space="preserve">SECTION 3 : </w:t>
      </w:r>
      <w:r w:rsidR="00E945D6" w:rsidRPr="00613805">
        <w:rPr>
          <w:b/>
          <w:color w:val="1F4E79" w:themeColor="accent1" w:themeShade="80"/>
          <w:lang w:val="fr-CA"/>
        </w:rPr>
        <w:t>CALENDRIER DE RÉAL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8"/>
        <w:gridCol w:w="3282"/>
      </w:tblGrid>
      <w:tr w:rsidR="001757DA" w:rsidRPr="007D432B" w14:paraId="0E5D4B50" w14:textId="77777777" w:rsidTr="00AB4BA8">
        <w:trPr>
          <w:trHeight w:val="340"/>
        </w:trPr>
        <w:tc>
          <w:tcPr>
            <w:tcW w:w="10790" w:type="dxa"/>
            <w:gridSpan w:val="2"/>
            <w:shd w:val="clear" w:color="auto" w:fill="5B9BD5" w:themeFill="accent1"/>
            <w:vAlign w:val="center"/>
          </w:tcPr>
          <w:p w14:paraId="10685A4F" w14:textId="30759E1B" w:rsidR="001757DA" w:rsidRPr="00D33A50" w:rsidRDefault="002E12E4" w:rsidP="002E12E4">
            <w:pPr>
              <w:rPr>
                <w:b/>
                <w:lang w:val="fr-CA"/>
              </w:rPr>
            </w:pPr>
            <w:r w:rsidRPr="00D33A50">
              <w:rPr>
                <w:b/>
                <w:lang w:val="fr-CA"/>
              </w:rPr>
              <w:t xml:space="preserve">Veuillez décrire </w:t>
            </w:r>
            <w:r w:rsidR="001757DA" w:rsidRPr="00D33A50">
              <w:rPr>
                <w:b/>
                <w:lang w:val="fr-CA"/>
              </w:rPr>
              <w:t>les princip</w:t>
            </w:r>
            <w:r w:rsidR="000204E2" w:rsidRPr="00D33A50">
              <w:rPr>
                <w:b/>
                <w:lang w:val="fr-CA"/>
              </w:rPr>
              <w:t>ales</w:t>
            </w:r>
            <w:r w:rsidR="001757DA" w:rsidRPr="00D33A50">
              <w:rPr>
                <w:b/>
                <w:lang w:val="fr-CA"/>
              </w:rPr>
              <w:t xml:space="preserve"> étapes de la planification à la réalisa</w:t>
            </w:r>
            <w:r w:rsidRPr="00D33A50">
              <w:rPr>
                <w:b/>
                <w:lang w:val="fr-CA"/>
              </w:rPr>
              <w:t>tion et les échéanciers prévus.</w:t>
            </w:r>
          </w:p>
        </w:tc>
      </w:tr>
      <w:tr w:rsidR="001757DA" w14:paraId="4450D970" w14:textId="77777777" w:rsidTr="00771B38">
        <w:trPr>
          <w:trHeight w:val="340"/>
        </w:trPr>
        <w:tc>
          <w:tcPr>
            <w:tcW w:w="7508" w:type="dxa"/>
            <w:shd w:val="clear" w:color="auto" w:fill="5B9BD5" w:themeFill="accent1"/>
            <w:vAlign w:val="center"/>
          </w:tcPr>
          <w:p w14:paraId="2C1F01E6" w14:textId="77777777" w:rsidR="001757DA" w:rsidRDefault="001757DA" w:rsidP="00EE4C4F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Étapes</w:t>
            </w:r>
          </w:p>
        </w:tc>
        <w:tc>
          <w:tcPr>
            <w:tcW w:w="3282" w:type="dxa"/>
            <w:shd w:val="clear" w:color="auto" w:fill="5B9BD5" w:themeFill="accent1"/>
            <w:vAlign w:val="center"/>
          </w:tcPr>
          <w:p w14:paraId="3C98931F" w14:textId="77777777" w:rsidR="001757DA" w:rsidRDefault="001757DA" w:rsidP="00EE4C4F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Date</w:t>
            </w:r>
            <w:r w:rsidR="00D612B3">
              <w:rPr>
                <w:b/>
                <w:lang w:val="fr-CA"/>
              </w:rPr>
              <w:t>s</w:t>
            </w:r>
            <w:r>
              <w:rPr>
                <w:b/>
                <w:lang w:val="fr-CA"/>
              </w:rPr>
              <w:t xml:space="preserve"> (mois/année)</w:t>
            </w:r>
          </w:p>
        </w:tc>
      </w:tr>
      <w:tr w:rsidR="00D612B3" w:rsidRPr="007D432B" w14:paraId="119317D8" w14:textId="77777777" w:rsidTr="00771B38">
        <w:tc>
          <w:tcPr>
            <w:tcW w:w="7508" w:type="dxa"/>
            <w:vAlign w:val="center"/>
          </w:tcPr>
          <w:p w14:paraId="6CB27AF9" w14:textId="48938D54" w:rsidR="00D612B3" w:rsidRPr="001757DA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-99650259"/>
                <w:placeholder>
                  <w:docPart w:val="38C39B3AEBF844A3BAEF0AD72FC63F0C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3282" w:type="dxa"/>
            <w:vAlign w:val="center"/>
          </w:tcPr>
          <w:p w14:paraId="162481C5" w14:textId="4D001F87" w:rsidR="00D612B3" w:rsidRPr="001757DA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-1645192633"/>
                <w:placeholder>
                  <w:docPart w:val="321C8F3F22344A2FA757402DBB5E44EB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1E2BAF" w:rsidRPr="007D432B" w14:paraId="1949CCD6" w14:textId="77777777" w:rsidTr="00771B38">
        <w:tc>
          <w:tcPr>
            <w:tcW w:w="7508" w:type="dxa"/>
            <w:vAlign w:val="center"/>
          </w:tcPr>
          <w:p w14:paraId="23ED141B" w14:textId="72FE99C6" w:rsidR="001E2BAF" w:rsidRPr="001E2BAF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1994977529"/>
                <w:placeholder>
                  <w:docPart w:val="DF08CBAEB5E24C29BF2A7EDD28AF78FE"/>
                </w:placeholder>
                <w:showingPlcHdr/>
                <w:text/>
              </w:sdtPr>
              <w:sdtEndPr/>
              <w:sdtContent>
                <w:r w:rsidR="001E2BAF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3282" w:type="dxa"/>
            <w:vAlign w:val="center"/>
          </w:tcPr>
          <w:p w14:paraId="59291CFC" w14:textId="7D4E8A84" w:rsidR="001E2BAF" w:rsidRPr="001E2BAF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1188259625"/>
                <w:placeholder>
                  <w:docPart w:val="F88346872BA1401C9AD7FB7063F5BA28"/>
                </w:placeholder>
                <w:showingPlcHdr/>
                <w:text/>
              </w:sdtPr>
              <w:sdtEndPr/>
              <w:sdtContent>
                <w:r w:rsidR="001E2BAF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1E2BAF" w:rsidRPr="007D432B" w14:paraId="51D0941A" w14:textId="77777777" w:rsidTr="00771B38">
        <w:tc>
          <w:tcPr>
            <w:tcW w:w="7508" w:type="dxa"/>
            <w:vAlign w:val="center"/>
          </w:tcPr>
          <w:p w14:paraId="4581284C" w14:textId="62954708" w:rsidR="001E2BAF" w:rsidRPr="001E2BAF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-1424723890"/>
                <w:placeholder>
                  <w:docPart w:val="0B37329F4A7E4DC98B5D2E3956F03996"/>
                </w:placeholder>
                <w:showingPlcHdr/>
                <w:text/>
              </w:sdtPr>
              <w:sdtEndPr/>
              <w:sdtContent>
                <w:r w:rsidR="001E2BAF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3282" w:type="dxa"/>
            <w:vAlign w:val="center"/>
          </w:tcPr>
          <w:p w14:paraId="06F3CB72" w14:textId="189B5917" w:rsidR="001E2BAF" w:rsidRPr="001E2BAF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-52085499"/>
                <w:placeholder>
                  <w:docPart w:val="9D543ACAC4C94AC28BCB4642F7BC346E"/>
                </w:placeholder>
                <w:showingPlcHdr/>
                <w:text/>
              </w:sdtPr>
              <w:sdtEndPr/>
              <w:sdtContent>
                <w:r w:rsidR="001E2BAF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D612B3" w:rsidRPr="007D432B" w14:paraId="157DC6AF" w14:textId="77777777" w:rsidTr="00771B38">
        <w:tc>
          <w:tcPr>
            <w:tcW w:w="7508" w:type="dxa"/>
            <w:vAlign w:val="center"/>
          </w:tcPr>
          <w:p w14:paraId="53067290" w14:textId="7339F28F" w:rsidR="00D612B3" w:rsidRPr="001757DA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700518679"/>
                <w:placeholder>
                  <w:docPart w:val="F57AA63C9D254147B81EFD06BF327409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3282" w:type="dxa"/>
            <w:vAlign w:val="center"/>
          </w:tcPr>
          <w:p w14:paraId="3965E7E3" w14:textId="4E0B2406" w:rsidR="00D612B3" w:rsidRPr="001757DA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-1278867326"/>
                <w:placeholder>
                  <w:docPart w:val="E5CE0FF7DD78452FB552644C3F88B4A2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D612B3" w:rsidRPr="007D432B" w14:paraId="26C22307" w14:textId="77777777" w:rsidTr="00771B38">
        <w:tc>
          <w:tcPr>
            <w:tcW w:w="7508" w:type="dxa"/>
            <w:vAlign w:val="center"/>
          </w:tcPr>
          <w:p w14:paraId="153BEB8A" w14:textId="49EC4C5F" w:rsidR="00D612B3" w:rsidRPr="001757DA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122665523"/>
                <w:placeholder>
                  <w:docPart w:val="355FEC41DB764CB68B91DC44082B5034"/>
                </w:placeholder>
                <w:showingPlcHdr/>
                <w:text/>
              </w:sdtPr>
              <w:sdtEndPr/>
              <w:sdtContent>
                <w:r w:rsidR="00771B38" w:rsidRPr="007D432B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3282" w:type="dxa"/>
            <w:vAlign w:val="center"/>
          </w:tcPr>
          <w:p w14:paraId="36C7B6F2" w14:textId="2975C99D" w:rsidR="00D612B3" w:rsidRPr="001757DA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1342511667"/>
                <w:placeholder>
                  <w:docPart w:val="6D048C9C7ADB4C19B8EBF5D0D9D0150D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1757DA" w:rsidRPr="007D432B" w14:paraId="625ACB75" w14:textId="77777777" w:rsidTr="00771B38">
        <w:tc>
          <w:tcPr>
            <w:tcW w:w="7508" w:type="dxa"/>
            <w:vAlign w:val="center"/>
          </w:tcPr>
          <w:p w14:paraId="00C69778" w14:textId="3286C919" w:rsidR="001757DA" w:rsidRPr="00095637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-1368526763"/>
                <w:placeholder>
                  <w:docPart w:val="CABDF02412974E88A6F1CDBCE3CBD3FD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3282" w:type="dxa"/>
            <w:vAlign w:val="center"/>
          </w:tcPr>
          <w:p w14:paraId="5DAD747D" w14:textId="44382C77" w:rsidR="001757DA" w:rsidRPr="00095637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-1288585067"/>
                <w:placeholder>
                  <w:docPart w:val="8EF1F7BBA0354450869349E9AE98F4B3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1757DA" w:rsidRPr="007D432B" w14:paraId="5BF24464" w14:textId="77777777" w:rsidTr="00771B38">
        <w:tc>
          <w:tcPr>
            <w:tcW w:w="7508" w:type="dxa"/>
            <w:vAlign w:val="center"/>
          </w:tcPr>
          <w:p w14:paraId="503C29F6" w14:textId="792DA0D7" w:rsidR="001757DA" w:rsidRPr="00095637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774677230"/>
                <w:placeholder>
                  <w:docPart w:val="3992AE0A1BA74DF7AB15A5ECEF6D7020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3282" w:type="dxa"/>
            <w:vAlign w:val="center"/>
          </w:tcPr>
          <w:p w14:paraId="2F228FC5" w14:textId="4FAB116C" w:rsidR="001757DA" w:rsidRPr="00095637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-1384400119"/>
                <w:placeholder>
                  <w:docPart w:val="6BF6BFDB55A34D07B847770430E76EDC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1757DA" w:rsidRPr="007D432B" w14:paraId="554381DD" w14:textId="77777777" w:rsidTr="00771B38">
        <w:tc>
          <w:tcPr>
            <w:tcW w:w="7508" w:type="dxa"/>
            <w:vAlign w:val="center"/>
          </w:tcPr>
          <w:p w14:paraId="7836A9A2" w14:textId="78D6DD12" w:rsidR="001757DA" w:rsidRPr="00095637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-617525798"/>
                <w:placeholder>
                  <w:docPart w:val="D56C38197EF04D6B949D803F8FB81E6D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3282" w:type="dxa"/>
            <w:vAlign w:val="center"/>
          </w:tcPr>
          <w:p w14:paraId="6416AEF9" w14:textId="189CA520" w:rsidR="001757DA" w:rsidRPr="00095637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-382485954"/>
                <w:placeholder>
                  <w:docPart w:val="70C236465EA844BAA689E4B2D3DD9ACF"/>
                </w:placeholder>
                <w:showingPlcHdr/>
                <w:text/>
              </w:sdtPr>
              <w:sdtEndPr/>
              <w:sdtContent>
                <w:r w:rsidR="00771B38" w:rsidRPr="007D432B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</w:tbl>
    <w:p w14:paraId="19D9DB59" w14:textId="77777777" w:rsidR="001757DA" w:rsidRDefault="001757DA" w:rsidP="00CC336B">
      <w:pPr>
        <w:spacing w:after="0"/>
        <w:rPr>
          <w:b/>
          <w:lang w:val="fr-CA"/>
        </w:rPr>
      </w:pPr>
    </w:p>
    <w:p w14:paraId="55C09390" w14:textId="77777777" w:rsidR="00D61D0F" w:rsidRPr="003A6282" w:rsidRDefault="00D61D0F" w:rsidP="004F6391">
      <w:pPr>
        <w:rPr>
          <w:b/>
          <w:color w:val="1F4E79" w:themeColor="accent1" w:themeShade="80"/>
          <w:lang w:val="fr-CA"/>
        </w:rPr>
      </w:pPr>
      <w:r w:rsidRPr="003A6282">
        <w:rPr>
          <w:b/>
          <w:color w:val="1F4E79" w:themeColor="accent1" w:themeShade="80"/>
          <w:lang w:val="fr-CA"/>
        </w:rPr>
        <w:t>SECTION 4 : COÛT ET FINANCEMENT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8"/>
        <w:gridCol w:w="3282"/>
      </w:tblGrid>
      <w:tr w:rsidR="00D61D0F" w14:paraId="509D2531" w14:textId="77777777" w:rsidTr="00771B38">
        <w:trPr>
          <w:trHeight w:val="340"/>
        </w:trPr>
        <w:tc>
          <w:tcPr>
            <w:tcW w:w="7508" w:type="dxa"/>
            <w:shd w:val="clear" w:color="auto" w:fill="5B9BD5" w:themeFill="accent1"/>
            <w:vAlign w:val="center"/>
          </w:tcPr>
          <w:p w14:paraId="3A110173" w14:textId="5A024A23" w:rsidR="00D61D0F" w:rsidRDefault="00D61D0F" w:rsidP="00D33A50">
            <w:pPr>
              <w:spacing w:before="120" w:after="120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Types de dépenses</w:t>
            </w:r>
            <w:r w:rsidR="009E3C54">
              <w:rPr>
                <w:b/>
                <w:lang w:val="fr-CA"/>
              </w:rPr>
              <w:t xml:space="preserve"> admissibles</w:t>
            </w:r>
          </w:p>
        </w:tc>
        <w:tc>
          <w:tcPr>
            <w:tcW w:w="3282" w:type="dxa"/>
            <w:shd w:val="clear" w:color="auto" w:fill="5B9BD5" w:themeFill="accent1"/>
            <w:vAlign w:val="center"/>
          </w:tcPr>
          <w:p w14:paraId="397174DD" w14:textId="2EE2E346" w:rsidR="00D61D0F" w:rsidRDefault="00D61D0F" w:rsidP="00D33A50">
            <w:pPr>
              <w:spacing w:before="120" w:after="120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Montants prévus</w:t>
            </w:r>
            <w:r w:rsidR="00FB708A">
              <w:rPr>
                <w:b/>
                <w:lang w:val="fr-CA"/>
              </w:rPr>
              <w:t xml:space="preserve"> (avant taxes)</w:t>
            </w:r>
          </w:p>
        </w:tc>
      </w:tr>
      <w:tr w:rsidR="00D61D0F" w:rsidRPr="007D432B" w14:paraId="64A9B0C2" w14:textId="77777777" w:rsidTr="00771B38">
        <w:trPr>
          <w:trHeight w:val="283"/>
        </w:trPr>
        <w:tc>
          <w:tcPr>
            <w:tcW w:w="7508" w:type="dxa"/>
          </w:tcPr>
          <w:p w14:paraId="37A899A6" w14:textId="68BD53B2" w:rsidR="00D61D0F" w:rsidRPr="00095637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852614568"/>
                <w:placeholder>
                  <w:docPart w:val="4AC6FD50D9394507B9CEA1C580044063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3282" w:type="dxa"/>
          </w:tcPr>
          <w:p w14:paraId="5A1B4EC5" w14:textId="23F2255B" w:rsidR="00D61D0F" w:rsidRPr="00095637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-197848686"/>
                <w:placeholder>
                  <w:docPart w:val="D1E8F737EDC54291B841AF29D0BC0007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D61D0F" w:rsidRPr="007D432B" w14:paraId="7B739A0E" w14:textId="77777777" w:rsidTr="00771B38">
        <w:trPr>
          <w:trHeight w:val="283"/>
        </w:trPr>
        <w:tc>
          <w:tcPr>
            <w:tcW w:w="7508" w:type="dxa"/>
          </w:tcPr>
          <w:p w14:paraId="5CEEF078" w14:textId="6C0B4E26" w:rsidR="00D61D0F" w:rsidRPr="00095637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950360361"/>
                <w:placeholder>
                  <w:docPart w:val="C202400E9DD84D7A942E09021F6075B8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3282" w:type="dxa"/>
          </w:tcPr>
          <w:p w14:paraId="558C1E4F" w14:textId="478B9E58" w:rsidR="00D61D0F" w:rsidRPr="00095637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-1948686880"/>
                <w:placeholder>
                  <w:docPart w:val="5BE2BB362F5543F4A54B7BEA0F539102"/>
                </w:placeholder>
                <w:showingPlcHdr/>
                <w:text/>
              </w:sdtPr>
              <w:sdtEndPr/>
              <w:sdtContent>
                <w:r w:rsidR="00771B38" w:rsidRPr="007D432B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D61D0F" w:rsidRPr="007D432B" w14:paraId="33CE95B2" w14:textId="77777777" w:rsidTr="00771B38">
        <w:trPr>
          <w:trHeight w:val="283"/>
        </w:trPr>
        <w:tc>
          <w:tcPr>
            <w:tcW w:w="7508" w:type="dxa"/>
          </w:tcPr>
          <w:p w14:paraId="1CEA17BB" w14:textId="013913BA" w:rsidR="00D61D0F" w:rsidRPr="00095637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2016111872"/>
                <w:placeholder>
                  <w:docPart w:val="030ABB9F35194E4395829693B70C2E71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3282" w:type="dxa"/>
          </w:tcPr>
          <w:p w14:paraId="5B9D1229" w14:textId="2E1194DB" w:rsidR="00D61D0F" w:rsidRPr="00095637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-1509052042"/>
                <w:placeholder>
                  <w:docPart w:val="FEB66A5DA3914D7FA8723A887C45C401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D61D0F" w:rsidRPr="007D432B" w14:paraId="718EFA59" w14:textId="77777777" w:rsidTr="00771B38">
        <w:trPr>
          <w:trHeight w:val="283"/>
        </w:trPr>
        <w:tc>
          <w:tcPr>
            <w:tcW w:w="7508" w:type="dxa"/>
          </w:tcPr>
          <w:p w14:paraId="1751AF99" w14:textId="233DE3B4" w:rsidR="00D61D0F" w:rsidRPr="00095637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1811208548"/>
                <w:placeholder>
                  <w:docPart w:val="CB94AAEF539840D58F753E30CB170C40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3282" w:type="dxa"/>
          </w:tcPr>
          <w:p w14:paraId="33CA4392" w14:textId="2C36CA58" w:rsidR="00D61D0F" w:rsidRPr="00095637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-1129320430"/>
                <w:placeholder>
                  <w:docPart w:val="9A95332DAA314DF18CA40E5455C83D26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B70DCA" w:rsidRPr="007D432B" w14:paraId="10C8FD54" w14:textId="77777777" w:rsidTr="00771B38">
        <w:trPr>
          <w:trHeight w:val="283"/>
        </w:trPr>
        <w:tc>
          <w:tcPr>
            <w:tcW w:w="7508" w:type="dxa"/>
          </w:tcPr>
          <w:p w14:paraId="15271F05" w14:textId="1A5BE09F" w:rsidR="00B70DCA" w:rsidRPr="00095637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635996183"/>
                <w:placeholder>
                  <w:docPart w:val="41E40676D50545B499A375AFCA69031F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3282" w:type="dxa"/>
          </w:tcPr>
          <w:p w14:paraId="18DDD1DE" w14:textId="364F6188" w:rsidR="00B70DCA" w:rsidRPr="00095637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-477387466"/>
                <w:placeholder>
                  <w:docPart w:val="0103B3A957C94779ACBD2401FD838CE2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B70DCA" w:rsidRPr="007D432B" w14:paraId="1FC3E6B9" w14:textId="77777777" w:rsidTr="00771B38">
        <w:trPr>
          <w:trHeight w:val="283"/>
        </w:trPr>
        <w:tc>
          <w:tcPr>
            <w:tcW w:w="7508" w:type="dxa"/>
          </w:tcPr>
          <w:p w14:paraId="09AB4487" w14:textId="58905108" w:rsidR="00B70DCA" w:rsidRPr="00095637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-1732831608"/>
                <w:placeholder>
                  <w:docPart w:val="D539DEA79F4241E8B2D8D1133A7098AD"/>
                </w:placeholder>
                <w:showingPlcHdr/>
                <w:text/>
              </w:sdtPr>
              <w:sdtEndPr/>
              <w:sdtContent>
                <w:r w:rsidR="00771B38" w:rsidRPr="007D432B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3282" w:type="dxa"/>
          </w:tcPr>
          <w:p w14:paraId="0A70ADB0" w14:textId="17F7E11E" w:rsidR="00B70DCA" w:rsidRPr="00095637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603768846"/>
                <w:placeholder>
                  <w:docPart w:val="6551A413AEA94BD3975D281B595598FE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1E2BAF" w:rsidRPr="007D432B" w14:paraId="12354B44" w14:textId="77777777" w:rsidTr="00771B38">
        <w:trPr>
          <w:trHeight w:val="283"/>
        </w:trPr>
        <w:tc>
          <w:tcPr>
            <w:tcW w:w="7508" w:type="dxa"/>
          </w:tcPr>
          <w:p w14:paraId="54D8FB76" w14:textId="47D6095A" w:rsidR="001E2BAF" w:rsidRPr="001E2BAF" w:rsidRDefault="007D432B" w:rsidP="001E2BAF">
            <w:pPr>
              <w:spacing w:before="60" w:after="60"/>
              <w:rPr>
                <w:lang w:val="fr-CA"/>
              </w:rPr>
            </w:pPr>
            <w:sdt>
              <w:sdtPr>
                <w:id w:val="449519614"/>
                <w:placeholder>
                  <w:docPart w:val="8D466EC579314E97BEDE9D2686405BE4"/>
                </w:placeholder>
                <w:showingPlcHdr/>
                <w:text/>
              </w:sdtPr>
              <w:sdtEndPr/>
              <w:sdtContent>
                <w:r w:rsidR="001E2BAF" w:rsidRPr="007D432B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3282" w:type="dxa"/>
          </w:tcPr>
          <w:p w14:paraId="2333B862" w14:textId="0424DECE" w:rsidR="001E2BAF" w:rsidRPr="001E2BAF" w:rsidRDefault="007D432B" w:rsidP="001E2BAF">
            <w:pPr>
              <w:spacing w:before="60" w:after="60"/>
              <w:rPr>
                <w:lang w:val="fr-CA"/>
              </w:rPr>
            </w:pPr>
            <w:sdt>
              <w:sdtPr>
                <w:id w:val="137236880"/>
                <w:placeholder>
                  <w:docPart w:val="3034B40F81D746C48E9D0B764CC291E1"/>
                </w:placeholder>
                <w:showingPlcHdr/>
                <w:text/>
              </w:sdtPr>
              <w:sdtEndPr/>
              <w:sdtContent>
                <w:r w:rsidR="001E2BAF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1E2BAF" w:rsidRPr="007D432B" w14:paraId="0524D3EF" w14:textId="77777777" w:rsidTr="00771B38">
        <w:trPr>
          <w:trHeight w:val="283"/>
        </w:trPr>
        <w:tc>
          <w:tcPr>
            <w:tcW w:w="7508" w:type="dxa"/>
          </w:tcPr>
          <w:p w14:paraId="194F285B" w14:textId="3BE6F30A" w:rsidR="001E2BAF" w:rsidRPr="001E2BAF" w:rsidRDefault="007D432B" w:rsidP="001E2BAF">
            <w:pPr>
              <w:spacing w:before="60" w:after="60"/>
              <w:rPr>
                <w:lang w:val="fr-CA"/>
              </w:rPr>
            </w:pPr>
            <w:sdt>
              <w:sdtPr>
                <w:id w:val="-2068173296"/>
                <w:placeholder>
                  <w:docPart w:val="C9AFD62914624F45B9B34533B344559C"/>
                </w:placeholder>
                <w:showingPlcHdr/>
                <w:text/>
              </w:sdtPr>
              <w:sdtEndPr/>
              <w:sdtContent>
                <w:r w:rsidR="001E2BAF" w:rsidRPr="007D432B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3282" w:type="dxa"/>
          </w:tcPr>
          <w:p w14:paraId="0CCBE535" w14:textId="4B55E117" w:rsidR="001E2BAF" w:rsidRPr="001E2BAF" w:rsidRDefault="007D432B" w:rsidP="001E2BAF">
            <w:pPr>
              <w:spacing w:before="60" w:after="60"/>
              <w:rPr>
                <w:lang w:val="fr-CA"/>
              </w:rPr>
            </w:pPr>
            <w:sdt>
              <w:sdtPr>
                <w:id w:val="-466666868"/>
                <w:placeholder>
                  <w:docPart w:val="176A664A9E3444039CE5939599E1326E"/>
                </w:placeholder>
                <w:showingPlcHdr/>
                <w:text/>
              </w:sdtPr>
              <w:sdtEndPr/>
              <w:sdtContent>
                <w:r w:rsidR="001E2BAF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1E2BAF" w:rsidRPr="007D432B" w14:paraId="5E69DA42" w14:textId="77777777" w:rsidTr="00771B38">
        <w:trPr>
          <w:trHeight w:val="283"/>
        </w:trPr>
        <w:tc>
          <w:tcPr>
            <w:tcW w:w="7508" w:type="dxa"/>
          </w:tcPr>
          <w:p w14:paraId="3976FA02" w14:textId="241709E5" w:rsidR="001E2BAF" w:rsidRPr="00095637" w:rsidRDefault="007D432B" w:rsidP="001E2BAF">
            <w:pPr>
              <w:spacing w:before="60" w:after="60"/>
              <w:rPr>
                <w:lang w:val="fr-CA"/>
              </w:rPr>
            </w:pPr>
            <w:sdt>
              <w:sdtPr>
                <w:id w:val="118041974"/>
                <w:placeholder>
                  <w:docPart w:val="BCF4B1F1D98C435680A3EF456D47E7F9"/>
                </w:placeholder>
                <w:showingPlcHdr/>
                <w:text/>
              </w:sdtPr>
              <w:sdtEndPr/>
              <w:sdtContent>
                <w:r w:rsidR="001E2BAF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3282" w:type="dxa"/>
          </w:tcPr>
          <w:p w14:paraId="2461FE69" w14:textId="0AEA9FAB" w:rsidR="001E2BAF" w:rsidRPr="00095637" w:rsidRDefault="007D432B" w:rsidP="001E2BAF">
            <w:pPr>
              <w:spacing w:before="60" w:after="60"/>
              <w:rPr>
                <w:lang w:val="fr-CA"/>
              </w:rPr>
            </w:pPr>
            <w:sdt>
              <w:sdtPr>
                <w:id w:val="2078017422"/>
                <w:placeholder>
                  <w:docPart w:val="4F1C0D7D58F743F4BDA2A374A17F15C0"/>
                </w:placeholder>
                <w:showingPlcHdr/>
                <w:text/>
              </w:sdtPr>
              <w:sdtEndPr/>
              <w:sdtContent>
                <w:r w:rsidR="001E2BAF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1E2BAF" w:rsidRPr="007D432B" w14:paraId="36F432DC" w14:textId="77777777" w:rsidTr="00771B38">
        <w:trPr>
          <w:trHeight w:val="283"/>
        </w:trPr>
        <w:tc>
          <w:tcPr>
            <w:tcW w:w="7508" w:type="dxa"/>
          </w:tcPr>
          <w:p w14:paraId="1DE70732" w14:textId="68DA4BCD" w:rsidR="001E2BAF" w:rsidRPr="00095637" w:rsidRDefault="007D432B" w:rsidP="001E2BAF">
            <w:pPr>
              <w:spacing w:before="60" w:after="60"/>
              <w:rPr>
                <w:lang w:val="fr-CA"/>
              </w:rPr>
            </w:pPr>
            <w:sdt>
              <w:sdtPr>
                <w:id w:val="1545799531"/>
                <w:placeholder>
                  <w:docPart w:val="9C1F01DFCFFD4EDD964E0477D39712A6"/>
                </w:placeholder>
                <w:showingPlcHdr/>
                <w:text/>
              </w:sdtPr>
              <w:sdtEndPr/>
              <w:sdtContent>
                <w:r w:rsidR="001E2BAF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3282" w:type="dxa"/>
          </w:tcPr>
          <w:p w14:paraId="430BCE40" w14:textId="7E952480" w:rsidR="001E2BAF" w:rsidRPr="00095637" w:rsidRDefault="007D432B" w:rsidP="001E2BAF">
            <w:pPr>
              <w:spacing w:before="60" w:after="60"/>
              <w:rPr>
                <w:lang w:val="fr-CA"/>
              </w:rPr>
            </w:pPr>
            <w:sdt>
              <w:sdtPr>
                <w:id w:val="1422295448"/>
                <w:placeholder>
                  <w:docPart w:val="43A54F1BFB0D4A8BA1440E4786A1A815"/>
                </w:placeholder>
                <w:showingPlcHdr/>
                <w:text/>
              </w:sdtPr>
              <w:sdtEndPr/>
              <w:sdtContent>
                <w:r w:rsidR="001E2BAF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1E2BAF" w:rsidRPr="007D432B" w14:paraId="32396612" w14:textId="77777777" w:rsidTr="00771B38">
        <w:trPr>
          <w:trHeight w:val="283"/>
        </w:trPr>
        <w:tc>
          <w:tcPr>
            <w:tcW w:w="7508" w:type="dxa"/>
          </w:tcPr>
          <w:p w14:paraId="124D963A" w14:textId="77777777" w:rsidR="001E2BAF" w:rsidRPr="00771B38" w:rsidRDefault="001E2BAF" w:rsidP="001E2BAF">
            <w:pPr>
              <w:spacing w:before="60" w:after="60"/>
              <w:jc w:val="right"/>
              <w:rPr>
                <w:b/>
              </w:rPr>
            </w:pPr>
            <w:r w:rsidRPr="00771B38">
              <w:rPr>
                <w:b/>
              </w:rPr>
              <w:t xml:space="preserve">Sous-total des </w:t>
            </w:r>
            <w:proofErr w:type="spellStart"/>
            <w:proofErr w:type="gramStart"/>
            <w:r w:rsidRPr="00771B38">
              <w:rPr>
                <w:b/>
              </w:rPr>
              <w:t>dépenses</w:t>
            </w:r>
            <w:proofErr w:type="spellEnd"/>
            <w:r w:rsidRPr="00771B38">
              <w:rPr>
                <w:b/>
              </w:rPr>
              <w:t> :</w:t>
            </w:r>
            <w:proofErr w:type="gramEnd"/>
            <w:r w:rsidRPr="00771B38">
              <w:rPr>
                <w:b/>
              </w:rPr>
              <w:t xml:space="preserve"> </w:t>
            </w:r>
          </w:p>
        </w:tc>
        <w:tc>
          <w:tcPr>
            <w:tcW w:w="3282" w:type="dxa"/>
          </w:tcPr>
          <w:p w14:paraId="4588F55A" w14:textId="6A46055D" w:rsidR="001E2BAF" w:rsidRPr="00771B38" w:rsidRDefault="007D432B" w:rsidP="001E2BAF">
            <w:pPr>
              <w:spacing w:before="60" w:after="60"/>
              <w:rPr>
                <w:b/>
                <w:lang w:val="fr-CA"/>
              </w:rPr>
            </w:pPr>
            <w:sdt>
              <w:sdtPr>
                <w:id w:val="-2028007793"/>
                <w:placeholder>
                  <w:docPart w:val="FA0186ADDC4249B89338D2CC9570AA5E"/>
                </w:placeholder>
                <w:showingPlcHdr/>
                <w:text/>
              </w:sdtPr>
              <w:sdtEndPr/>
              <w:sdtContent>
                <w:r w:rsidR="001E2BAF" w:rsidRPr="007D432B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1E2BAF" w:rsidRPr="007D432B" w14:paraId="2F6EC09D" w14:textId="77777777" w:rsidTr="00771B38">
        <w:trPr>
          <w:trHeight w:val="283"/>
        </w:trPr>
        <w:tc>
          <w:tcPr>
            <w:tcW w:w="7508" w:type="dxa"/>
          </w:tcPr>
          <w:p w14:paraId="5F0D9B5A" w14:textId="77777777" w:rsidR="001E2BAF" w:rsidRPr="00771B38" w:rsidRDefault="001E2BAF" w:rsidP="001E2BAF">
            <w:pPr>
              <w:spacing w:before="60" w:after="60"/>
              <w:jc w:val="right"/>
              <w:rPr>
                <w:b/>
              </w:rPr>
            </w:pPr>
            <w:r w:rsidRPr="00771B38">
              <w:rPr>
                <w:b/>
              </w:rPr>
              <w:t xml:space="preserve">Taxes </w:t>
            </w:r>
            <w:proofErr w:type="spellStart"/>
            <w:proofErr w:type="gramStart"/>
            <w:r w:rsidRPr="00771B38">
              <w:rPr>
                <w:b/>
              </w:rPr>
              <w:t>admissibles</w:t>
            </w:r>
            <w:proofErr w:type="spellEnd"/>
            <w:r w:rsidRPr="00771B38">
              <w:rPr>
                <w:b/>
              </w:rPr>
              <w:t> :</w:t>
            </w:r>
            <w:proofErr w:type="gramEnd"/>
          </w:p>
        </w:tc>
        <w:tc>
          <w:tcPr>
            <w:tcW w:w="3282" w:type="dxa"/>
          </w:tcPr>
          <w:p w14:paraId="280DAB3B" w14:textId="3D0D5F0D" w:rsidR="001E2BAF" w:rsidRPr="00771B38" w:rsidRDefault="007D432B" w:rsidP="001E2BAF">
            <w:pPr>
              <w:spacing w:before="60" w:after="60"/>
              <w:rPr>
                <w:b/>
                <w:lang w:val="fr-CA"/>
              </w:rPr>
            </w:pPr>
            <w:sdt>
              <w:sdtPr>
                <w:id w:val="-2092850193"/>
                <w:placeholder>
                  <w:docPart w:val="5DDF5F23CB5F4B59AB35B2331E7C788A"/>
                </w:placeholder>
                <w:showingPlcHdr/>
                <w:text/>
              </w:sdtPr>
              <w:sdtEndPr/>
              <w:sdtContent>
                <w:r w:rsidR="001E2BAF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  <w:tr w:rsidR="001E2BAF" w:rsidRPr="007D432B" w14:paraId="16728298" w14:textId="77777777" w:rsidTr="00771B38">
        <w:trPr>
          <w:trHeight w:val="283"/>
        </w:trPr>
        <w:tc>
          <w:tcPr>
            <w:tcW w:w="7508" w:type="dxa"/>
          </w:tcPr>
          <w:p w14:paraId="46E01A21" w14:textId="77777777" w:rsidR="001E2BAF" w:rsidRPr="00771B38" w:rsidRDefault="001E2BAF" w:rsidP="001E2BAF">
            <w:pPr>
              <w:spacing w:before="60" w:after="60"/>
              <w:jc w:val="right"/>
              <w:rPr>
                <w:b/>
              </w:rPr>
            </w:pPr>
            <w:r w:rsidRPr="00771B38">
              <w:rPr>
                <w:b/>
              </w:rPr>
              <w:t xml:space="preserve">TOTAL DÉPENSES </w:t>
            </w:r>
            <w:proofErr w:type="gramStart"/>
            <w:r w:rsidRPr="00771B38">
              <w:rPr>
                <w:b/>
              </w:rPr>
              <w:t>NETTES :</w:t>
            </w:r>
            <w:proofErr w:type="gramEnd"/>
          </w:p>
        </w:tc>
        <w:tc>
          <w:tcPr>
            <w:tcW w:w="3282" w:type="dxa"/>
          </w:tcPr>
          <w:p w14:paraId="1E574EB0" w14:textId="74B5FAD9" w:rsidR="001E2BAF" w:rsidRPr="00771B38" w:rsidRDefault="007D432B" w:rsidP="001E2BAF">
            <w:pPr>
              <w:spacing w:before="60" w:after="60"/>
              <w:rPr>
                <w:b/>
                <w:lang w:val="fr-CA"/>
              </w:rPr>
            </w:pPr>
            <w:sdt>
              <w:sdtPr>
                <w:id w:val="2025971699"/>
                <w:placeholder>
                  <w:docPart w:val="9C19A65B606C4F0F9E97C8742CC3BB48"/>
                </w:placeholder>
                <w:showingPlcHdr/>
                <w:text/>
              </w:sdtPr>
              <w:sdtEndPr/>
              <w:sdtContent>
                <w:r w:rsidR="001E2BAF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</w:tbl>
    <w:p w14:paraId="5C50AF2F" w14:textId="77777777" w:rsidR="001757DA" w:rsidRDefault="001757DA" w:rsidP="00CC336B">
      <w:pPr>
        <w:spacing w:after="0"/>
        <w:rPr>
          <w:b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2693"/>
        <w:gridCol w:w="1340"/>
        <w:gridCol w:w="1340"/>
      </w:tblGrid>
      <w:tr w:rsidR="00964AAF" w:rsidRPr="0052273E" w14:paraId="6E12B5D6" w14:textId="77777777" w:rsidTr="00AB4BA8">
        <w:trPr>
          <w:trHeight w:val="340"/>
        </w:trPr>
        <w:tc>
          <w:tcPr>
            <w:tcW w:w="5382" w:type="dxa"/>
            <w:vMerge w:val="restart"/>
            <w:shd w:val="clear" w:color="auto" w:fill="5B9BD5" w:themeFill="accent1"/>
            <w:vAlign w:val="center"/>
          </w:tcPr>
          <w:p w14:paraId="166BD621" w14:textId="77777777" w:rsidR="00964AAF" w:rsidRDefault="00964AAF" w:rsidP="001E2BAF">
            <w:pPr>
              <w:keepNext/>
              <w:spacing w:before="120" w:after="120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Sources de financement</w:t>
            </w:r>
          </w:p>
        </w:tc>
        <w:tc>
          <w:tcPr>
            <w:tcW w:w="2693" w:type="dxa"/>
            <w:vMerge w:val="restart"/>
            <w:shd w:val="clear" w:color="auto" w:fill="5B9BD5" w:themeFill="accent1"/>
            <w:vAlign w:val="center"/>
          </w:tcPr>
          <w:p w14:paraId="4202626A" w14:textId="77777777" w:rsidR="00964AAF" w:rsidRDefault="00964AAF" w:rsidP="00D33A50">
            <w:pPr>
              <w:spacing w:before="120" w:after="120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Montants prévus</w:t>
            </w:r>
          </w:p>
        </w:tc>
        <w:tc>
          <w:tcPr>
            <w:tcW w:w="2680" w:type="dxa"/>
            <w:gridSpan w:val="2"/>
            <w:shd w:val="clear" w:color="auto" w:fill="5B9BD5" w:themeFill="accent1"/>
            <w:vAlign w:val="center"/>
          </w:tcPr>
          <w:p w14:paraId="70865FB6" w14:textId="3CF8A9C1" w:rsidR="00964AAF" w:rsidRDefault="00964AAF" w:rsidP="00D33A50">
            <w:pPr>
              <w:spacing w:before="60" w:after="60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Confirmé</w:t>
            </w:r>
          </w:p>
        </w:tc>
      </w:tr>
      <w:tr w:rsidR="00964AAF" w:rsidRPr="0052273E" w14:paraId="4622A6F3" w14:textId="77777777" w:rsidTr="00964AAF">
        <w:trPr>
          <w:trHeight w:val="283"/>
        </w:trPr>
        <w:tc>
          <w:tcPr>
            <w:tcW w:w="5382" w:type="dxa"/>
            <w:vMerge/>
            <w:shd w:val="clear" w:color="auto" w:fill="5B9BD5" w:themeFill="accent1"/>
          </w:tcPr>
          <w:p w14:paraId="5ED6C229" w14:textId="77777777" w:rsidR="00964AAF" w:rsidRDefault="00964AAF" w:rsidP="001E2BAF">
            <w:pPr>
              <w:keepNext/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shd w:val="clear" w:color="auto" w:fill="5B9BD5" w:themeFill="accent1"/>
          </w:tcPr>
          <w:p w14:paraId="6FE37CA1" w14:textId="77777777" w:rsidR="00964AAF" w:rsidRDefault="00964AAF" w:rsidP="004F6391">
            <w:pPr>
              <w:rPr>
                <w:b/>
                <w:lang w:val="fr-CA"/>
              </w:rPr>
            </w:pPr>
          </w:p>
        </w:tc>
        <w:tc>
          <w:tcPr>
            <w:tcW w:w="1340" w:type="dxa"/>
            <w:shd w:val="clear" w:color="auto" w:fill="5B9BD5" w:themeFill="accent1"/>
            <w:vAlign w:val="center"/>
          </w:tcPr>
          <w:p w14:paraId="7AD5D13F" w14:textId="72CE5524" w:rsidR="00964AAF" w:rsidRDefault="00964AAF" w:rsidP="00D33A50">
            <w:pPr>
              <w:spacing w:before="60" w:after="60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Oui</w:t>
            </w:r>
          </w:p>
        </w:tc>
        <w:tc>
          <w:tcPr>
            <w:tcW w:w="1340" w:type="dxa"/>
            <w:shd w:val="clear" w:color="auto" w:fill="5B9BD5" w:themeFill="accent1"/>
            <w:vAlign w:val="center"/>
          </w:tcPr>
          <w:p w14:paraId="05310F3F" w14:textId="25C1E6D8" w:rsidR="00964AAF" w:rsidRDefault="00964AAF" w:rsidP="00D33A50">
            <w:pPr>
              <w:spacing w:before="60" w:after="60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Non</w:t>
            </w:r>
          </w:p>
        </w:tc>
      </w:tr>
      <w:tr w:rsidR="00CB6570" w:rsidRPr="007D432B" w14:paraId="02474961" w14:textId="77777777" w:rsidTr="000D502D">
        <w:trPr>
          <w:trHeight w:val="283"/>
        </w:trPr>
        <w:tc>
          <w:tcPr>
            <w:tcW w:w="5382" w:type="dxa"/>
          </w:tcPr>
          <w:p w14:paraId="3A6B818F" w14:textId="38A47EA8" w:rsidR="00CB6570" w:rsidRPr="00095637" w:rsidRDefault="007D432B" w:rsidP="001E2BAF">
            <w:pPr>
              <w:keepNext/>
              <w:spacing w:before="60" w:after="60"/>
              <w:rPr>
                <w:lang w:val="fr-CA"/>
              </w:rPr>
            </w:pPr>
            <w:sdt>
              <w:sdtPr>
                <w:id w:val="-1570100764"/>
                <w:placeholder>
                  <w:docPart w:val="682AD591C51143DFA835069889DD230A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2693" w:type="dxa"/>
          </w:tcPr>
          <w:p w14:paraId="49561727" w14:textId="07CAC9A1" w:rsidR="00CB6570" w:rsidRPr="00095637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-837219112"/>
                <w:placeholder>
                  <w:docPart w:val="D3464D1FAF294CEDB8F50DAB8FA71F70"/>
                </w:placeholder>
                <w:showingPlcHdr/>
                <w:text/>
              </w:sdtPr>
              <w:sdtEndPr/>
              <w:sdtContent>
                <w:r w:rsidR="00771B38" w:rsidRPr="007D432B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1340" w:type="dxa"/>
          </w:tcPr>
          <w:p w14:paraId="4F0B97EF" w14:textId="77777777" w:rsidR="00CB6570" w:rsidRPr="00095637" w:rsidRDefault="00CB6570" w:rsidP="00095637">
            <w:pPr>
              <w:spacing w:before="60" w:after="60"/>
              <w:rPr>
                <w:lang w:val="fr-CA"/>
              </w:rPr>
            </w:pPr>
          </w:p>
        </w:tc>
        <w:tc>
          <w:tcPr>
            <w:tcW w:w="1340" w:type="dxa"/>
          </w:tcPr>
          <w:p w14:paraId="06C30299" w14:textId="6379B46D" w:rsidR="00CB6570" w:rsidRPr="00095637" w:rsidRDefault="00CB6570" w:rsidP="00095637">
            <w:pPr>
              <w:spacing w:before="60" w:after="60"/>
              <w:rPr>
                <w:lang w:val="fr-CA"/>
              </w:rPr>
            </w:pPr>
          </w:p>
        </w:tc>
      </w:tr>
      <w:tr w:rsidR="00CB6570" w:rsidRPr="007D432B" w14:paraId="6AC44025" w14:textId="77777777" w:rsidTr="000D502D">
        <w:trPr>
          <w:trHeight w:val="283"/>
        </w:trPr>
        <w:tc>
          <w:tcPr>
            <w:tcW w:w="5382" w:type="dxa"/>
          </w:tcPr>
          <w:p w14:paraId="03D6BEA5" w14:textId="622F9F35" w:rsidR="00CB6570" w:rsidRPr="00095637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-1196221311"/>
                <w:placeholder>
                  <w:docPart w:val="69AD206A9F674C14B9D99AFDD3EBEBDF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2693" w:type="dxa"/>
          </w:tcPr>
          <w:p w14:paraId="605C8075" w14:textId="00E7F3F4" w:rsidR="00CB6570" w:rsidRPr="00095637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67470868"/>
                <w:placeholder>
                  <w:docPart w:val="3513CA68C1304B698490F0BF867D9BA5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1340" w:type="dxa"/>
          </w:tcPr>
          <w:p w14:paraId="7912DB73" w14:textId="77777777" w:rsidR="00CB6570" w:rsidRPr="00095637" w:rsidRDefault="00CB6570" w:rsidP="00095637">
            <w:pPr>
              <w:spacing w:before="60" w:after="60"/>
              <w:rPr>
                <w:lang w:val="fr-CA"/>
              </w:rPr>
            </w:pPr>
          </w:p>
        </w:tc>
        <w:tc>
          <w:tcPr>
            <w:tcW w:w="1340" w:type="dxa"/>
          </w:tcPr>
          <w:p w14:paraId="57B8E208" w14:textId="1DAC6106" w:rsidR="00CB6570" w:rsidRPr="00095637" w:rsidRDefault="00CB6570" w:rsidP="00095637">
            <w:pPr>
              <w:spacing w:before="60" w:after="60"/>
              <w:rPr>
                <w:lang w:val="fr-CA"/>
              </w:rPr>
            </w:pPr>
          </w:p>
        </w:tc>
      </w:tr>
      <w:tr w:rsidR="00CB6570" w:rsidRPr="007D432B" w14:paraId="0AB2659D" w14:textId="77777777" w:rsidTr="000D502D">
        <w:trPr>
          <w:trHeight w:val="283"/>
        </w:trPr>
        <w:tc>
          <w:tcPr>
            <w:tcW w:w="5382" w:type="dxa"/>
          </w:tcPr>
          <w:p w14:paraId="05DDB339" w14:textId="2BB06DFF" w:rsidR="00CB6570" w:rsidRPr="00095637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-810941823"/>
                <w:placeholder>
                  <w:docPart w:val="6A4888EDD7B242F7AA85FC26578D7247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2693" w:type="dxa"/>
          </w:tcPr>
          <w:p w14:paraId="253134DA" w14:textId="7B49C5A4" w:rsidR="00CB6570" w:rsidRPr="00095637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282308579"/>
                <w:placeholder>
                  <w:docPart w:val="17569503EF7B40FB9D5207CC9B1FBC21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1340" w:type="dxa"/>
          </w:tcPr>
          <w:p w14:paraId="70D104A7" w14:textId="77777777" w:rsidR="00CB6570" w:rsidRPr="00095637" w:rsidRDefault="00CB6570" w:rsidP="00095637">
            <w:pPr>
              <w:spacing w:before="60" w:after="60"/>
              <w:rPr>
                <w:lang w:val="fr-CA"/>
              </w:rPr>
            </w:pPr>
          </w:p>
        </w:tc>
        <w:tc>
          <w:tcPr>
            <w:tcW w:w="1340" w:type="dxa"/>
          </w:tcPr>
          <w:p w14:paraId="6BC549F0" w14:textId="67BA4AB6" w:rsidR="00CB6570" w:rsidRPr="00095637" w:rsidRDefault="00CB6570" w:rsidP="00095637">
            <w:pPr>
              <w:spacing w:before="60" w:after="60"/>
              <w:rPr>
                <w:lang w:val="fr-CA"/>
              </w:rPr>
            </w:pPr>
          </w:p>
        </w:tc>
      </w:tr>
      <w:tr w:rsidR="00CB6570" w:rsidRPr="007D432B" w14:paraId="77D51966" w14:textId="77777777" w:rsidTr="000D502D">
        <w:trPr>
          <w:trHeight w:val="283"/>
        </w:trPr>
        <w:tc>
          <w:tcPr>
            <w:tcW w:w="5382" w:type="dxa"/>
          </w:tcPr>
          <w:p w14:paraId="31A8C52D" w14:textId="5D0E0AEC" w:rsidR="00CB6570" w:rsidRPr="00095637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-1328126662"/>
                <w:placeholder>
                  <w:docPart w:val="0B75FDDE128E44249F86289C4676E999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2693" w:type="dxa"/>
          </w:tcPr>
          <w:p w14:paraId="32A12272" w14:textId="284C96E3" w:rsidR="00CB6570" w:rsidRPr="00095637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-628245813"/>
                <w:placeholder>
                  <w:docPart w:val="7FBA44E1B04F4604976FA306B841DB71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1340" w:type="dxa"/>
          </w:tcPr>
          <w:p w14:paraId="082DFFC8" w14:textId="77777777" w:rsidR="00CB6570" w:rsidRPr="00095637" w:rsidRDefault="00CB6570" w:rsidP="00095637">
            <w:pPr>
              <w:spacing w:before="60" w:after="60"/>
              <w:rPr>
                <w:lang w:val="fr-CA"/>
              </w:rPr>
            </w:pPr>
          </w:p>
        </w:tc>
        <w:tc>
          <w:tcPr>
            <w:tcW w:w="1340" w:type="dxa"/>
          </w:tcPr>
          <w:p w14:paraId="6AB333BF" w14:textId="149A8D5E" w:rsidR="00CB6570" w:rsidRPr="00095637" w:rsidRDefault="00CB6570" w:rsidP="00095637">
            <w:pPr>
              <w:spacing w:before="60" w:after="60"/>
              <w:rPr>
                <w:lang w:val="fr-CA"/>
              </w:rPr>
            </w:pPr>
          </w:p>
        </w:tc>
      </w:tr>
      <w:tr w:rsidR="00CB6570" w:rsidRPr="007D432B" w14:paraId="4C3853D0" w14:textId="77777777" w:rsidTr="000D502D">
        <w:trPr>
          <w:trHeight w:val="283"/>
        </w:trPr>
        <w:tc>
          <w:tcPr>
            <w:tcW w:w="5382" w:type="dxa"/>
          </w:tcPr>
          <w:p w14:paraId="453C574A" w14:textId="5D215DBA" w:rsidR="00CB6570" w:rsidRPr="00095637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-500269964"/>
                <w:placeholder>
                  <w:docPart w:val="CB4FBEC002924571ACD446C55E52EDA1"/>
                </w:placeholder>
                <w:showingPlcHdr/>
                <w:text/>
              </w:sdtPr>
              <w:sdtEndPr/>
              <w:sdtContent>
                <w:r w:rsidR="00771B38" w:rsidRPr="007D432B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2693" w:type="dxa"/>
          </w:tcPr>
          <w:p w14:paraId="36ED87D4" w14:textId="35E0CB57" w:rsidR="00CB6570" w:rsidRPr="00095637" w:rsidRDefault="007D432B" w:rsidP="00095637">
            <w:pPr>
              <w:spacing w:before="60" w:after="60"/>
              <w:rPr>
                <w:lang w:val="fr-CA"/>
              </w:rPr>
            </w:pPr>
            <w:sdt>
              <w:sdtPr>
                <w:id w:val="-376087668"/>
                <w:placeholder>
                  <w:docPart w:val="FA9EA9F0CC6F4041BC52E15E42D46206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  <w:tc>
          <w:tcPr>
            <w:tcW w:w="1340" w:type="dxa"/>
          </w:tcPr>
          <w:p w14:paraId="23FF4F86" w14:textId="77777777" w:rsidR="00CB6570" w:rsidRPr="00095637" w:rsidRDefault="00CB6570" w:rsidP="00095637">
            <w:pPr>
              <w:spacing w:before="60" w:after="60"/>
              <w:rPr>
                <w:lang w:val="fr-CA"/>
              </w:rPr>
            </w:pPr>
          </w:p>
        </w:tc>
        <w:tc>
          <w:tcPr>
            <w:tcW w:w="1340" w:type="dxa"/>
          </w:tcPr>
          <w:p w14:paraId="5180909A" w14:textId="113B1E1F" w:rsidR="00CB6570" w:rsidRPr="00095637" w:rsidRDefault="00CB6570" w:rsidP="00095637">
            <w:pPr>
              <w:spacing w:before="60" w:after="60"/>
              <w:rPr>
                <w:lang w:val="fr-CA"/>
              </w:rPr>
            </w:pPr>
          </w:p>
        </w:tc>
      </w:tr>
      <w:tr w:rsidR="00095637" w:rsidRPr="007D432B" w14:paraId="0D71F549" w14:textId="77777777" w:rsidTr="00195B76">
        <w:trPr>
          <w:trHeight w:val="283"/>
        </w:trPr>
        <w:tc>
          <w:tcPr>
            <w:tcW w:w="5382" w:type="dxa"/>
          </w:tcPr>
          <w:p w14:paraId="27F433AC" w14:textId="77777777" w:rsidR="00095637" w:rsidRPr="00B70DCA" w:rsidRDefault="00095637" w:rsidP="00095637">
            <w:pPr>
              <w:spacing w:before="60" w:after="60"/>
              <w:rPr>
                <w:b/>
                <w:lang w:val="fr-CA"/>
              </w:rPr>
            </w:pPr>
            <w:r w:rsidRPr="00B70DCA">
              <w:rPr>
                <w:b/>
                <w:lang w:val="fr-CA"/>
              </w:rPr>
              <w:t>Total des sources de financement</w:t>
            </w:r>
          </w:p>
        </w:tc>
        <w:tc>
          <w:tcPr>
            <w:tcW w:w="5373" w:type="dxa"/>
            <w:gridSpan w:val="3"/>
          </w:tcPr>
          <w:p w14:paraId="65DA9423" w14:textId="115226B6" w:rsidR="00095637" w:rsidRPr="00B70DCA" w:rsidRDefault="007D432B" w:rsidP="00095637">
            <w:pPr>
              <w:spacing w:before="60" w:after="60"/>
              <w:rPr>
                <w:b/>
                <w:lang w:val="fr-CA"/>
              </w:rPr>
            </w:pPr>
            <w:sdt>
              <w:sdtPr>
                <w:id w:val="-1466043999"/>
                <w:placeholder>
                  <w:docPart w:val="EAAD87EC90FD432D9C4E180947F038FB"/>
                </w:placeholder>
                <w:showingPlcHdr/>
                <w:text/>
              </w:sdtPr>
              <w:sdtEndPr/>
              <w:sdtContent>
                <w:r w:rsidR="00771B38" w:rsidRPr="001E2BAF">
                  <w:rPr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ajouter du texte</w:t>
                </w:r>
              </w:sdtContent>
            </w:sdt>
          </w:p>
        </w:tc>
      </w:tr>
    </w:tbl>
    <w:p w14:paraId="67DB9A94" w14:textId="77777777" w:rsidR="00613551" w:rsidRDefault="00613551" w:rsidP="00CC336B">
      <w:pPr>
        <w:spacing w:after="0"/>
        <w:rPr>
          <w:b/>
          <w:color w:val="1F4E79" w:themeColor="accent1" w:themeShade="80"/>
          <w:lang w:val="fr-CA"/>
        </w:rPr>
      </w:pPr>
    </w:p>
    <w:p w14:paraId="25C8D7A3" w14:textId="3F747572" w:rsidR="00D61D0F" w:rsidRPr="003A6282" w:rsidRDefault="009E3C54" w:rsidP="004F6391">
      <w:pPr>
        <w:rPr>
          <w:b/>
          <w:color w:val="1F4E79" w:themeColor="accent1" w:themeShade="80"/>
          <w:lang w:val="fr-CA"/>
        </w:rPr>
      </w:pPr>
      <w:r>
        <w:rPr>
          <w:b/>
          <w:color w:val="1F4E79" w:themeColor="accent1" w:themeShade="80"/>
          <w:lang w:val="fr-CA"/>
        </w:rPr>
        <w:t>SECTION 5</w:t>
      </w:r>
      <w:r w:rsidR="000B15DE" w:rsidRPr="003A6282">
        <w:rPr>
          <w:b/>
          <w:color w:val="1F4E79" w:themeColor="accent1" w:themeShade="80"/>
          <w:lang w:val="fr-CA"/>
        </w:rPr>
        <w:t> : ATTES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1"/>
        <w:gridCol w:w="4699"/>
      </w:tblGrid>
      <w:tr w:rsidR="000B15DE" w14:paraId="3F7F13B2" w14:textId="77777777" w:rsidTr="00AB4BA8">
        <w:trPr>
          <w:trHeight w:val="340"/>
        </w:trPr>
        <w:tc>
          <w:tcPr>
            <w:tcW w:w="6091" w:type="dxa"/>
            <w:shd w:val="clear" w:color="auto" w:fill="5B9BD5" w:themeFill="accent1"/>
            <w:vAlign w:val="center"/>
          </w:tcPr>
          <w:p w14:paraId="250553C8" w14:textId="77777777" w:rsidR="000B15DE" w:rsidRDefault="000B15DE" w:rsidP="00D33A50">
            <w:pPr>
              <w:spacing w:before="120" w:after="120"/>
              <w:jc w:val="center"/>
              <w:rPr>
                <w:lang w:val="fr-CA"/>
              </w:rPr>
            </w:pPr>
            <w:r w:rsidRPr="00964AAF">
              <w:rPr>
                <w:b/>
                <w:lang w:val="fr-CA"/>
              </w:rPr>
              <w:t>Signature du demandeur</w:t>
            </w:r>
          </w:p>
        </w:tc>
        <w:tc>
          <w:tcPr>
            <w:tcW w:w="4699" w:type="dxa"/>
            <w:shd w:val="clear" w:color="auto" w:fill="5B9BD5" w:themeFill="accent1"/>
            <w:vAlign w:val="center"/>
          </w:tcPr>
          <w:p w14:paraId="586BED65" w14:textId="1567B489" w:rsidR="000B15DE" w:rsidRPr="00964AAF" w:rsidRDefault="000B15DE" w:rsidP="00964AAF">
            <w:pPr>
              <w:jc w:val="center"/>
              <w:rPr>
                <w:b/>
                <w:lang w:val="fr-CA"/>
              </w:rPr>
            </w:pPr>
            <w:r w:rsidRPr="00964AAF">
              <w:rPr>
                <w:b/>
                <w:lang w:val="fr-CA"/>
              </w:rPr>
              <w:t>Date</w:t>
            </w:r>
          </w:p>
        </w:tc>
      </w:tr>
      <w:tr w:rsidR="000B15DE" w:rsidRPr="007D432B" w14:paraId="21E86F3C" w14:textId="77777777" w:rsidTr="00186AC8">
        <w:trPr>
          <w:trHeight w:val="426"/>
        </w:trPr>
        <w:sdt>
          <w:sdtPr>
            <w:rPr>
              <w:lang w:val="fr-CA"/>
            </w:rPr>
            <w:id w:val="732438224"/>
            <w:showingPlcHdr/>
            <w:picture/>
          </w:sdtPr>
          <w:sdtEndPr/>
          <w:sdtContent>
            <w:tc>
              <w:tcPr>
                <w:tcW w:w="6091" w:type="dxa"/>
              </w:tcPr>
              <w:p w14:paraId="0923674A" w14:textId="38C2854A" w:rsidR="000B15DE" w:rsidRPr="000B15DE" w:rsidRDefault="00186AC8" w:rsidP="00095637">
                <w:pPr>
                  <w:spacing w:before="60" w:after="60"/>
                  <w:rPr>
                    <w:lang w:val="fr-CA"/>
                  </w:rPr>
                </w:pPr>
                <w:r>
                  <w:rPr>
                    <w:noProof/>
                    <w:lang w:val="fr-CA"/>
                  </w:rPr>
                  <w:drawing>
                    <wp:inline distT="0" distB="0" distL="0" distR="0" wp14:anchorId="16E1FC6B" wp14:editId="3B4B691E">
                      <wp:extent cx="1874520" cy="467360"/>
                      <wp:effectExtent l="0" t="0" r="0" b="8890"/>
                      <wp:docPr id="4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4520" cy="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199742214"/>
            <w:placeholder>
              <w:docPart w:val="5AB8A636818F45678CAC3F8D82ABF999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699" w:type="dxa"/>
                <w:vAlign w:val="center"/>
              </w:tcPr>
              <w:p w14:paraId="2E3E2A45" w14:textId="6BD3C184" w:rsidR="000B15DE" w:rsidRDefault="00186AC8" w:rsidP="00186AC8">
                <w:pPr>
                  <w:spacing w:before="60" w:after="60"/>
                  <w:ind w:firstLine="29"/>
                  <w:jc w:val="center"/>
                  <w:rPr>
                    <w:lang w:val="fr-CA"/>
                  </w:rPr>
                </w:pPr>
                <w:r w:rsidRPr="00186AC8">
                  <w:rPr>
                    <w:rStyle w:val="Textedelespacerserv"/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entrer une date</w:t>
                </w:r>
              </w:p>
            </w:tc>
          </w:sdtContent>
        </w:sdt>
      </w:tr>
    </w:tbl>
    <w:p w14:paraId="6D00264A" w14:textId="77777777" w:rsidR="000B15DE" w:rsidRDefault="000B15DE" w:rsidP="00CC336B">
      <w:pPr>
        <w:spacing w:after="0"/>
        <w:rPr>
          <w:b/>
          <w:lang w:val="fr-CA"/>
        </w:rPr>
      </w:pPr>
    </w:p>
    <w:p w14:paraId="39C9C863" w14:textId="6B0E784E" w:rsidR="00B0393D" w:rsidRPr="003A6282" w:rsidRDefault="009E3C54" w:rsidP="004F6391">
      <w:pPr>
        <w:rPr>
          <w:b/>
          <w:color w:val="1F4E79" w:themeColor="accent1" w:themeShade="80"/>
          <w:lang w:val="fr-CA"/>
        </w:rPr>
      </w:pPr>
      <w:r>
        <w:rPr>
          <w:b/>
          <w:color w:val="1F4E79" w:themeColor="accent1" w:themeShade="80"/>
          <w:lang w:val="fr-CA"/>
        </w:rPr>
        <w:t xml:space="preserve">SECTION 6 : </w:t>
      </w:r>
      <w:r w:rsidR="000B15DE" w:rsidRPr="003A6282">
        <w:rPr>
          <w:b/>
          <w:color w:val="1F4E79" w:themeColor="accent1" w:themeShade="80"/>
          <w:lang w:val="fr-CA"/>
        </w:rPr>
        <w:t>DOCUMENTS À FOURNI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B15DE" w:rsidRPr="007D432B" w14:paraId="218C3D07" w14:textId="77777777" w:rsidTr="00AB4BA8">
        <w:trPr>
          <w:trHeight w:val="340"/>
        </w:trPr>
        <w:tc>
          <w:tcPr>
            <w:tcW w:w="10790" w:type="dxa"/>
            <w:shd w:val="clear" w:color="auto" w:fill="5B9BD5" w:themeFill="accent1"/>
            <w:vAlign w:val="center"/>
          </w:tcPr>
          <w:p w14:paraId="0D196033" w14:textId="20AD2EE1" w:rsidR="000B15DE" w:rsidRPr="00964AAF" w:rsidRDefault="000B15DE" w:rsidP="00D33A50">
            <w:pPr>
              <w:spacing w:before="120" w:after="120"/>
              <w:rPr>
                <w:b/>
                <w:lang w:val="fr-CA"/>
              </w:rPr>
            </w:pPr>
            <w:r w:rsidRPr="00964AAF">
              <w:rPr>
                <w:b/>
                <w:lang w:val="fr-CA"/>
              </w:rPr>
              <w:t>Cochez les documents joints à la demande financière</w:t>
            </w:r>
          </w:p>
        </w:tc>
      </w:tr>
      <w:tr w:rsidR="000B15DE" w:rsidRPr="007D432B" w14:paraId="5C71F955" w14:textId="77777777" w:rsidTr="00DD73E8">
        <w:trPr>
          <w:trHeight w:val="397"/>
        </w:trPr>
        <w:tc>
          <w:tcPr>
            <w:tcW w:w="10790" w:type="dxa"/>
            <w:vAlign w:val="center"/>
          </w:tcPr>
          <w:p w14:paraId="1C0DE75F" w14:textId="77BDB443" w:rsidR="000B15DE" w:rsidRPr="000B15DE" w:rsidRDefault="007D432B" w:rsidP="0092305A">
            <w:pPr>
              <w:tabs>
                <w:tab w:val="left" w:pos="314"/>
              </w:tabs>
              <w:spacing w:before="60" w:after="60"/>
              <w:rPr>
                <w:lang w:val="fr-CA"/>
              </w:rPr>
            </w:pPr>
            <w:sdt>
              <w:sdtPr>
                <w:rPr>
                  <w:lang w:val="fr-CA"/>
                </w:rPr>
                <w:id w:val="-61143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5A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2305A">
              <w:rPr>
                <w:lang w:val="fr-CA"/>
              </w:rPr>
              <w:tab/>
            </w:r>
            <w:r w:rsidR="000B15DE" w:rsidRPr="000B15DE">
              <w:rPr>
                <w:lang w:val="fr-CA"/>
              </w:rPr>
              <w:t>Formulaire de demande financière rempli et signé</w:t>
            </w:r>
          </w:p>
        </w:tc>
      </w:tr>
      <w:tr w:rsidR="004A6219" w:rsidRPr="008D43A0" w14:paraId="3FE803C3" w14:textId="77777777" w:rsidTr="00DD73E8">
        <w:trPr>
          <w:trHeight w:val="397"/>
        </w:trPr>
        <w:tc>
          <w:tcPr>
            <w:tcW w:w="10790" w:type="dxa"/>
            <w:vAlign w:val="center"/>
          </w:tcPr>
          <w:p w14:paraId="4CDC7101" w14:textId="27D147B1" w:rsidR="004A6219" w:rsidRDefault="007D432B" w:rsidP="0092305A">
            <w:pPr>
              <w:tabs>
                <w:tab w:val="left" w:pos="314"/>
              </w:tabs>
              <w:spacing w:before="60" w:after="60"/>
              <w:rPr>
                <w:lang w:val="fr-CA"/>
              </w:rPr>
            </w:pPr>
            <w:sdt>
              <w:sdtPr>
                <w:rPr>
                  <w:lang w:val="fr-CA"/>
                </w:rPr>
                <w:id w:val="-19461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5A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2305A">
              <w:rPr>
                <w:lang w:val="fr-CA"/>
              </w:rPr>
              <w:tab/>
            </w:r>
            <w:r w:rsidR="004A6219">
              <w:rPr>
                <w:lang w:val="fr-CA"/>
              </w:rPr>
              <w:t>Plan d’affaire</w:t>
            </w:r>
            <w:r w:rsidR="00330018">
              <w:rPr>
                <w:lang w:val="fr-CA"/>
              </w:rPr>
              <w:t>s</w:t>
            </w:r>
          </w:p>
        </w:tc>
      </w:tr>
      <w:tr w:rsidR="000B15DE" w:rsidRPr="007D432B" w14:paraId="430ECC3D" w14:textId="77777777" w:rsidTr="00DD73E8">
        <w:trPr>
          <w:trHeight w:val="397"/>
        </w:trPr>
        <w:tc>
          <w:tcPr>
            <w:tcW w:w="10790" w:type="dxa"/>
            <w:vAlign w:val="center"/>
          </w:tcPr>
          <w:p w14:paraId="1B771935" w14:textId="6A4A5D2F" w:rsidR="000B15DE" w:rsidRPr="000B15DE" w:rsidRDefault="007D432B" w:rsidP="0092305A">
            <w:pPr>
              <w:tabs>
                <w:tab w:val="left" w:pos="314"/>
              </w:tabs>
              <w:spacing w:before="60" w:after="60"/>
              <w:rPr>
                <w:lang w:val="fr-CA"/>
              </w:rPr>
            </w:pPr>
            <w:sdt>
              <w:sdtPr>
                <w:rPr>
                  <w:lang w:val="fr-CA"/>
                </w:rPr>
                <w:id w:val="61232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5A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2305A">
              <w:rPr>
                <w:lang w:val="fr-CA"/>
              </w:rPr>
              <w:tab/>
            </w:r>
            <w:r w:rsidR="000B15DE">
              <w:rPr>
                <w:lang w:val="fr-CA"/>
              </w:rPr>
              <w:t>Résolution de l’organisme demandeur au</w:t>
            </w:r>
            <w:r w:rsidR="004A6219">
              <w:rPr>
                <w:lang w:val="fr-CA"/>
              </w:rPr>
              <w:t>torisant le dépôt de la demande,</w:t>
            </w:r>
            <w:r w:rsidR="000B15DE">
              <w:rPr>
                <w:lang w:val="fr-CA"/>
              </w:rPr>
              <w:t xml:space="preserve"> </w:t>
            </w:r>
            <w:r w:rsidR="009E3C54" w:rsidRPr="001E3D69">
              <w:rPr>
                <w:lang w:val="fr-CA"/>
              </w:rPr>
              <w:t>confirmant sa contribution financière</w:t>
            </w:r>
            <w:r w:rsidR="009E3C54">
              <w:rPr>
                <w:lang w:val="fr-CA"/>
              </w:rPr>
              <w:t xml:space="preserve">, </w:t>
            </w:r>
            <w:r w:rsidR="0092305A">
              <w:rPr>
                <w:lang w:val="fr-CA"/>
              </w:rPr>
              <w:tab/>
            </w:r>
            <w:r w:rsidR="009E3C54">
              <w:rPr>
                <w:lang w:val="fr-CA"/>
              </w:rPr>
              <w:t xml:space="preserve">ainsi que l’aide demandée, et </w:t>
            </w:r>
            <w:r w:rsidR="000B15DE">
              <w:rPr>
                <w:lang w:val="fr-CA"/>
              </w:rPr>
              <w:t>mandatant une personne pour signer la d</w:t>
            </w:r>
            <w:r w:rsidR="009E3C54">
              <w:rPr>
                <w:lang w:val="fr-CA"/>
              </w:rPr>
              <w:t>ocumentation relative au projet.</w:t>
            </w:r>
          </w:p>
        </w:tc>
      </w:tr>
      <w:tr w:rsidR="000B15DE" w:rsidRPr="007D432B" w14:paraId="609DEB8C" w14:textId="77777777" w:rsidTr="00DD73E8">
        <w:trPr>
          <w:trHeight w:val="397"/>
        </w:trPr>
        <w:tc>
          <w:tcPr>
            <w:tcW w:w="10790" w:type="dxa"/>
            <w:vAlign w:val="center"/>
          </w:tcPr>
          <w:p w14:paraId="552AA8E3" w14:textId="1D53710A" w:rsidR="000B15DE" w:rsidRPr="001E3D69" w:rsidRDefault="007D432B" w:rsidP="0092305A">
            <w:pPr>
              <w:tabs>
                <w:tab w:val="left" w:pos="314"/>
              </w:tabs>
              <w:spacing w:before="60" w:after="60"/>
              <w:rPr>
                <w:lang w:val="fr-CA"/>
              </w:rPr>
            </w:pPr>
            <w:sdt>
              <w:sdtPr>
                <w:rPr>
                  <w:lang w:val="fr-CA"/>
                </w:rPr>
                <w:id w:val="203599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5A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2305A">
              <w:rPr>
                <w:lang w:val="fr-CA"/>
              </w:rPr>
              <w:tab/>
            </w:r>
            <w:r w:rsidR="000B15DE" w:rsidRPr="001E3D69">
              <w:rPr>
                <w:lang w:val="fr-CA"/>
              </w:rPr>
              <w:t>Lettres patente</w:t>
            </w:r>
            <w:r w:rsidR="00330018">
              <w:rPr>
                <w:lang w:val="fr-CA"/>
              </w:rPr>
              <w:t>s</w:t>
            </w:r>
            <w:r w:rsidR="00C74E9B">
              <w:rPr>
                <w:lang w:val="fr-CA"/>
              </w:rPr>
              <w:t xml:space="preserve"> pour un </w:t>
            </w:r>
            <w:r w:rsidR="000B15DE" w:rsidRPr="001E3D69">
              <w:rPr>
                <w:lang w:val="fr-CA"/>
              </w:rPr>
              <w:t xml:space="preserve">OBNL ou </w:t>
            </w:r>
            <w:r w:rsidR="00C74E9B">
              <w:rPr>
                <w:lang w:val="fr-CA"/>
              </w:rPr>
              <w:t xml:space="preserve">une </w:t>
            </w:r>
            <w:r w:rsidR="000B15DE" w:rsidRPr="001E3D69">
              <w:rPr>
                <w:lang w:val="fr-CA"/>
              </w:rPr>
              <w:t>coopérative</w:t>
            </w:r>
          </w:p>
        </w:tc>
      </w:tr>
      <w:tr w:rsidR="004A6219" w:rsidRPr="007D432B" w14:paraId="3D4E8D2E" w14:textId="77777777" w:rsidTr="00DD73E8">
        <w:trPr>
          <w:trHeight w:val="397"/>
        </w:trPr>
        <w:tc>
          <w:tcPr>
            <w:tcW w:w="10790" w:type="dxa"/>
            <w:vAlign w:val="center"/>
          </w:tcPr>
          <w:p w14:paraId="61E8DC0B" w14:textId="755ADECE" w:rsidR="004A6219" w:rsidRDefault="007D432B" w:rsidP="0092305A">
            <w:pPr>
              <w:tabs>
                <w:tab w:val="left" w:pos="314"/>
              </w:tabs>
              <w:spacing w:before="60" w:after="60"/>
              <w:rPr>
                <w:lang w:val="fr-CA"/>
              </w:rPr>
            </w:pPr>
            <w:sdt>
              <w:sdtPr>
                <w:rPr>
                  <w:lang w:val="fr-CA"/>
                </w:rPr>
                <w:id w:val="36016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5A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2305A">
              <w:rPr>
                <w:lang w:val="fr-CA"/>
              </w:rPr>
              <w:tab/>
            </w:r>
            <w:r w:rsidR="004A6219">
              <w:rPr>
                <w:lang w:val="fr-CA"/>
              </w:rPr>
              <w:t>Lettre d’appui significatif au projet (collaboration, financement, matériel, etc</w:t>
            </w:r>
            <w:r w:rsidR="00330018">
              <w:rPr>
                <w:lang w:val="fr-CA"/>
              </w:rPr>
              <w:t>.</w:t>
            </w:r>
            <w:r w:rsidR="004A6219">
              <w:rPr>
                <w:lang w:val="fr-CA"/>
              </w:rPr>
              <w:t>)</w:t>
            </w:r>
          </w:p>
        </w:tc>
      </w:tr>
      <w:tr w:rsidR="00BE67CC" w:rsidRPr="008D43A0" w14:paraId="5C93508B" w14:textId="77777777" w:rsidTr="00DD73E8">
        <w:trPr>
          <w:trHeight w:val="397"/>
        </w:trPr>
        <w:tc>
          <w:tcPr>
            <w:tcW w:w="10790" w:type="dxa"/>
            <w:vAlign w:val="center"/>
          </w:tcPr>
          <w:p w14:paraId="67A5BEBD" w14:textId="595FF35A" w:rsidR="00BE67CC" w:rsidRDefault="007D432B" w:rsidP="0092305A">
            <w:pPr>
              <w:tabs>
                <w:tab w:val="left" w:pos="314"/>
              </w:tabs>
              <w:spacing w:before="60" w:after="60"/>
              <w:rPr>
                <w:lang w:val="fr-CA"/>
              </w:rPr>
            </w:pPr>
            <w:sdt>
              <w:sdtPr>
                <w:rPr>
                  <w:lang w:val="fr-CA"/>
                </w:rPr>
                <w:id w:val="148350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5A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2305A">
              <w:rPr>
                <w:lang w:val="fr-CA"/>
              </w:rPr>
              <w:t xml:space="preserve"> </w:t>
            </w:r>
            <w:r w:rsidR="0092305A">
              <w:rPr>
                <w:lang w:val="fr-CA"/>
              </w:rPr>
              <w:tab/>
            </w:r>
            <w:r w:rsidR="00DD73E8">
              <w:rPr>
                <w:lang w:val="fr-CA"/>
              </w:rPr>
              <w:t>P</w:t>
            </w:r>
            <w:r w:rsidR="00BE67CC">
              <w:rPr>
                <w:lang w:val="fr-CA"/>
              </w:rPr>
              <w:t>lan préliminair</w:t>
            </w:r>
            <w:r w:rsidR="00BE67CC" w:rsidRPr="00ED1B00">
              <w:rPr>
                <w:lang w:val="fr-CA"/>
              </w:rPr>
              <w:t>e (si existant)</w:t>
            </w:r>
          </w:p>
        </w:tc>
      </w:tr>
      <w:tr w:rsidR="00BE67CC" w:rsidRPr="007D432B" w14:paraId="1B7B9188" w14:textId="77777777" w:rsidTr="00DD73E8">
        <w:trPr>
          <w:trHeight w:val="397"/>
        </w:trPr>
        <w:tc>
          <w:tcPr>
            <w:tcW w:w="10790" w:type="dxa"/>
            <w:vAlign w:val="center"/>
          </w:tcPr>
          <w:p w14:paraId="1A85D651" w14:textId="33BCC31D" w:rsidR="00BE67CC" w:rsidRDefault="007D432B" w:rsidP="0092305A">
            <w:pPr>
              <w:tabs>
                <w:tab w:val="left" w:pos="314"/>
              </w:tabs>
              <w:spacing w:before="60" w:after="60"/>
              <w:rPr>
                <w:lang w:val="fr-CA"/>
              </w:rPr>
            </w:pPr>
            <w:sdt>
              <w:sdtPr>
                <w:rPr>
                  <w:lang w:val="fr-CA"/>
                </w:rPr>
                <w:id w:val="8053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5A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2305A">
              <w:rPr>
                <w:lang w:val="fr-CA"/>
              </w:rPr>
              <w:tab/>
            </w:r>
            <w:r w:rsidR="001E3D69">
              <w:rPr>
                <w:lang w:val="fr-CA"/>
              </w:rPr>
              <w:t>Autre document pertinent (précisez</w:t>
            </w:r>
            <w:r w:rsidR="00091508">
              <w:rPr>
                <w:lang w:val="fr-CA"/>
              </w:rPr>
              <w:t>)</w:t>
            </w:r>
            <w:r w:rsidR="001E3D69">
              <w:rPr>
                <w:lang w:val="fr-CA"/>
              </w:rPr>
              <w:t> :</w:t>
            </w:r>
            <w:r w:rsidR="0092305A">
              <w:rPr>
                <w:lang w:val="fr-CA"/>
              </w:rPr>
              <w:t xml:space="preserve"> </w:t>
            </w:r>
            <w:sdt>
              <w:sdtPr>
                <w:id w:val="1243299248"/>
                <w:placeholder>
                  <w:docPart w:val="30C247369BA04E489B2222FBD04533A8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92305A" w:rsidRPr="00186AC8">
                  <w:rPr>
                    <w:rStyle w:val="Textedelespacerserv"/>
                    <w:i/>
                    <w:color w:val="5B9BD5" w:themeColor="accent1"/>
                    <w:sz w:val="16"/>
                    <w:szCs w:val="16"/>
                    <w:lang w:val="fr-CA"/>
                  </w:rPr>
                  <w:t>Cliquez ici pour entrer une date</w:t>
                </w:r>
              </w:sdtContent>
            </w:sdt>
          </w:p>
        </w:tc>
      </w:tr>
    </w:tbl>
    <w:p w14:paraId="6E8AD968" w14:textId="77777777" w:rsidR="00C44DE7" w:rsidRDefault="00C44DE7" w:rsidP="00CC336B">
      <w:pPr>
        <w:spacing w:after="0"/>
        <w:rPr>
          <w:b/>
          <w:lang w:val="fr-CA"/>
        </w:rPr>
      </w:pPr>
    </w:p>
    <w:p w14:paraId="573BF4AF" w14:textId="4E9993CD" w:rsidR="001602BB" w:rsidRPr="00D55B22" w:rsidRDefault="001602BB" w:rsidP="003F6DB9">
      <w:pPr>
        <w:spacing w:after="120" w:line="240" w:lineRule="auto"/>
        <w:rPr>
          <w:lang w:val="fr-CA"/>
        </w:rPr>
      </w:pPr>
      <w:r w:rsidRPr="001602BB">
        <w:rPr>
          <w:lang w:val="fr-CA"/>
        </w:rPr>
        <w:t>Le formulaire et les documents joints doivent être envoyé</w:t>
      </w:r>
      <w:r>
        <w:rPr>
          <w:lang w:val="fr-CA"/>
        </w:rPr>
        <w:t>s</w:t>
      </w:r>
      <w:r w:rsidRPr="001602BB">
        <w:rPr>
          <w:lang w:val="fr-CA"/>
        </w:rPr>
        <w:t xml:space="preserve"> par courriel </w:t>
      </w:r>
      <w:r w:rsidR="003F6DB9">
        <w:rPr>
          <w:lang w:val="fr-CA"/>
        </w:rPr>
        <w:t xml:space="preserve">à </w:t>
      </w:r>
      <w:hyperlink r:id="rId11" w:history="1">
        <w:r w:rsidR="00E60ABA" w:rsidRPr="00DB7F47">
          <w:rPr>
            <w:rStyle w:val="Lienhypertexte"/>
            <w:lang w:val="fr-CA"/>
          </w:rPr>
          <w:t>direction.mrc@mrcbeaucesartigan.com</w:t>
        </w:r>
      </w:hyperlink>
    </w:p>
    <w:p w14:paraId="113D7BDB" w14:textId="284CC082" w:rsidR="001602BB" w:rsidRPr="001602BB" w:rsidRDefault="001602BB" w:rsidP="003F6DB9">
      <w:pPr>
        <w:spacing w:after="120" w:line="240" w:lineRule="auto"/>
        <w:rPr>
          <w:lang w:val="fr-CA"/>
        </w:rPr>
      </w:pPr>
      <w:r w:rsidRPr="00D55B22">
        <w:rPr>
          <w:lang w:val="fr-CA"/>
        </w:rPr>
        <w:t xml:space="preserve">Pour information supplémentaire : </w:t>
      </w:r>
      <w:r w:rsidR="00C74E9B">
        <w:rPr>
          <w:lang w:val="fr-CA"/>
        </w:rPr>
        <w:t xml:space="preserve">M. </w:t>
      </w:r>
      <w:r w:rsidR="00784833" w:rsidRPr="00D55B22">
        <w:rPr>
          <w:lang w:val="fr-CA"/>
        </w:rPr>
        <w:t>Eric Paquet</w:t>
      </w:r>
      <w:r w:rsidRPr="00D55B22">
        <w:rPr>
          <w:lang w:val="fr-CA"/>
        </w:rPr>
        <w:t xml:space="preserve"> 418</w:t>
      </w:r>
      <w:r w:rsidR="0092305A">
        <w:rPr>
          <w:lang w:val="fr-CA"/>
        </w:rPr>
        <w:t xml:space="preserve"> </w:t>
      </w:r>
      <w:r w:rsidRPr="00D55B22">
        <w:rPr>
          <w:lang w:val="fr-CA"/>
        </w:rPr>
        <w:t>228-8</w:t>
      </w:r>
      <w:r w:rsidR="0092110A">
        <w:rPr>
          <w:lang w:val="fr-CA"/>
        </w:rPr>
        <w:t>4</w:t>
      </w:r>
      <w:r w:rsidRPr="00D55B22">
        <w:rPr>
          <w:lang w:val="fr-CA"/>
        </w:rPr>
        <w:t>18</w:t>
      </w:r>
      <w:r w:rsidR="0092305A">
        <w:rPr>
          <w:lang w:val="fr-CA"/>
        </w:rPr>
        <w:t>,</w:t>
      </w:r>
      <w:r w:rsidRPr="00D55B22">
        <w:rPr>
          <w:lang w:val="fr-CA"/>
        </w:rPr>
        <w:t xml:space="preserve"> poste </w:t>
      </w:r>
      <w:r w:rsidR="00784833" w:rsidRPr="00D55B22">
        <w:rPr>
          <w:lang w:val="fr-CA"/>
        </w:rPr>
        <w:t>114</w:t>
      </w:r>
    </w:p>
    <w:sectPr w:rsidR="001602BB" w:rsidRPr="001602BB" w:rsidSect="009576E9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5D401" w14:textId="77777777" w:rsidR="009549F5" w:rsidRDefault="009549F5" w:rsidP="009549F5">
      <w:pPr>
        <w:spacing w:after="0" w:line="240" w:lineRule="auto"/>
      </w:pPr>
      <w:r>
        <w:separator/>
      </w:r>
    </w:p>
  </w:endnote>
  <w:endnote w:type="continuationSeparator" w:id="0">
    <w:p w14:paraId="3745D98F" w14:textId="77777777" w:rsidR="009549F5" w:rsidRDefault="009549F5" w:rsidP="0095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72360" w14:textId="3E1ECE43" w:rsidR="005F68C9" w:rsidRPr="00330018" w:rsidRDefault="00F92430" w:rsidP="005F68C9">
    <w:pPr>
      <w:pStyle w:val="Pieddepage"/>
      <w:tabs>
        <w:tab w:val="clear" w:pos="4320"/>
        <w:tab w:val="clear" w:pos="8640"/>
        <w:tab w:val="right" w:pos="10773"/>
      </w:tabs>
      <w:rPr>
        <w:lang w:val="fr-CA"/>
      </w:rPr>
    </w:pPr>
    <w:r w:rsidRPr="00F92430">
      <w:rPr>
        <w:i/>
        <w:sz w:val="20"/>
        <w:szCs w:val="20"/>
        <w:lang w:val="fr-CA"/>
      </w:rPr>
      <w:t xml:space="preserve">Formulaire de demande financière </w:t>
    </w:r>
    <w:r w:rsidR="00A525B6">
      <w:rPr>
        <w:i/>
        <w:sz w:val="20"/>
        <w:szCs w:val="20"/>
        <w:lang w:val="fr-CA"/>
      </w:rPr>
      <w:t xml:space="preserve">- </w:t>
    </w:r>
    <w:r w:rsidRPr="00F92430">
      <w:rPr>
        <w:i/>
        <w:sz w:val="20"/>
        <w:szCs w:val="20"/>
        <w:lang w:val="fr-CA"/>
      </w:rPr>
      <w:t xml:space="preserve">volet 1 </w:t>
    </w:r>
    <w:r w:rsidR="00A525B6">
      <w:rPr>
        <w:i/>
        <w:sz w:val="20"/>
        <w:szCs w:val="20"/>
        <w:lang w:val="fr-CA"/>
      </w:rPr>
      <w:t xml:space="preserve">- </w:t>
    </w:r>
    <w:r w:rsidRPr="00F92430">
      <w:rPr>
        <w:i/>
        <w:sz w:val="20"/>
        <w:szCs w:val="20"/>
        <w:lang w:val="fr-CA"/>
      </w:rPr>
      <w:t>Signature Innovation</w:t>
    </w:r>
    <w:r w:rsidR="002E12E4">
      <w:rPr>
        <w:i/>
        <w:sz w:val="20"/>
        <w:szCs w:val="20"/>
        <w:lang w:val="fr-CA"/>
      </w:rPr>
      <w:t xml:space="preserve"> – MRC de Beauce-</w:t>
    </w:r>
    <w:proofErr w:type="spellStart"/>
    <w:r w:rsidR="002E12E4">
      <w:rPr>
        <w:i/>
        <w:sz w:val="20"/>
        <w:szCs w:val="20"/>
        <w:lang w:val="fr-CA"/>
      </w:rPr>
      <w:t>Sartigan</w:t>
    </w:r>
    <w:proofErr w:type="spellEnd"/>
    <w:r w:rsidR="005F68C9">
      <w:rPr>
        <w:i/>
        <w:sz w:val="20"/>
        <w:szCs w:val="20"/>
        <w:lang w:val="fr-CA"/>
      </w:rPr>
      <w:tab/>
    </w:r>
    <w:sdt>
      <w:sdtPr>
        <w:id w:val="984432159"/>
        <w:docPartObj>
          <w:docPartGallery w:val="Page Numbers (Bottom of Page)"/>
          <w:docPartUnique/>
        </w:docPartObj>
      </w:sdtPr>
      <w:sdtEndPr/>
      <w:sdtContent>
        <w:r w:rsidR="005F68C9">
          <w:fldChar w:fldCharType="begin"/>
        </w:r>
        <w:r w:rsidR="005F68C9" w:rsidRPr="00330018">
          <w:rPr>
            <w:lang w:val="fr-CA"/>
          </w:rPr>
          <w:instrText>PAGE   \* MERGEFORMAT</w:instrText>
        </w:r>
        <w:r w:rsidR="005F68C9">
          <w:fldChar w:fldCharType="separate"/>
        </w:r>
        <w:r w:rsidR="005F68C9" w:rsidRPr="005F68C9">
          <w:rPr>
            <w:lang w:val="fr-CA"/>
          </w:rPr>
          <w:t>3</w:t>
        </w:r>
        <w:r w:rsidR="005F68C9">
          <w:fldChar w:fldCharType="end"/>
        </w:r>
      </w:sdtContent>
    </w:sdt>
  </w:p>
  <w:p w14:paraId="6F676311" w14:textId="2753FCC0" w:rsidR="009549F5" w:rsidRPr="00F92430" w:rsidRDefault="005F68C9" w:rsidP="005F68C9">
    <w:pPr>
      <w:pStyle w:val="Pieddepage"/>
      <w:tabs>
        <w:tab w:val="clear" w:pos="8640"/>
        <w:tab w:val="right" w:pos="10773"/>
      </w:tabs>
      <w:rPr>
        <w:i/>
        <w:sz w:val="20"/>
        <w:szCs w:val="20"/>
        <w:lang w:val="fr-CA"/>
      </w:rPr>
    </w:pPr>
    <w:r>
      <w:rPr>
        <w:i/>
        <w:sz w:val="20"/>
        <w:szCs w:val="20"/>
        <w:lang w:val="fr-CA"/>
      </w:rPr>
      <w:tab/>
    </w:r>
    <w:r>
      <w:rPr>
        <w:i/>
        <w:sz w:val="20"/>
        <w:szCs w:val="20"/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1361E" w14:textId="77777777" w:rsidR="009549F5" w:rsidRDefault="009549F5" w:rsidP="009549F5">
      <w:pPr>
        <w:spacing w:after="0" w:line="240" w:lineRule="auto"/>
      </w:pPr>
      <w:r>
        <w:separator/>
      </w:r>
    </w:p>
  </w:footnote>
  <w:footnote w:type="continuationSeparator" w:id="0">
    <w:p w14:paraId="79FD94D7" w14:textId="77777777" w:rsidR="009549F5" w:rsidRDefault="009549F5" w:rsidP="0095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37E9"/>
    <w:multiLevelType w:val="hybridMultilevel"/>
    <w:tmpl w:val="3F3410A6"/>
    <w:lvl w:ilvl="0" w:tplc="8C400434">
      <w:numFmt w:val="bullet"/>
      <w:lvlText w:val="-"/>
      <w:lvlJc w:val="left"/>
      <w:pPr>
        <w:ind w:left="453" w:hanging="351"/>
      </w:pPr>
      <w:rPr>
        <w:rFonts w:ascii="Calibri" w:eastAsiaTheme="minorHAnsi" w:hAnsi="Calibri" w:cs="Calibri" w:hint="default"/>
        <w:w w:val="100"/>
        <w:sz w:val="24"/>
        <w:szCs w:val="24"/>
      </w:rPr>
    </w:lvl>
    <w:lvl w:ilvl="1" w:tplc="FAE6D96A">
      <w:numFmt w:val="bullet"/>
      <w:lvlText w:val="•"/>
      <w:lvlJc w:val="left"/>
      <w:pPr>
        <w:ind w:left="847" w:hanging="351"/>
      </w:pPr>
      <w:rPr>
        <w:rFonts w:hint="default"/>
      </w:rPr>
    </w:lvl>
    <w:lvl w:ilvl="2" w:tplc="4006B650">
      <w:numFmt w:val="bullet"/>
      <w:lvlText w:val="•"/>
      <w:lvlJc w:val="left"/>
      <w:pPr>
        <w:ind w:left="1234" w:hanging="351"/>
      </w:pPr>
      <w:rPr>
        <w:rFonts w:hint="default"/>
      </w:rPr>
    </w:lvl>
    <w:lvl w:ilvl="3" w:tplc="C914B0E8">
      <w:numFmt w:val="bullet"/>
      <w:lvlText w:val="•"/>
      <w:lvlJc w:val="left"/>
      <w:pPr>
        <w:ind w:left="1621" w:hanging="351"/>
      </w:pPr>
      <w:rPr>
        <w:rFonts w:hint="default"/>
      </w:rPr>
    </w:lvl>
    <w:lvl w:ilvl="4" w:tplc="4BBE1FAA">
      <w:numFmt w:val="bullet"/>
      <w:lvlText w:val="•"/>
      <w:lvlJc w:val="left"/>
      <w:pPr>
        <w:ind w:left="2008" w:hanging="351"/>
      </w:pPr>
      <w:rPr>
        <w:rFonts w:hint="default"/>
      </w:rPr>
    </w:lvl>
    <w:lvl w:ilvl="5" w:tplc="1ABC0888">
      <w:numFmt w:val="bullet"/>
      <w:lvlText w:val="•"/>
      <w:lvlJc w:val="left"/>
      <w:pPr>
        <w:ind w:left="2396" w:hanging="351"/>
      </w:pPr>
      <w:rPr>
        <w:rFonts w:hint="default"/>
      </w:rPr>
    </w:lvl>
    <w:lvl w:ilvl="6" w:tplc="86062276">
      <w:numFmt w:val="bullet"/>
      <w:lvlText w:val="•"/>
      <w:lvlJc w:val="left"/>
      <w:pPr>
        <w:ind w:left="2783" w:hanging="351"/>
      </w:pPr>
      <w:rPr>
        <w:rFonts w:hint="default"/>
      </w:rPr>
    </w:lvl>
    <w:lvl w:ilvl="7" w:tplc="8D86F9A6">
      <w:numFmt w:val="bullet"/>
      <w:lvlText w:val="•"/>
      <w:lvlJc w:val="left"/>
      <w:pPr>
        <w:ind w:left="3170" w:hanging="351"/>
      </w:pPr>
      <w:rPr>
        <w:rFonts w:hint="default"/>
      </w:rPr>
    </w:lvl>
    <w:lvl w:ilvl="8" w:tplc="0E16B18A">
      <w:numFmt w:val="bullet"/>
      <w:lvlText w:val="•"/>
      <w:lvlJc w:val="left"/>
      <w:pPr>
        <w:ind w:left="3557" w:hanging="351"/>
      </w:pPr>
      <w:rPr>
        <w:rFonts w:hint="default"/>
      </w:rPr>
    </w:lvl>
  </w:abstractNum>
  <w:abstractNum w:abstractNumId="1" w15:restartNumberingAfterBreak="0">
    <w:nsid w:val="1BED0B9D"/>
    <w:multiLevelType w:val="hybridMultilevel"/>
    <w:tmpl w:val="85A8DD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05E3A"/>
    <w:multiLevelType w:val="multilevel"/>
    <w:tmpl w:val="3C84DC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0DD3F2E"/>
    <w:multiLevelType w:val="hybridMultilevel"/>
    <w:tmpl w:val="33B4EB8C"/>
    <w:lvl w:ilvl="0" w:tplc="8C40043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966132"/>
    <w:multiLevelType w:val="hybridMultilevel"/>
    <w:tmpl w:val="01964F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ocumentProtection w:edit="forms" w:enforcement="1" w:cryptProviderType="rsaAES" w:cryptAlgorithmClass="hash" w:cryptAlgorithmType="typeAny" w:cryptAlgorithmSid="14" w:cryptSpinCount="100000" w:hash="Q/1pD/fVHFvqddgRrBc/siuCrC+v4b9IvKaEJ9JMEoDkLSY0B+4pr4H7BG3HjcKec7HwXZgJMHTwHvMbMrUNZA==" w:salt="EStZMDCcHz03oSIhxfHC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CE"/>
    <w:rsid w:val="000204E2"/>
    <w:rsid w:val="00036A18"/>
    <w:rsid w:val="000657BD"/>
    <w:rsid w:val="00091508"/>
    <w:rsid w:val="00095637"/>
    <w:rsid w:val="000B15DE"/>
    <w:rsid w:val="000B2114"/>
    <w:rsid w:val="000C07AE"/>
    <w:rsid w:val="000D52CF"/>
    <w:rsid w:val="000F5DD3"/>
    <w:rsid w:val="00130B3F"/>
    <w:rsid w:val="001602BB"/>
    <w:rsid w:val="00171545"/>
    <w:rsid w:val="00171CAD"/>
    <w:rsid w:val="001757DA"/>
    <w:rsid w:val="00186AC8"/>
    <w:rsid w:val="001B35FE"/>
    <w:rsid w:val="001E23AC"/>
    <w:rsid w:val="001E2BAF"/>
    <w:rsid w:val="001E3D69"/>
    <w:rsid w:val="00295170"/>
    <w:rsid w:val="002970E6"/>
    <w:rsid w:val="002E12E4"/>
    <w:rsid w:val="002E3D8D"/>
    <w:rsid w:val="00310082"/>
    <w:rsid w:val="00330018"/>
    <w:rsid w:val="00382447"/>
    <w:rsid w:val="003A1EB2"/>
    <w:rsid w:val="003A6282"/>
    <w:rsid w:val="003E6327"/>
    <w:rsid w:val="003F6DB9"/>
    <w:rsid w:val="00413228"/>
    <w:rsid w:val="00417FF3"/>
    <w:rsid w:val="00422D6A"/>
    <w:rsid w:val="00465CC9"/>
    <w:rsid w:val="004A3090"/>
    <w:rsid w:val="004A6219"/>
    <w:rsid w:val="004C6B2C"/>
    <w:rsid w:val="004E554D"/>
    <w:rsid w:val="004F28C2"/>
    <w:rsid w:val="004F6391"/>
    <w:rsid w:val="00521CFA"/>
    <w:rsid w:val="0052273E"/>
    <w:rsid w:val="00530644"/>
    <w:rsid w:val="005D6AB6"/>
    <w:rsid w:val="005F68C9"/>
    <w:rsid w:val="00613551"/>
    <w:rsid w:val="00613805"/>
    <w:rsid w:val="006235E1"/>
    <w:rsid w:val="00664945"/>
    <w:rsid w:val="0069558F"/>
    <w:rsid w:val="006D3BDC"/>
    <w:rsid w:val="006E7008"/>
    <w:rsid w:val="00711061"/>
    <w:rsid w:val="00717957"/>
    <w:rsid w:val="00720E92"/>
    <w:rsid w:val="007345A2"/>
    <w:rsid w:val="0073512C"/>
    <w:rsid w:val="0076142B"/>
    <w:rsid w:val="00771B38"/>
    <w:rsid w:val="00784833"/>
    <w:rsid w:val="0079345C"/>
    <w:rsid w:val="007A51C4"/>
    <w:rsid w:val="007D432B"/>
    <w:rsid w:val="007D65DD"/>
    <w:rsid w:val="007F6AA1"/>
    <w:rsid w:val="00801FCF"/>
    <w:rsid w:val="008755F4"/>
    <w:rsid w:val="00893C9B"/>
    <w:rsid w:val="008B5F1F"/>
    <w:rsid w:val="008C03E8"/>
    <w:rsid w:val="008D43A0"/>
    <w:rsid w:val="008F1A0C"/>
    <w:rsid w:val="00907C3D"/>
    <w:rsid w:val="0092009D"/>
    <w:rsid w:val="0092110A"/>
    <w:rsid w:val="0092305A"/>
    <w:rsid w:val="009512DE"/>
    <w:rsid w:val="009549F5"/>
    <w:rsid w:val="009576E9"/>
    <w:rsid w:val="00964AAF"/>
    <w:rsid w:val="009B61EB"/>
    <w:rsid w:val="009E3C54"/>
    <w:rsid w:val="009E47DB"/>
    <w:rsid w:val="009F63A2"/>
    <w:rsid w:val="00A134A5"/>
    <w:rsid w:val="00A479CE"/>
    <w:rsid w:val="00A525B6"/>
    <w:rsid w:val="00AB4BA8"/>
    <w:rsid w:val="00AD2CDA"/>
    <w:rsid w:val="00AF1B17"/>
    <w:rsid w:val="00B0393D"/>
    <w:rsid w:val="00B22BCB"/>
    <w:rsid w:val="00B40135"/>
    <w:rsid w:val="00B57619"/>
    <w:rsid w:val="00B60E57"/>
    <w:rsid w:val="00B70DCA"/>
    <w:rsid w:val="00B7743A"/>
    <w:rsid w:val="00B80483"/>
    <w:rsid w:val="00B85690"/>
    <w:rsid w:val="00B92F05"/>
    <w:rsid w:val="00BD1EE6"/>
    <w:rsid w:val="00BD7706"/>
    <w:rsid w:val="00BE67CC"/>
    <w:rsid w:val="00C32F60"/>
    <w:rsid w:val="00C44DE7"/>
    <w:rsid w:val="00C65ED1"/>
    <w:rsid w:val="00C74E9B"/>
    <w:rsid w:val="00CB6570"/>
    <w:rsid w:val="00CC1BDA"/>
    <w:rsid w:val="00CC336B"/>
    <w:rsid w:val="00CC794B"/>
    <w:rsid w:val="00CE63D2"/>
    <w:rsid w:val="00D202F4"/>
    <w:rsid w:val="00D25BF3"/>
    <w:rsid w:val="00D32B32"/>
    <w:rsid w:val="00D33A50"/>
    <w:rsid w:val="00D40C83"/>
    <w:rsid w:val="00D51896"/>
    <w:rsid w:val="00D55B22"/>
    <w:rsid w:val="00D612B3"/>
    <w:rsid w:val="00D61D0F"/>
    <w:rsid w:val="00D62D62"/>
    <w:rsid w:val="00D73D8C"/>
    <w:rsid w:val="00DB05C9"/>
    <w:rsid w:val="00DB3CD1"/>
    <w:rsid w:val="00DC15F0"/>
    <w:rsid w:val="00DD73E8"/>
    <w:rsid w:val="00DE08BC"/>
    <w:rsid w:val="00E043F3"/>
    <w:rsid w:val="00E1576A"/>
    <w:rsid w:val="00E2667F"/>
    <w:rsid w:val="00E4390C"/>
    <w:rsid w:val="00E53C68"/>
    <w:rsid w:val="00E60ABA"/>
    <w:rsid w:val="00E945D6"/>
    <w:rsid w:val="00ED1B00"/>
    <w:rsid w:val="00EE4C4F"/>
    <w:rsid w:val="00EF6207"/>
    <w:rsid w:val="00F54655"/>
    <w:rsid w:val="00F566DF"/>
    <w:rsid w:val="00F7388D"/>
    <w:rsid w:val="00F85DA4"/>
    <w:rsid w:val="00F92430"/>
    <w:rsid w:val="00FB1DEB"/>
    <w:rsid w:val="00FB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21556"/>
  <w15:chartTrackingRefBased/>
  <w15:docId w15:val="{90A8FA57-74CB-4F13-9671-7837FD72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79C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F6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549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49F5"/>
  </w:style>
  <w:style w:type="paragraph" w:styleId="Pieddepage">
    <w:name w:val="footer"/>
    <w:basedOn w:val="Normal"/>
    <w:link w:val="PieddepageCar"/>
    <w:uiPriority w:val="99"/>
    <w:unhideWhenUsed/>
    <w:rsid w:val="009549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49F5"/>
  </w:style>
  <w:style w:type="character" w:styleId="Lienhypertexte">
    <w:name w:val="Hyperlink"/>
    <w:basedOn w:val="Policepardfaut"/>
    <w:uiPriority w:val="99"/>
    <w:unhideWhenUsed/>
    <w:rsid w:val="001602BB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32B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2B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2B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2B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2B3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B32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8D43A0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186A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ion.mrc@mrcbeaucesartiga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26D29628624A609E236C78FFA97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76ED7-339F-4831-8CD1-35A48D5E01C6}"/>
      </w:docPartPr>
      <w:docPartBody>
        <w:p w:rsidR="00E45368" w:rsidRDefault="00BC331F" w:rsidP="00BC331F">
          <w:pPr>
            <w:pStyle w:val="3F26D29628624A609E236C78FFA9781C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6C9E68ECF3644E54AAAF25F32D156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E437E-FA30-415F-8BE4-3517CCAECBE5}"/>
      </w:docPartPr>
      <w:docPartBody>
        <w:p w:rsidR="00E45368" w:rsidRDefault="00BC331F" w:rsidP="00BC331F">
          <w:pPr>
            <w:pStyle w:val="6C9E68ECF3644E54AAAF25F32D156B3D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6199A96915994F438CCBA8DCE3636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98698-ABC7-47C5-9ABE-0BBEB509332E}"/>
      </w:docPartPr>
      <w:docPartBody>
        <w:p w:rsidR="00E45368" w:rsidRDefault="00BC331F" w:rsidP="00BC331F">
          <w:pPr>
            <w:pStyle w:val="6199A96915994F438CCBA8DCE3636C5A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1475E611E8B340FBAEFBC93977F23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60234D-2426-4B2A-BCFF-5693F02D0627}"/>
      </w:docPartPr>
      <w:docPartBody>
        <w:p w:rsidR="00E45368" w:rsidRDefault="00BC331F" w:rsidP="00BC331F">
          <w:pPr>
            <w:pStyle w:val="1475E611E8B340FBAEFBC93977F23B51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F29557BE14F44CBB877D81F9A7B1B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9BD37-3848-4242-BEFD-CC9B46C14566}"/>
      </w:docPartPr>
      <w:docPartBody>
        <w:p w:rsidR="00E45368" w:rsidRDefault="00BC331F" w:rsidP="00BC331F">
          <w:pPr>
            <w:pStyle w:val="F29557BE14F44CBB877D81F9A7B1B760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5CF95706C5C642319EFB9991D43A1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E5479-8D48-46E9-960A-0C9074175F99}"/>
      </w:docPartPr>
      <w:docPartBody>
        <w:p w:rsidR="00E45368" w:rsidRDefault="00BC331F" w:rsidP="00BC331F">
          <w:pPr>
            <w:pStyle w:val="5CF95706C5C642319EFB9991D43A1C70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ED410503BC4C4C77B9F6597BDA33C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BC825-2223-4209-AA74-9840AFC08FA4}"/>
      </w:docPartPr>
      <w:docPartBody>
        <w:p w:rsidR="00E45368" w:rsidRDefault="00BC331F" w:rsidP="00BC331F">
          <w:pPr>
            <w:pStyle w:val="ED410503BC4C4C77B9F6597BDA33C000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06CFCEBE72594DE4858F7ED811788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D634E3-183C-43C3-8916-86E3A38B16DE}"/>
      </w:docPartPr>
      <w:docPartBody>
        <w:p w:rsidR="00E45368" w:rsidRDefault="00BC331F" w:rsidP="00BC331F">
          <w:pPr>
            <w:pStyle w:val="06CFCEBE72594DE4858F7ED8117888B9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C697094C59BE4610B4C0A820FA727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1F34C-BC13-47B4-9261-F5A1D6EFF0E6}"/>
      </w:docPartPr>
      <w:docPartBody>
        <w:p w:rsidR="00E45368" w:rsidRDefault="00BC331F" w:rsidP="00BC331F">
          <w:pPr>
            <w:pStyle w:val="C697094C59BE4610B4C0A820FA727F14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909603255B7243EA9D92AFA013257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C0836-FDC4-4A3D-88FE-1B86309D6900}"/>
      </w:docPartPr>
      <w:docPartBody>
        <w:p w:rsidR="00E45368" w:rsidRDefault="00BC331F" w:rsidP="00BC331F">
          <w:pPr>
            <w:pStyle w:val="909603255B7243EA9D92AFA013257505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EB7F51FD3BC748ED9662D787AAFFD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1A03E-8A1C-49E4-907C-4C3A3CC908C4}"/>
      </w:docPartPr>
      <w:docPartBody>
        <w:p w:rsidR="00E45368" w:rsidRDefault="00BC331F" w:rsidP="00BC331F">
          <w:pPr>
            <w:pStyle w:val="EB7F51FD3BC748ED9662D787AAFFDABE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7C2DA81FF2FB45898716F897F6613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D7DDCA-79FC-49B4-99DC-BAD43702901F}"/>
      </w:docPartPr>
      <w:docPartBody>
        <w:p w:rsidR="00E45368" w:rsidRDefault="00BC331F" w:rsidP="00BC331F">
          <w:pPr>
            <w:pStyle w:val="7C2DA81FF2FB45898716F897F6613899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9419CA643F5548FB9385B0770B4CD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4AB14-3F19-469E-A536-C4720268CC32}"/>
      </w:docPartPr>
      <w:docPartBody>
        <w:p w:rsidR="00E45368" w:rsidRDefault="00BC331F" w:rsidP="00BC331F">
          <w:pPr>
            <w:pStyle w:val="9419CA643F5548FB9385B0770B4CD06B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821BE3D178BF47E0B0586A857AB46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92353-9A33-45BF-8FFD-AF58C9A04B4D}"/>
      </w:docPartPr>
      <w:docPartBody>
        <w:p w:rsidR="00E45368" w:rsidRDefault="00BC331F" w:rsidP="00BC331F">
          <w:pPr>
            <w:pStyle w:val="821BE3D178BF47E0B0586A857AB46D43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46D5EADE0399490D9751050AC96D7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F3E9E-277C-4331-A3C8-76D07EC7AF52}"/>
      </w:docPartPr>
      <w:docPartBody>
        <w:p w:rsidR="00E45368" w:rsidRDefault="00BC331F" w:rsidP="00BC331F">
          <w:pPr>
            <w:pStyle w:val="46D5EADE0399490D9751050AC96D7804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02993AE05F5A4543A5B8EC16DE368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CBC63-00AA-4A18-BBA6-5B8D5DF62420}"/>
      </w:docPartPr>
      <w:docPartBody>
        <w:p w:rsidR="00E45368" w:rsidRDefault="00BC331F" w:rsidP="00BC331F">
          <w:pPr>
            <w:pStyle w:val="02993AE05F5A4543A5B8EC16DE3686A3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18EB8F5A8A2140AFAD17527A5AA897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B6C367-14BD-4AA0-9F93-565CE4E1FA2B}"/>
      </w:docPartPr>
      <w:docPartBody>
        <w:p w:rsidR="00E45368" w:rsidRDefault="00BC331F" w:rsidP="00BC331F">
          <w:pPr>
            <w:pStyle w:val="18EB8F5A8A2140AFAD17527A5AA897F5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DB2EC594E8A1438BBC946B330381E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FCCEC-2FC0-4654-A668-86721971055B}"/>
      </w:docPartPr>
      <w:docPartBody>
        <w:p w:rsidR="00E45368" w:rsidRDefault="00BC331F" w:rsidP="00BC331F">
          <w:pPr>
            <w:pStyle w:val="DB2EC594E8A1438BBC946B330381E152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647F2B0FD48246F39F811C3DB1583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9DFF6F-548B-4F3A-8022-4CEBFA0A5339}"/>
      </w:docPartPr>
      <w:docPartBody>
        <w:p w:rsidR="00E45368" w:rsidRDefault="00BC331F" w:rsidP="00BC331F">
          <w:pPr>
            <w:pStyle w:val="647F2B0FD48246F39F811C3DB15832A2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3766427231144A9CA41C7BA4FAEE5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1DED9-C616-441C-A95D-602E27FE2E9C}"/>
      </w:docPartPr>
      <w:docPartBody>
        <w:p w:rsidR="00E45368" w:rsidRDefault="00BC331F" w:rsidP="00BC331F">
          <w:pPr>
            <w:pStyle w:val="3766427231144A9CA41C7BA4FAEE5700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381E6908C1B34325B0E0FD7E27B5C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1F84D-8F82-405A-B3B8-C7F6C3E1842F}"/>
      </w:docPartPr>
      <w:docPartBody>
        <w:p w:rsidR="00E45368" w:rsidRDefault="00BC331F" w:rsidP="00BC331F">
          <w:pPr>
            <w:pStyle w:val="381E6908C1B34325B0E0FD7E27B5C730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8BC5AD6CDA58401C9D1379A55570D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AE420-9662-45FC-8FBE-98CC2EB95721}"/>
      </w:docPartPr>
      <w:docPartBody>
        <w:p w:rsidR="00E45368" w:rsidRDefault="00BC331F" w:rsidP="00BC331F">
          <w:pPr>
            <w:pStyle w:val="8BC5AD6CDA58401C9D1379A55570D22A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B3321F133130405397EE40A8E625A8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7C9CA-2468-4037-B231-0C6CF763AC1C}"/>
      </w:docPartPr>
      <w:docPartBody>
        <w:p w:rsidR="00E45368" w:rsidRDefault="00BC331F" w:rsidP="00BC331F">
          <w:pPr>
            <w:pStyle w:val="B3321F133130405397EE40A8E625A832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93D07D23DA934DB08B275EC569413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3E315-D9EE-4E92-B064-D7EE775E506D}"/>
      </w:docPartPr>
      <w:docPartBody>
        <w:p w:rsidR="00E45368" w:rsidRDefault="00BC331F" w:rsidP="00BC331F">
          <w:pPr>
            <w:pStyle w:val="93D07D23DA934DB08B275EC569413195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B6257D6DD9BF4DF3861C3672CBC8B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FEEC2-D6A9-42F2-88A5-4CDE17A153AC}"/>
      </w:docPartPr>
      <w:docPartBody>
        <w:p w:rsidR="00E45368" w:rsidRDefault="00BC331F" w:rsidP="00BC331F">
          <w:pPr>
            <w:pStyle w:val="B6257D6DD9BF4DF3861C3672CBC8B424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38C39B3AEBF844A3BAEF0AD72FC63F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86DA3-8F63-45CF-A6AE-3080984CAD0C}"/>
      </w:docPartPr>
      <w:docPartBody>
        <w:p w:rsidR="00E45368" w:rsidRDefault="00BC331F" w:rsidP="00BC331F">
          <w:pPr>
            <w:pStyle w:val="38C39B3AEBF844A3BAEF0AD72FC63F0C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F57AA63C9D254147B81EFD06BF3274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F9DB9-4443-4963-B492-7AF866983953}"/>
      </w:docPartPr>
      <w:docPartBody>
        <w:p w:rsidR="00E45368" w:rsidRDefault="00BC331F" w:rsidP="00BC331F">
          <w:pPr>
            <w:pStyle w:val="F57AA63C9D254147B81EFD06BF327409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355FEC41DB764CB68B91DC44082B5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8B6FC-BD6C-47C2-A360-FBA108638083}"/>
      </w:docPartPr>
      <w:docPartBody>
        <w:p w:rsidR="00E45368" w:rsidRDefault="00BC331F" w:rsidP="00BC331F">
          <w:pPr>
            <w:pStyle w:val="355FEC41DB764CB68B91DC44082B5034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CABDF02412974E88A6F1CDBCE3CBD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088BA-7920-484D-98F9-1BDDFADEEC4F}"/>
      </w:docPartPr>
      <w:docPartBody>
        <w:p w:rsidR="00E45368" w:rsidRDefault="00BC331F" w:rsidP="00BC331F">
          <w:pPr>
            <w:pStyle w:val="CABDF02412974E88A6F1CDBCE3CBD3FD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3992AE0A1BA74DF7AB15A5ECEF6D7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7B055-D86B-4C05-AEA3-B3A1DBACA397}"/>
      </w:docPartPr>
      <w:docPartBody>
        <w:p w:rsidR="00E45368" w:rsidRDefault="00BC331F" w:rsidP="00BC331F">
          <w:pPr>
            <w:pStyle w:val="3992AE0A1BA74DF7AB15A5ECEF6D7020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D56C38197EF04D6B949D803F8FB81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CD098-2589-4388-8D53-58C3461E189C}"/>
      </w:docPartPr>
      <w:docPartBody>
        <w:p w:rsidR="00E45368" w:rsidRDefault="00BC331F" w:rsidP="00BC331F">
          <w:pPr>
            <w:pStyle w:val="D56C38197EF04D6B949D803F8FB81E6D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321C8F3F22344A2FA757402DBB5E44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5585C9-AF00-4FF1-A5E4-5AAC1080AF9E}"/>
      </w:docPartPr>
      <w:docPartBody>
        <w:p w:rsidR="00E45368" w:rsidRDefault="00BC331F" w:rsidP="00BC331F">
          <w:pPr>
            <w:pStyle w:val="321C8F3F22344A2FA757402DBB5E44EB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E5CE0FF7DD78452FB552644C3F88B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6B800-4424-45D2-9C47-673BB327FF2F}"/>
      </w:docPartPr>
      <w:docPartBody>
        <w:p w:rsidR="00E45368" w:rsidRDefault="00BC331F" w:rsidP="00BC331F">
          <w:pPr>
            <w:pStyle w:val="E5CE0FF7DD78452FB552644C3F88B4A2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6D048C9C7ADB4C19B8EBF5D0D9D01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E75E8-5954-4FA3-AB42-40FC402D5F43}"/>
      </w:docPartPr>
      <w:docPartBody>
        <w:p w:rsidR="00E45368" w:rsidRDefault="00BC331F" w:rsidP="00BC331F">
          <w:pPr>
            <w:pStyle w:val="6D048C9C7ADB4C19B8EBF5D0D9D0150D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8EF1F7BBA0354450869349E9AE98F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F3487-43AE-488A-A443-AD3C97D4CB6F}"/>
      </w:docPartPr>
      <w:docPartBody>
        <w:p w:rsidR="00E45368" w:rsidRDefault="00BC331F" w:rsidP="00BC331F">
          <w:pPr>
            <w:pStyle w:val="8EF1F7BBA0354450869349E9AE98F4B3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6BF6BFDB55A34D07B847770430E76E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E67F0-9B63-4634-BAA4-DB8DD8382309}"/>
      </w:docPartPr>
      <w:docPartBody>
        <w:p w:rsidR="00E45368" w:rsidRDefault="00BC331F" w:rsidP="00BC331F">
          <w:pPr>
            <w:pStyle w:val="6BF6BFDB55A34D07B847770430E76EDC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70C236465EA844BAA689E4B2D3DD9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A6C28-5CF6-4868-AE3D-289F9553FAA0}"/>
      </w:docPartPr>
      <w:docPartBody>
        <w:p w:rsidR="00E45368" w:rsidRDefault="00BC331F" w:rsidP="00BC331F">
          <w:pPr>
            <w:pStyle w:val="70C236465EA844BAA689E4B2D3DD9ACF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4AC6FD50D9394507B9CEA1C580044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E36B9-C248-4718-A23F-E579C5FAC733}"/>
      </w:docPartPr>
      <w:docPartBody>
        <w:p w:rsidR="00E45368" w:rsidRDefault="00BC331F" w:rsidP="00BC331F">
          <w:pPr>
            <w:pStyle w:val="4AC6FD50D9394507B9CEA1C580044063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C202400E9DD84D7A942E09021F607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6E269-C063-44DA-8E83-69993B22373C}"/>
      </w:docPartPr>
      <w:docPartBody>
        <w:p w:rsidR="00E45368" w:rsidRDefault="00BC331F" w:rsidP="00BC331F">
          <w:pPr>
            <w:pStyle w:val="C202400E9DD84D7A942E09021F6075B8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030ABB9F35194E4395829693B70C2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A4D40-86F9-4305-9FA0-DAFD348F5903}"/>
      </w:docPartPr>
      <w:docPartBody>
        <w:p w:rsidR="00E45368" w:rsidRDefault="00BC331F" w:rsidP="00BC331F">
          <w:pPr>
            <w:pStyle w:val="030ABB9F35194E4395829693B70C2E71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CB94AAEF539840D58F753E30CB170C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897C8-AEB1-4586-ACEB-495C05A6E1B2}"/>
      </w:docPartPr>
      <w:docPartBody>
        <w:p w:rsidR="00E45368" w:rsidRDefault="00BC331F" w:rsidP="00BC331F">
          <w:pPr>
            <w:pStyle w:val="CB94AAEF539840D58F753E30CB170C40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41E40676D50545B499A375AFCA690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2314B-38D1-4D33-B0E6-F789C3C8ADD4}"/>
      </w:docPartPr>
      <w:docPartBody>
        <w:p w:rsidR="00E45368" w:rsidRDefault="00BC331F" w:rsidP="00BC331F">
          <w:pPr>
            <w:pStyle w:val="41E40676D50545B499A375AFCA69031F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D539DEA79F4241E8B2D8D1133A7098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CB4FF-FF17-4F1B-9640-67C592DBF174}"/>
      </w:docPartPr>
      <w:docPartBody>
        <w:p w:rsidR="00E45368" w:rsidRDefault="00BC331F" w:rsidP="00BC331F">
          <w:pPr>
            <w:pStyle w:val="D539DEA79F4241E8B2D8D1133A7098AD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D1E8F737EDC54291B841AF29D0BC00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2113B-24C3-4449-BE60-076855CC314A}"/>
      </w:docPartPr>
      <w:docPartBody>
        <w:p w:rsidR="00E45368" w:rsidRDefault="00BC331F" w:rsidP="00BC331F">
          <w:pPr>
            <w:pStyle w:val="D1E8F737EDC54291B841AF29D0BC0007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5BE2BB362F5543F4A54B7BEA0F539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09072B-02E0-4BD2-BABF-F1E2E75CAAE9}"/>
      </w:docPartPr>
      <w:docPartBody>
        <w:p w:rsidR="00E45368" w:rsidRDefault="00BC331F" w:rsidP="00BC331F">
          <w:pPr>
            <w:pStyle w:val="5BE2BB362F5543F4A54B7BEA0F539102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FEB66A5DA3914D7FA8723A887C45C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623C5-4FE2-4EBA-83A3-53F88ED5DBE4}"/>
      </w:docPartPr>
      <w:docPartBody>
        <w:p w:rsidR="00E45368" w:rsidRDefault="00BC331F" w:rsidP="00BC331F">
          <w:pPr>
            <w:pStyle w:val="FEB66A5DA3914D7FA8723A887C45C401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9A95332DAA314DF18CA40E5455C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23FDD-FC6A-44E6-A7C6-9772CCE73BDA}"/>
      </w:docPartPr>
      <w:docPartBody>
        <w:p w:rsidR="00E45368" w:rsidRDefault="00BC331F" w:rsidP="00BC331F">
          <w:pPr>
            <w:pStyle w:val="9A95332DAA314DF18CA40E5455C83D26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0103B3A957C94779ACBD2401FD838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94AEB-42F6-4B3D-8384-E216747F0020}"/>
      </w:docPartPr>
      <w:docPartBody>
        <w:p w:rsidR="00E45368" w:rsidRDefault="00BC331F" w:rsidP="00BC331F">
          <w:pPr>
            <w:pStyle w:val="0103B3A957C94779ACBD2401FD838CE2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6551A413AEA94BD3975D281B595598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423F57-75A4-4E4C-9ED2-838172682462}"/>
      </w:docPartPr>
      <w:docPartBody>
        <w:p w:rsidR="00E45368" w:rsidRDefault="00BC331F" w:rsidP="00BC331F">
          <w:pPr>
            <w:pStyle w:val="6551A413AEA94BD3975D281B595598FE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682AD591C51143DFA835069889DD2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D5C79-F8C1-4B9E-9BAD-9E08E5BE427F}"/>
      </w:docPartPr>
      <w:docPartBody>
        <w:p w:rsidR="00E45368" w:rsidRDefault="00BC331F" w:rsidP="00BC331F">
          <w:pPr>
            <w:pStyle w:val="682AD591C51143DFA835069889DD230A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69AD206A9F674C14B9D99AFDD3EBE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9404C-E490-4B0C-8580-65A146B68476}"/>
      </w:docPartPr>
      <w:docPartBody>
        <w:p w:rsidR="00E45368" w:rsidRDefault="00BC331F" w:rsidP="00BC331F">
          <w:pPr>
            <w:pStyle w:val="69AD206A9F674C14B9D99AFDD3EBEBDF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6A4888EDD7B242F7AA85FC26578D7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C9CBDC-850D-4050-A04D-EF84B0CC9523}"/>
      </w:docPartPr>
      <w:docPartBody>
        <w:p w:rsidR="00E45368" w:rsidRDefault="00BC331F" w:rsidP="00BC331F">
          <w:pPr>
            <w:pStyle w:val="6A4888EDD7B242F7AA85FC26578D7247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0B75FDDE128E44249F86289C4676E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658F2-A3AD-4494-B51C-8DA4F58C102A}"/>
      </w:docPartPr>
      <w:docPartBody>
        <w:p w:rsidR="00E45368" w:rsidRDefault="00BC331F" w:rsidP="00BC331F">
          <w:pPr>
            <w:pStyle w:val="0B75FDDE128E44249F86289C4676E999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D3464D1FAF294CEDB8F50DAB8FA71F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51E06-10AC-4F2C-8A15-19E92104F538}"/>
      </w:docPartPr>
      <w:docPartBody>
        <w:p w:rsidR="00E45368" w:rsidRDefault="00BC331F" w:rsidP="00BC331F">
          <w:pPr>
            <w:pStyle w:val="D3464D1FAF294CEDB8F50DAB8FA71F70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3513CA68C1304B698490F0BF867D9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E8C47-8F8D-4BA4-80BE-7965F75204F8}"/>
      </w:docPartPr>
      <w:docPartBody>
        <w:p w:rsidR="00E45368" w:rsidRDefault="00BC331F" w:rsidP="00BC331F">
          <w:pPr>
            <w:pStyle w:val="3513CA68C1304B698490F0BF867D9BA5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17569503EF7B40FB9D5207CC9B1FB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C8A0E-2DD6-44AF-902A-782F39C27B1E}"/>
      </w:docPartPr>
      <w:docPartBody>
        <w:p w:rsidR="00E45368" w:rsidRDefault="00BC331F" w:rsidP="00BC331F">
          <w:pPr>
            <w:pStyle w:val="17569503EF7B40FB9D5207CC9B1FBC21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7FBA44E1B04F4604976FA306B841D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102FC-86C3-4402-ABBE-43F82AB5AB04}"/>
      </w:docPartPr>
      <w:docPartBody>
        <w:p w:rsidR="00E45368" w:rsidRDefault="00BC331F" w:rsidP="00BC331F">
          <w:pPr>
            <w:pStyle w:val="7FBA44E1B04F4604976FA306B841DB71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CB4FBEC002924571ACD446C55E52E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EF0BF-973F-48B4-BDA7-AE249AF531EC}"/>
      </w:docPartPr>
      <w:docPartBody>
        <w:p w:rsidR="00E45368" w:rsidRDefault="00BC331F" w:rsidP="00BC331F">
          <w:pPr>
            <w:pStyle w:val="CB4FBEC002924571ACD446C55E52EDA1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FA9EA9F0CC6F4041BC52E15E42D46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F5DBE-A7DD-4309-81CB-9082BB56FCCE}"/>
      </w:docPartPr>
      <w:docPartBody>
        <w:p w:rsidR="00E45368" w:rsidRDefault="00BC331F" w:rsidP="00BC331F">
          <w:pPr>
            <w:pStyle w:val="FA9EA9F0CC6F4041BC52E15E42D46206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EAAD87EC90FD432D9C4E180947F038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DB3CB-6D0E-4415-9132-FB1F28ED2E3E}"/>
      </w:docPartPr>
      <w:docPartBody>
        <w:p w:rsidR="00E45368" w:rsidRDefault="00BC331F" w:rsidP="00BC331F">
          <w:pPr>
            <w:pStyle w:val="EAAD87EC90FD432D9C4E180947F038FB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5AB8A636818F45678CAC3F8D82ABF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FE560-FDF5-4C76-8398-4DBE338CDE04}"/>
      </w:docPartPr>
      <w:docPartBody>
        <w:p w:rsidR="00E45368" w:rsidRDefault="00BC331F" w:rsidP="00BC331F">
          <w:pPr>
            <w:pStyle w:val="5AB8A636818F45678CAC3F8D82ABF9991"/>
          </w:pPr>
          <w:r w:rsidRPr="00186AC8">
            <w:rPr>
              <w:rStyle w:val="Textedelespacerserv"/>
              <w:i/>
              <w:color w:val="4472C4" w:themeColor="accent1"/>
              <w:sz w:val="16"/>
              <w:szCs w:val="16"/>
              <w:lang w:val="fr-CA"/>
            </w:rPr>
            <w:t>Cliquez ici pour entrer une date</w:t>
          </w:r>
        </w:p>
      </w:docPartBody>
    </w:docPart>
    <w:docPart>
      <w:docPartPr>
        <w:name w:val="30C247369BA04E489B2222FBD0453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93170-D7AB-4559-8FAA-6DC7A9564E8F}"/>
      </w:docPartPr>
      <w:docPartBody>
        <w:p w:rsidR="00E45368" w:rsidRDefault="00BC331F" w:rsidP="00BC331F">
          <w:pPr>
            <w:pStyle w:val="30C247369BA04E489B2222FBD04533A8"/>
          </w:pPr>
          <w:r w:rsidRPr="00186AC8">
            <w:rPr>
              <w:rStyle w:val="Textedelespacerserv"/>
              <w:i/>
              <w:color w:val="4472C4" w:themeColor="accent1"/>
              <w:sz w:val="16"/>
              <w:szCs w:val="16"/>
            </w:rPr>
            <w:t>Cliquez ici pour entrer une date</w:t>
          </w:r>
        </w:p>
      </w:docPartBody>
    </w:docPart>
    <w:docPart>
      <w:docPartPr>
        <w:name w:val="8D466EC579314E97BEDE9D2686405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DAF27-0CC6-4C3C-B31C-1C4FF181DAF9}"/>
      </w:docPartPr>
      <w:docPartBody>
        <w:p w:rsidR="007319D2" w:rsidRDefault="00E45368" w:rsidP="00E45368">
          <w:pPr>
            <w:pStyle w:val="8D466EC579314E97BEDE9D2686405BE4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3034B40F81D746C48E9D0B764CC29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07FA4-0D95-4038-8725-93B9B648E012}"/>
      </w:docPartPr>
      <w:docPartBody>
        <w:p w:rsidR="007319D2" w:rsidRDefault="00E45368" w:rsidP="00E45368">
          <w:pPr>
            <w:pStyle w:val="3034B40F81D746C48E9D0B764CC291E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C9AFD62914624F45B9B34533B3445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A25022-41BF-4813-8D13-D02D06D437E7}"/>
      </w:docPartPr>
      <w:docPartBody>
        <w:p w:rsidR="007319D2" w:rsidRDefault="00E45368" w:rsidP="00E45368">
          <w:pPr>
            <w:pStyle w:val="C9AFD62914624F45B9B34533B344559C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176A664A9E3444039CE5939599E132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9AF9A-1932-49BE-8AD3-97592208468A}"/>
      </w:docPartPr>
      <w:docPartBody>
        <w:p w:rsidR="007319D2" w:rsidRDefault="00E45368" w:rsidP="00E45368">
          <w:pPr>
            <w:pStyle w:val="176A664A9E3444039CE5939599E1326E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BCF4B1F1D98C435680A3EF456D47E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205979-2E10-481B-804B-70D5DFE62543}"/>
      </w:docPartPr>
      <w:docPartBody>
        <w:p w:rsidR="007319D2" w:rsidRDefault="00E45368" w:rsidP="00E45368">
          <w:pPr>
            <w:pStyle w:val="BCF4B1F1D98C435680A3EF456D47E7F9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4F1C0D7D58F743F4BDA2A374A17F1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6B1EC-0301-44DC-8F55-3A0FE2E9F12F}"/>
      </w:docPartPr>
      <w:docPartBody>
        <w:p w:rsidR="007319D2" w:rsidRDefault="00E45368" w:rsidP="00E45368">
          <w:pPr>
            <w:pStyle w:val="4F1C0D7D58F743F4BDA2A374A17F15C0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9C1F01DFCFFD4EDD964E0477D3971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645367-2354-48B7-A220-C34EC9784931}"/>
      </w:docPartPr>
      <w:docPartBody>
        <w:p w:rsidR="007319D2" w:rsidRDefault="00E45368" w:rsidP="00E45368">
          <w:pPr>
            <w:pStyle w:val="9C1F01DFCFFD4EDD964E0477D39712A6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43A54F1BFB0D4A8BA1440E4786A1A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4487F-5167-411E-AAF6-2E82DC9E27B3}"/>
      </w:docPartPr>
      <w:docPartBody>
        <w:p w:rsidR="007319D2" w:rsidRDefault="00E45368" w:rsidP="00E45368">
          <w:pPr>
            <w:pStyle w:val="43A54F1BFB0D4A8BA1440E4786A1A815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FA0186ADDC4249B89338D2CC9570A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F70A3-9C70-4D09-B837-5EA793D8975E}"/>
      </w:docPartPr>
      <w:docPartBody>
        <w:p w:rsidR="007319D2" w:rsidRDefault="00E45368" w:rsidP="00E45368">
          <w:pPr>
            <w:pStyle w:val="FA0186ADDC4249B89338D2CC9570AA5E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5DDF5F23CB5F4B59AB35B2331E7C7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1C292B-295B-4D72-BC54-4E58441E486F}"/>
      </w:docPartPr>
      <w:docPartBody>
        <w:p w:rsidR="007319D2" w:rsidRDefault="00E45368" w:rsidP="00E45368">
          <w:pPr>
            <w:pStyle w:val="5DDF5F23CB5F4B59AB35B2331E7C788A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9C19A65B606C4F0F9E97C8742CC3B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43545-5C77-466C-B3C0-2A8B78906C4C}"/>
      </w:docPartPr>
      <w:docPartBody>
        <w:p w:rsidR="007319D2" w:rsidRDefault="00E45368" w:rsidP="00E45368">
          <w:pPr>
            <w:pStyle w:val="9C19A65B606C4F0F9E97C8742CC3BB48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DF08CBAEB5E24C29BF2A7EDD28AF78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25C6B-01C0-41B5-A3CE-06D7213E1477}"/>
      </w:docPartPr>
      <w:docPartBody>
        <w:p w:rsidR="007319D2" w:rsidRDefault="00E45368" w:rsidP="00E45368">
          <w:pPr>
            <w:pStyle w:val="DF08CBAEB5E24C29BF2A7EDD28AF78FE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0B37329F4A7E4DC98B5D2E3956F03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C8735-8C2C-485C-B3A2-711E12D19B6A}"/>
      </w:docPartPr>
      <w:docPartBody>
        <w:p w:rsidR="007319D2" w:rsidRDefault="00E45368" w:rsidP="00E45368">
          <w:pPr>
            <w:pStyle w:val="0B37329F4A7E4DC98B5D2E3956F03996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F88346872BA1401C9AD7FB7063F5BA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37048-2933-41A4-9990-080CB6E97301}"/>
      </w:docPartPr>
      <w:docPartBody>
        <w:p w:rsidR="007319D2" w:rsidRDefault="00E45368" w:rsidP="00E45368">
          <w:pPr>
            <w:pStyle w:val="F88346872BA1401C9AD7FB7063F5BA28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9D543ACAC4C94AC28BCB4642F7BC3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6C946-261F-4E81-81C2-DABA2E7C8776}"/>
      </w:docPartPr>
      <w:docPartBody>
        <w:p w:rsidR="007319D2" w:rsidRDefault="00E45368" w:rsidP="00E45368">
          <w:pPr>
            <w:pStyle w:val="9D543ACAC4C94AC28BCB4642F7BC346E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1F"/>
    <w:rsid w:val="007319D2"/>
    <w:rsid w:val="00BC331F"/>
    <w:rsid w:val="00E4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26D29628624A609E236C78FFA9781C">
    <w:name w:val="3F26D29628624A609E236C78FFA9781C"/>
    <w:rsid w:val="00BC331F"/>
  </w:style>
  <w:style w:type="paragraph" w:customStyle="1" w:styleId="6C9E68ECF3644E54AAAF25F32D156B3D">
    <w:name w:val="6C9E68ECF3644E54AAAF25F32D156B3D"/>
    <w:rsid w:val="00BC331F"/>
  </w:style>
  <w:style w:type="paragraph" w:customStyle="1" w:styleId="6199A96915994F438CCBA8DCE3636C5A">
    <w:name w:val="6199A96915994F438CCBA8DCE3636C5A"/>
    <w:rsid w:val="00BC331F"/>
  </w:style>
  <w:style w:type="paragraph" w:customStyle="1" w:styleId="1475E611E8B340FBAEFBC93977F23B51">
    <w:name w:val="1475E611E8B340FBAEFBC93977F23B51"/>
    <w:rsid w:val="00BC331F"/>
  </w:style>
  <w:style w:type="paragraph" w:customStyle="1" w:styleId="F29557BE14F44CBB877D81F9A7B1B760">
    <w:name w:val="F29557BE14F44CBB877D81F9A7B1B760"/>
    <w:rsid w:val="00BC331F"/>
  </w:style>
  <w:style w:type="paragraph" w:customStyle="1" w:styleId="5CF95706C5C642319EFB9991D43A1C70">
    <w:name w:val="5CF95706C5C642319EFB9991D43A1C70"/>
    <w:rsid w:val="00BC331F"/>
  </w:style>
  <w:style w:type="paragraph" w:customStyle="1" w:styleId="ED410503BC4C4C77B9F6597BDA33C000">
    <w:name w:val="ED410503BC4C4C77B9F6597BDA33C000"/>
    <w:rsid w:val="00BC331F"/>
  </w:style>
  <w:style w:type="paragraph" w:customStyle="1" w:styleId="06CFCEBE72594DE4858F7ED8117888B9">
    <w:name w:val="06CFCEBE72594DE4858F7ED8117888B9"/>
    <w:rsid w:val="00BC331F"/>
  </w:style>
  <w:style w:type="paragraph" w:customStyle="1" w:styleId="C697094C59BE4610B4C0A820FA727F14">
    <w:name w:val="C697094C59BE4610B4C0A820FA727F14"/>
    <w:rsid w:val="00BC331F"/>
  </w:style>
  <w:style w:type="paragraph" w:customStyle="1" w:styleId="909603255B7243EA9D92AFA013257505">
    <w:name w:val="909603255B7243EA9D92AFA013257505"/>
    <w:rsid w:val="00BC331F"/>
  </w:style>
  <w:style w:type="paragraph" w:customStyle="1" w:styleId="EB7F51FD3BC748ED9662D787AAFFDABE">
    <w:name w:val="EB7F51FD3BC748ED9662D787AAFFDABE"/>
    <w:rsid w:val="00BC331F"/>
  </w:style>
  <w:style w:type="paragraph" w:customStyle="1" w:styleId="7C2DA81FF2FB45898716F897F6613899">
    <w:name w:val="7C2DA81FF2FB45898716F897F6613899"/>
    <w:rsid w:val="00BC331F"/>
  </w:style>
  <w:style w:type="paragraph" w:customStyle="1" w:styleId="9419CA643F5548FB9385B0770B4CD06B">
    <w:name w:val="9419CA643F5548FB9385B0770B4CD06B"/>
    <w:rsid w:val="00BC331F"/>
  </w:style>
  <w:style w:type="paragraph" w:customStyle="1" w:styleId="821BE3D178BF47E0B0586A857AB46D43">
    <w:name w:val="821BE3D178BF47E0B0586A857AB46D43"/>
    <w:rsid w:val="00BC331F"/>
  </w:style>
  <w:style w:type="paragraph" w:customStyle="1" w:styleId="46D5EADE0399490D9751050AC96D7804">
    <w:name w:val="46D5EADE0399490D9751050AC96D7804"/>
    <w:rsid w:val="00BC331F"/>
  </w:style>
  <w:style w:type="paragraph" w:customStyle="1" w:styleId="02993AE05F5A4543A5B8EC16DE3686A3">
    <w:name w:val="02993AE05F5A4543A5B8EC16DE3686A3"/>
    <w:rsid w:val="00BC331F"/>
  </w:style>
  <w:style w:type="paragraph" w:customStyle="1" w:styleId="18EB8F5A8A2140AFAD17527A5AA897F5">
    <w:name w:val="18EB8F5A8A2140AFAD17527A5AA897F5"/>
    <w:rsid w:val="00BC331F"/>
  </w:style>
  <w:style w:type="paragraph" w:customStyle="1" w:styleId="DB2EC594E8A1438BBC946B330381E152">
    <w:name w:val="DB2EC594E8A1438BBC946B330381E152"/>
    <w:rsid w:val="00BC331F"/>
  </w:style>
  <w:style w:type="paragraph" w:customStyle="1" w:styleId="647F2B0FD48246F39F811C3DB15832A2">
    <w:name w:val="647F2B0FD48246F39F811C3DB15832A2"/>
    <w:rsid w:val="00BC331F"/>
  </w:style>
  <w:style w:type="paragraph" w:customStyle="1" w:styleId="3766427231144A9CA41C7BA4FAEE5700">
    <w:name w:val="3766427231144A9CA41C7BA4FAEE5700"/>
    <w:rsid w:val="00BC331F"/>
  </w:style>
  <w:style w:type="paragraph" w:customStyle="1" w:styleId="381E6908C1B34325B0E0FD7E27B5C730">
    <w:name w:val="381E6908C1B34325B0E0FD7E27B5C730"/>
    <w:rsid w:val="00BC331F"/>
  </w:style>
  <w:style w:type="paragraph" w:customStyle="1" w:styleId="8BC5AD6CDA58401C9D1379A55570D22A">
    <w:name w:val="8BC5AD6CDA58401C9D1379A55570D22A"/>
    <w:rsid w:val="00BC331F"/>
  </w:style>
  <w:style w:type="paragraph" w:customStyle="1" w:styleId="B3321F133130405397EE40A8E625A832">
    <w:name w:val="B3321F133130405397EE40A8E625A832"/>
    <w:rsid w:val="00BC331F"/>
  </w:style>
  <w:style w:type="paragraph" w:customStyle="1" w:styleId="93D07D23DA934DB08B275EC569413195">
    <w:name w:val="93D07D23DA934DB08B275EC569413195"/>
    <w:rsid w:val="00BC331F"/>
  </w:style>
  <w:style w:type="paragraph" w:customStyle="1" w:styleId="B6257D6DD9BF4DF3861C3672CBC8B424">
    <w:name w:val="B6257D6DD9BF4DF3861C3672CBC8B424"/>
    <w:rsid w:val="00BC331F"/>
  </w:style>
  <w:style w:type="paragraph" w:customStyle="1" w:styleId="38C39B3AEBF844A3BAEF0AD72FC63F0C">
    <w:name w:val="38C39B3AEBF844A3BAEF0AD72FC63F0C"/>
    <w:rsid w:val="00BC331F"/>
  </w:style>
  <w:style w:type="paragraph" w:customStyle="1" w:styleId="F57AA63C9D254147B81EFD06BF327409">
    <w:name w:val="F57AA63C9D254147B81EFD06BF327409"/>
    <w:rsid w:val="00BC331F"/>
  </w:style>
  <w:style w:type="paragraph" w:customStyle="1" w:styleId="355FEC41DB764CB68B91DC44082B5034">
    <w:name w:val="355FEC41DB764CB68B91DC44082B5034"/>
    <w:rsid w:val="00BC331F"/>
  </w:style>
  <w:style w:type="paragraph" w:customStyle="1" w:styleId="CABDF02412974E88A6F1CDBCE3CBD3FD">
    <w:name w:val="CABDF02412974E88A6F1CDBCE3CBD3FD"/>
    <w:rsid w:val="00BC331F"/>
  </w:style>
  <w:style w:type="paragraph" w:customStyle="1" w:styleId="3992AE0A1BA74DF7AB15A5ECEF6D7020">
    <w:name w:val="3992AE0A1BA74DF7AB15A5ECEF6D7020"/>
    <w:rsid w:val="00BC331F"/>
  </w:style>
  <w:style w:type="paragraph" w:customStyle="1" w:styleId="D56C38197EF04D6B949D803F8FB81E6D">
    <w:name w:val="D56C38197EF04D6B949D803F8FB81E6D"/>
    <w:rsid w:val="00BC331F"/>
  </w:style>
  <w:style w:type="paragraph" w:customStyle="1" w:styleId="321C8F3F22344A2FA757402DBB5E44EB">
    <w:name w:val="321C8F3F22344A2FA757402DBB5E44EB"/>
    <w:rsid w:val="00BC331F"/>
  </w:style>
  <w:style w:type="paragraph" w:customStyle="1" w:styleId="E5CE0FF7DD78452FB552644C3F88B4A2">
    <w:name w:val="E5CE0FF7DD78452FB552644C3F88B4A2"/>
    <w:rsid w:val="00BC331F"/>
  </w:style>
  <w:style w:type="paragraph" w:customStyle="1" w:styleId="6D048C9C7ADB4C19B8EBF5D0D9D0150D">
    <w:name w:val="6D048C9C7ADB4C19B8EBF5D0D9D0150D"/>
    <w:rsid w:val="00BC331F"/>
  </w:style>
  <w:style w:type="paragraph" w:customStyle="1" w:styleId="8EF1F7BBA0354450869349E9AE98F4B3">
    <w:name w:val="8EF1F7BBA0354450869349E9AE98F4B3"/>
    <w:rsid w:val="00BC331F"/>
  </w:style>
  <w:style w:type="paragraph" w:customStyle="1" w:styleId="6BF6BFDB55A34D07B847770430E76EDC">
    <w:name w:val="6BF6BFDB55A34D07B847770430E76EDC"/>
    <w:rsid w:val="00BC331F"/>
  </w:style>
  <w:style w:type="paragraph" w:customStyle="1" w:styleId="70C236465EA844BAA689E4B2D3DD9ACF">
    <w:name w:val="70C236465EA844BAA689E4B2D3DD9ACF"/>
    <w:rsid w:val="00BC331F"/>
  </w:style>
  <w:style w:type="paragraph" w:customStyle="1" w:styleId="4AC6FD50D9394507B9CEA1C580044063">
    <w:name w:val="4AC6FD50D9394507B9CEA1C580044063"/>
    <w:rsid w:val="00BC331F"/>
  </w:style>
  <w:style w:type="paragraph" w:customStyle="1" w:styleId="C202400E9DD84D7A942E09021F6075B8">
    <w:name w:val="C202400E9DD84D7A942E09021F6075B8"/>
    <w:rsid w:val="00BC331F"/>
  </w:style>
  <w:style w:type="paragraph" w:customStyle="1" w:styleId="030ABB9F35194E4395829693B70C2E71">
    <w:name w:val="030ABB9F35194E4395829693B70C2E71"/>
    <w:rsid w:val="00BC331F"/>
  </w:style>
  <w:style w:type="paragraph" w:customStyle="1" w:styleId="CB94AAEF539840D58F753E30CB170C40">
    <w:name w:val="CB94AAEF539840D58F753E30CB170C40"/>
    <w:rsid w:val="00BC331F"/>
  </w:style>
  <w:style w:type="paragraph" w:customStyle="1" w:styleId="41E40676D50545B499A375AFCA69031F">
    <w:name w:val="41E40676D50545B499A375AFCA69031F"/>
    <w:rsid w:val="00BC331F"/>
  </w:style>
  <w:style w:type="paragraph" w:customStyle="1" w:styleId="D539DEA79F4241E8B2D8D1133A7098AD">
    <w:name w:val="D539DEA79F4241E8B2D8D1133A7098AD"/>
    <w:rsid w:val="00BC331F"/>
  </w:style>
  <w:style w:type="paragraph" w:customStyle="1" w:styleId="44F19176649B406481EB1E0B407BCF91">
    <w:name w:val="44F19176649B406481EB1E0B407BCF91"/>
    <w:rsid w:val="00BC331F"/>
  </w:style>
  <w:style w:type="paragraph" w:customStyle="1" w:styleId="E1149D4BA21E4FF7AA585E7A0DD63ACE">
    <w:name w:val="E1149D4BA21E4FF7AA585E7A0DD63ACE"/>
    <w:rsid w:val="00BC331F"/>
  </w:style>
  <w:style w:type="paragraph" w:customStyle="1" w:styleId="D1E8F737EDC54291B841AF29D0BC0007">
    <w:name w:val="D1E8F737EDC54291B841AF29D0BC0007"/>
    <w:rsid w:val="00BC331F"/>
  </w:style>
  <w:style w:type="paragraph" w:customStyle="1" w:styleId="5BE2BB362F5543F4A54B7BEA0F539102">
    <w:name w:val="5BE2BB362F5543F4A54B7BEA0F539102"/>
    <w:rsid w:val="00BC331F"/>
  </w:style>
  <w:style w:type="paragraph" w:customStyle="1" w:styleId="FEB66A5DA3914D7FA8723A887C45C401">
    <w:name w:val="FEB66A5DA3914D7FA8723A887C45C401"/>
    <w:rsid w:val="00BC331F"/>
  </w:style>
  <w:style w:type="paragraph" w:customStyle="1" w:styleId="9A95332DAA314DF18CA40E5455C83D26">
    <w:name w:val="9A95332DAA314DF18CA40E5455C83D26"/>
    <w:rsid w:val="00BC331F"/>
  </w:style>
  <w:style w:type="paragraph" w:customStyle="1" w:styleId="0103B3A957C94779ACBD2401FD838CE2">
    <w:name w:val="0103B3A957C94779ACBD2401FD838CE2"/>
    <w:rsid w:val="00BC331F"/>
  </w:style>
  <w:style w:type="paragraph" w:customStyle="1" w:styleId="6551A413AEA94BD3975D281B595598FE">
    <w:name w:val="6551A413AEA94BD3975D281B595598FE"/>
    <w:rsid w:val="00BC331F"/>
  </w:style>
  <w:style w:type="paragraph" w:customStyle="1" w:styleId="CB299307A1DF40FEAA7927ECBE613FFD">
    <w:name w:val="CB299307A1DF40FEAA7927ECBE613FFD"/>
    <w:rsid w:val="00BC331F"/>
  </w:style>
  <w:style w:type="paragraph" w:customStyle="1" w:styleId="7E4E5E4678124706A7C03D896C48E90B">
    <w:name w:val="7E4E5E4678124706A7C03D896C48E90B"/>
    <w:rsid w:val="00BC331F"/>
  </w:style>
  <w:style w:type="paragraph" w:customStyle="1" w:styleId="35EAC77553B94613A356F0C9EB95129D">
    <w:name w:val="35EAC77553B94613A356F0C9EB95129D"/>
    <w:rsid w:val="00BC331F"/>
  </w:style>
  <w:style w:type="paragraph" w:customStyle="1" w:styleId="5966FA69D79D44309765D6D974DD71E9">
    <w:name w:val="5966FA69D79D44309765D6D974DD71E9"/>
    <w:rsid w:val="00BC331F"/>
  </w:style>
  <w:style w:type="paragraph" w:customStyle="1" w:styleId="EB503C4495984C1797B555C233C6A257">
    <w:name w:val="EB503C4495984C1797B555C233C6A257"/>
    <w:rsid w:val="00BC331F"/>
  </w:style>
  <w:style w:type="paragraph" w:customStyle="1" w:styleId="682AD591C51143DFA835069889DD230A">
    <w:name w:val="682AD591C51143DFA835069889DD230A"/>
    <w:rsid w:val="00BC331F"/>
  </w:style>
  <w:style w:type="paragraph" w:customStyle="1" w:styleId="69AD206A9F674C14B9D99AFDD3EBEBDF">
    <w:name w:val="69AD206A9F674C14B9D99AFDD3EBEBDF"/>
    <w:rsid w:val="00BC331F"/>
  </w:style>
  <w:style w:type="paragraph" w:customStyle="1" w:styleId="6A4888EDD7B242F7AA85FC26578D7247">
    <w:name w:val="6A4888EDD7B242F7AA85FC26578D7247"/>
    <w:rsid w:val="00BC331F"/>
  </w:style>
  <w:style w:type="paragraph" w:customStyle="1" w:styleId="0B75FDDE128E44249F86289C4676E999">
    <w:name w:val="0B75FDDE128E44249F86289C4676E999"/>
    <w:rsid w:val="00BC331F"/>
  </w:style>
  <w:style w:type="paragraph" w:customStyle="1" w:styleId="D3464D1FAF294CEDB8F50DAB8FA71F70">
    <w:name w:val="D3464D1FAF294CEDB8F50DAB8FA71F70"/>
    <w:rsid w:val="00BC331F"/>
  </w:style>
  <w:style w:type="paragraph" w:customStyle="1" w:styleId="3513CA68C1304B698490F0BF867D9BA5">
    <w:name w:val="3513CA68C1304B698490F0BF867D9BA5"/>
    <w:rsid w:val="00BC331F"/>
  </w:style>
  <w:style w:type="paragraph" w:customStyle="1" w:styleId="17569503EF7B40FB9D5207CC9B1FBC21">
    <w:name w:val="17569503EF7B40FB9D5207CC9B1FBC21"/>
    <w:rsid w:val="00BC331F"/>
  </w:style>
  <w:style w:type="paragraph" w:customStyle="1" w:styleId="7FBA44E1B04F4604976FA306B841DB71">
    <w:name w:val="7FBA44E1B04F4604976FA306B841DB71"/>
    <w:rsid w:val="00BC331F"/>
  </w:style>
  <w:style w:type="paragraph" w:customStyle="1" w:styleId="CB4FBEC002924571ACD446C55E52EDA1">
    <w:name w:val="CB4FBEC002924571ACD446C55E52EDA1"/>
    <w:rsid w:val="00BC331F"/>
  </w:style>
  <w:style w:type="paragraph" w:customStyle="1" w:styleId="FA9EA9F0CC6F4041BC52E15E42D46206">
    <w:name w:val="FA9EA9F0CC6F4041BC52E15E42D46206"/>
    <w:rsid w:val="00BC331F"/>
  </w:style>
  <w:style w:type="paragraph" w:customStyle="1" w:styleId="EAAD87EC90FD432D9C4E180947F038FB">
    <w:name w:val="EAAD87EC90FD432D9C4E180947F038FB"/>
    <w:rsid w:val="00BC331F"/>
  </w:style>
  <w:style w:type="character" w:styleId="Textedelespacerserv">
    <w:name w:val="Placeholder Text"/>
    <w:basedOn w:val="Policepardfaut"/>
    <w:uiPriority w:val="99"/>
    <w:semiHidden/>
    <w:rsid w:val="00BC331F"/>
    <w:rPr>
      <w:color w:val="808080"/>
    </w:rPr>
  </w:style>
  <w:style w:type="paragraph" w:customStyle="1" w:styleId="5AB8A636818F45678CAC3F8D82ABF999">
    <w:name w:val="5AB8A636818F45678CAC3F8D82ABF999"/>
    <w:rsid w:val="00BC331F"/>
  </w:style>
  <w:style w:type="paragraph" w:customStyle="1" w:styleId="3F26D29628624A609E236C78FFA9781C1">
    <w:name w:val="3F26D29628624A609E236C78FFA9781C1"/>
    <w:rsid w:val="00BC331F"/>
    <w:rPr>
      <w:rFonts w:eastAsiaTheme="minorHAnsi"/>
      <w:lang w:val="en-US" w:eastAsia="en-US"/>
    </w:rPr>
  </w:style>
  <w:style w:type="paragraph" w:customStyle="1" w:styleId="6C9E68ECF3644E54AAAF25F32D156B3D1">
    <w:name w:val="6C9E68ECF3644E54AAAF25F32D156B3D1"/>
    <w:rsid w:val="00BC331F"/>
    <w:rPr>
      <w:rFonts w:eastAsiaTheme="minorHAnsi"/>
      <w:lang w:val="en-US" w:eastAsia="en-US"/>
    </w:rPr>
  </w:style>
  <w:style w:type="paragraph" w:customStyle="1" w:styleId="1475E611E8B340FBAEFBC93977F23B511">
    <w:name w:val="1475E611E8B340FBAEFBC93977F23B511"/>
    <w:rsid w:val="00BC331F"/>
    <w:rPr>
      <w:rFonts w:eastAsiaTheme="minorHAnsi"/>
      <w:lang w:val="en-US" w:eastAsia="en-US"/>
    </w:rPr>
  </w:style>
  <w:style w:type="paragraph" w:customStyle="1" w:styleId="6199A96915994F438CCBA8DCE3636C5A1">
    <w:name w:val="6199A96915994F438CCBA8DCE3636C5A1"/>
    <w:rsid w:val="00BC331F"/>
    <w:rPr>
      <w:rFonts w:eastAsiaTheme="minorHAnsi"/>
      <w:lang w:val="en-US" w:eastAsia="en-US"/>
    </w:rPr>
  </w:style>
  <w:style w:type="paragraph" w:customStyle="1" w:styleId="F29557BE14F44CBB877D81F9A7B1B7601">
    <w:name w:val="F29557BE14F44CBB877D81F9A7B1B7601"/>
    <w:rsid w:val="00BC331F"/>
    <w:rPr>
      <w:rFonts w:eastAsiaTheme="minorHAnsi"/>
      <w:lang w:val="en-US" w:eastAsia="en-US"/>
    </w:rPr>
  </w:style>
  <w:style w:type="paragraph" w:customStyle="1" w:styleId="ED410503BC4C4C77B9F6597BDA33C0001">
    <w:name w:val="ED410503BC4C4C77B9F6597BDA33C0001"/>
    <w:rsid w:val="00BC331F"/>
    <w:rPr>
      <w:rFonts w:eastAsiaTheme="minorHAnsi"/>
      <w:lang w:val="en-US" w:eastAsia="en-US"/>
    </w:rPr>
  </w:style>
  <w:style w:type="paragraph" w:customStyle="1" w:styleId="C697094C59BE4610B4C0A820FA727F141">
    <w:name w:val="C697094C59BE4610B4C0A820FA727F141"/>
    <w:rsid w:val="00BC331F"/>
    <w:rPr>
      <w:rFonts w:eastAsiaTheme="minorHAnsi"/>
      <w:lang w:val="en-US" w:eastAsia="en-US"/>
    </w:rPr>
  </w:style>
  <w:style w:type="paragraph" w:customStyle="1" w:styleId="5CF95706C5C642319EFB9991D43A1C701">
    <w:name w:val="5CF95706C5C642319EFB9991D43A1C701"/>
    <w:rsid w:val="00BC331F"/>
    <w:rPr>
      <w:rFonts w:eastAsiaTheme="minorHAnsi"/>
      <w:lang w:val="en-US" w:eastAsia="en-US"/>
    </w:rPr>
  </w:style>
  <w:style w:type="paragraph" w:customStyle="1" w:styleId="06CFCEBE72594DE4858F7ED8117888B91">
    <w:name w:val="06CFCEBE72594DE4858F7ED8117888B91"/>
    <w:rsid w:val="00BC331F"/>
    <w:rPr>
      <w:rFonts w:eastAsiaTheme="minorHAnsi"/>
      <w:lang w:val="en-US" w:eastAsia="en-US"/>
    </w:rPr>
  </w:style>
  <w:style w:type="paragraph" w:customStyle="1" w:styleId="909603255B7243EA9D92AFA0132575051">
    <w:name w:val="909603255B7243EA9D92AFA0132575051"/>
    <w:rsid w:val="00BC331F"/>
    <w:rPr>
      <w:rFonts w:eastAsiaTheme="minorHAnsi"/>
      <w:lang w:val="en-US" w:eastAsia="en-US"/>
    </w:rPr>
  </w:style>
  <w:style w:type="paragraph" w:customStyle="1" w:styleId="EB7F51FD3BC748ED9662D787AAFFDABE1">
    <w:name w:val="EB7F51FD3BC748ED9662D787AAFFDABE1"/>
    <w:rsid w:val="00BC331F"/>
    <w:rPr>
      <w:rFonts w:eastAsiaTheme="minorHAnsi"/>
      <w:lang w:val="en-US" w:eastAsia="en-US"/>
    </w:rPr>
  </w:style>
  <w:style w:type="paragraph" w:customStyle="1" w:styleId="7C2DA81FF2FB45898716F897F66138991">
    <w:name w:val="7C2DA81FF2FB45898716F897F66138991"/>
    <w:rsid w:val="00BC331F"/>
    <w:rPr>
      <w:rFonts w:eastAsiaTheme="minorHAnsi"/>
      <w:lang w:val="en-US" w:eastAsia="en-US"/>
    </w:rPr>
  </w:style>
  <w:style w:type="paragraph" w:customStyle="1" w:styleId="9419CA643F5548FB9385B0770B4CD06B1">
    <w:name w:val="9419CA643F5548FB9385B0770B4CD06B1"/>
    <w:rsid w:val="00BC331F"/>
    <w:rPr>
      <w:rFonts w:eastAsiaTheme="minorHAnsi"/>
      <w:lang w:val="en-US" w:eastAsia="en-US"/>
    </w:rPr>
  </w:style>
  <w:style w:type="paragraph" w:customStyle="1" w:styleId="821BE3D178BF47E0B0586A857AB46D431">
    <w:name w:val="821BE3D178BF47E0B0586A857AB46D431"/>
    <w:rsid w:val="00BC331F"/>
    <w:rPr>
      <w:rFonts w:eastAsiaTheme="minorHAnsi"/>
      <w:lang w:val="en-US" w:eastAsia="en-US"/>
    </w:rPr>
  </w:style>
  <w:style w:type="paragraph" w:customStyle="1" w:styleId="46D5EADE0399490D9751050AC96D78041">
    <w:name w:val="46D5EADE0399490D9751050AC96D78041"/>
    <w:rsid w:val="00BC331F"/>
    <w:rPr>
      <w:rFonts w:eastAsiaTheme="minorHAnsi"/>
      <w:lang w:val="en-US" w:eastAsia="en-US"/>
    </w:rPr>
  </w:style>
  <w:style w:type="paragraph" w:customStyle="1" w:styleId="02993AE05F5A4543A5B8EC16DE3686A31">
    <w:name w:val="02993AE05F5A4543A5B8EC16DE3686A31"/>
    <w:rsid w:val="00BC331F"/>
    <w:rPr>
      <w:rFonts w:eastAsiaTheme="minorHAnsi"/>
      <w:lang w:val="en-US" w:eastAsia="en-US"/>
    </w:rPr>
  </w:style>
  <w:style w:type="paragraph" w:customStyle="1" w:styleId="18EB8F5A8A2140AFAD17527A5AA897F51">
    <w:name w:val="18EB8F5A8A2140AFAD17527A5AA897F51"/>
    <w:rsid w:val="00BC331F"/>
    <w:rPr>
      <w:rFonts w:eastAsiaTheme="minorHAnsi"/>
      <w:lang w:val="en-US" w:eastAsia="en-US"/>
    </w:rPr>
  </w:style>
  <w:style w:type="paragraph" w:customStyle="1" w:styleId="DB2EC594E8A1438BBC946B330381E1521">
    <w:name w:val="DB2EC594E8A1438BBC946B330381E1521"/>
    <w:rsid w:val="00BC331F"/>
    <w:rPr>
      <w:rFonts w:eastAsiaTheme="minorHAnsi"/>
      <w:lang w:val="en-US" w:eastAsia="en-US"/>
    </w:rPr>
  </w:style>
  <w:style w:type="paragraph" w:customStyle="1" w:styleId="647F2B0FD48246F39F811C3DB15832A21">
    <w:name w:val="647F2B0FD48246F39F811C3DB15832A21"/>
    <w:rsid w:val="00BC331F"/>
    <w:rPr>
      <w:rFonts w:eastAsiaTheme="minorHAnsi"/>
      <w:lang w:val="en-US" w:eastAsia="en-US"/>
    </w:rPr>
  </w:style>
  <w:style w:type="paragraph" w:customStyle="1" w:styleId="3766427231144A9CA41C7BA4FAEE57001">
    <w:name w:val="3766427231144A9CA41C7BA4FAEE57001"/>
    <w:rsid w:val="00BC331F"/>
    <w:rPr>
      <w:rFonts w:eastAsiaTheme="minorHAnsi"/>
      <w:lang w:val="en-US" w:eastAsia="en-US"/>
    </w:rPr>
  </w:style>
  <w:style w:type="paragraph" w:customStyle="1" w:styleId="381E6908C1B34325B0E0FD7E27B5C7301">
    <w:name w:val="381E6908C1B34325B0E0FD7E27B5C7301"/>
    <w:rsid w:val="00BC331F"/>
    <w:rPr>
      <w:rFonts w:eastAsiaTheme="minorHAnsi"/>
      <w:lang w:val="en-US" w:eastAsia="en-US"/>
    </w:rPr>
  </w:style>
  <w:style w:type="paragraph" w:customStyle="1" w:styleId="8BC5AD6CDA58401C9D1379A55570D22A1">
    <w:name w:val="8BC5AD6CDA58401C9D1379A55570D22A1"/>
    <w:rsid w:val="00BC331F"/>
    <w:rPr>
      <w:rFonts w:eastAsiaTheme="minorHAnsi"/>
      <w:lang w:val="en-US" w:eastAsia="en-US"/>
    </w:rPr>
  </w:style>
  <w:style w:type="paragraph" w:customStyle="1" w:styleId="B3321F133130405397EE40A8E625A8321">
    <w:name w:val="B3321F133130405397EE40A8E625A8321"/>
    <w:rsid w:val="00BC331F"/>
    <w:rPr>
      <w:rFonts w:eastAsiaTheme="minorHAnsi"/>
      <w:lang w:val="en-US" w:eastAsia="en-US"/>
    </w:rPr>
  </w:style>
  <w:style w:type="paragraph" w:customStyle="1" w:styleId="93D07D23DA934DB08B275EC5694131951">
    <w:name w:val="93D07D23DA934DB08B275EC5694131951"/>
    <w:rsid w:val="00BC331F"/>
    <w:rPr>
      <w:rFonts w:eastAsiaTheme="minorHAnsi"/>
      <w:lang w:val="en-US" w:eastAsia="en-US"/>
    </w:rPr>
  </w:style>
  <w:style w:type="paragraph" w:customStyle="1" w:styleId="B6257D6DD9BF4DF3861C3672CBC8B4241">
    <w:name w:val="B6257D6DD9BF4DF3861C3672CBC8B4241"/>
    <w:rsid w:val="00BC331F"/>
    <w:rPr>
      <w:rFonts w:eastAsiaTheme="minorHAnsi"/>
      <w:lang w:val="en-US" w:eastAsia="en-US"/>
    </w:rPr>
  </w:style>
  <w:style w:type="paragraph" w:customStyle="1" w:styleId="38C39B3AEBF844A3BAEF0AD72FC63F0C1">
    <w:name w:val="38C39B3AEBF844A3BAEF0AD72FC63F0C1"/>
    <w:rsid w:val="00BC331F"/>
    <w:rPr>
      <w:rFonts w:eastAsiaTheme="minorHAnsi"/>
      <w:lang w:val="en-US" w:eastAsia="en-US"/>
    </w:rPr>
  </w:style>
  <w:style w:type="paragraph" w:customStyle="1" w:styleId="321C8F3F22344A2FA757402DBB5E44EB1">
    <w:name w:val="321C8F3F22344A2FA757402DBB5E44EB1"/>
    <w:rsid w:val="00BC331F"/>
    <w:rPr>
      <w:rFonts w:eastAsiaTheme="minorHAnsi"/>
      <w:lang w:val="en-US" w:eastAsia="en-US"/>
    </w:rPr>
  </w:style>
  <w:style w:type="paragraph" w:customStyle="1" w:styleId="F57AA63C9D254147B81EFD06BF3274091">
    <w:name w:val="F57AA63C9D254147B81EFD06BF3274091"/>
    <w:rsid w:val="00BC331F"/>
    <w:rPr>
      <w:rFonts w:eastAsiaTheme="minorHAnsi"/>
      <w:lang w:val="en-US" w:eastAsia="en-US"/>
    </w:rPr>
  </w:style>
  <w:style w:type="paragraph" w:customStyle="1" w:styleId="E5CE0FF7DD78452FB552644C3F88B4A21">
    <w:name w:val="E5CE0FF7DD78452FB552644C3F88B4A21"/>
    <w:rsid w:val="00BC331F"/>
    <w:rPr>
      <w:rFonts w:eastAsiaTheme="minorHAnsi"/>
      <w:lang w:val="en-US" w:eastAsia="en-US"/>
    </w:rPr>
  </w:style>
  <w:style w:type="paragraph" w:customStyle="1" w:styleId="355FEC41DB764CB68B91DC44082B50341">
    <w:name w:val="355FEC41DB764CB68B91DC44082B50341"/>
    <w:rsid w:val="00BC331F"/>
    <w:rPr>
      <w:rFonts w:eastAsiaTheme="minorHAnsi"/>
      <w:lang w:val="en-US" w:eastAsia="en-US"/>
    </w:rPr>
  </w:style>
  <w:style w:type="paragraph" w:customStyle="1" w:styleId="6D048C9C7ADB4C19B8EBF5D0D9D0150D1">
    <w:name w:val="6D048C9C7ADB4C19B8EBF5D0D9D0150D1"/>
    <w:rsid w:val="00BC331F"/>
    <w:rPr>
      <w:rFonts w:eastAsiaTheme="minorHAnsi"/>
      <w:lang w:val="en-US" w:eastAsia="en-US"/>
    </w:rPr>
  </w:style>
  <w:style w:type="paragraph" w:customStyle="1" w:styleId="CABDF02412974E88A6F1CDBCE3CBD3FD1">
    <w:name w:val="CABDF02412974E88A6F1CDBCE3CBD3FD1"/>
    <w:rsid w:val="00BC331F"/>
    <w:rPr>
      <w:rFonts w:eastAsiaTheme="minorHAnsi"/>
      <w:lang w:val="en-US" w:eastAsia="en-US"/>
    </w:rPr>
  </w:style>
  <w:style w:type="paragraph" w:customStyle="1" w:styleId="8EF1F7BBA0354450869349E9AE98F4B31">
    <w:name w:val="8EF1F7BBA0354450869349E9AE98F4B31"/>
    <w:rsid w:val="00BC331F"/>
    <w:rPr>
      <w:rFonts w:eastAsiaTheme="minorHAnsi"/>
      <w:lang w:val="en-US" w:eastAsia="en-US"/>
    </w:rPr>
  </w:style>
  <w:style w:type="paragraph" w:customStyle="1" w:styleId="3992AE0A1BA74DF7AB15A5ECEF6D70201">
    <w:name w:val="3992AE0A1BA74DF7AB15A5ECEF6D70201"/>
    <w:rsid w:val="00BC331F"/>
    <w:rPr>
      <w:rFonts w:eastAsiaTheme="minorHAnsi"/>
      <w:lang w:val="en-US" w:eastAsia="en-US"/>
    </w:rPr>
  </w:style>
  <w:style w:type="paragraph" w:customStyle="1" w:styleId="6BF6BFDB55A34D07B847770430E76EDC1">
    <w:name w:val="6BF6BFDB55A34D07B847770430E76EDC1"/>
    <w:rsid w:val="00BC331F"/>
    <w:rPr>
      <w:rFonts w:eastAsiaTheme="minorHAnsi"/>
      <w:lang w:val="en-US" w:eastAsia="en-US"/>
    </w:rPr>
  </w:style>
  <w:style w:type="paragraph" w:customStyle="1" w:styleId="D56C38197EF04D6B949D803F8FB81E6D1">
    <w:name w:val="D56C38197EF04D6B949D803F8FB81E6D1"/>
    <w:rsid w:val="00BC331F"/>
    <w:rPr>
      <w:rFonts w:eastAsiaTheme="minorHAnsi"/>
      <w:lang w:val="en-US" w:eastAsia="en-US"/>
    </w:rPr>
  </w:style>
  <w:style w:type="paragraph" w:customStyle="1" w:styleId="70C236465EA844BAA689E4B2D3DD9ACF1">
    <w:name w:val="70C236465EA844BAA689E4B2D3DD9ACF1"/>
    <w:rsid w:val="00BC331F"/>
    <w:rPr>
      <w:rFonts w:eastAsiaTheme="minorHAnsi"/>
      <w:lang w:val="en-US" w:eastAsia="en-US"/>
    </w:rPr>
  </w:style>
  <w:style w:type="paragraph" w:customStyle="1" w:styleId="4AC6FD50D9394507B9CEA1C5800440631">
    <w:name w:val="4AC6FD50D9394507B9CEA1C5800440631"/>
    <w:rsid w:val="00BC331F"/>
    <w:rPr>
      <w:rFonts w:eastAsiaTheme="minorHAnsi"/>
      <w:lang w:val="en-US" w:eastAsia="en-US"/>
    </w:rPr>
  </w:style>
  <w:style w:type="paragraph" w:customStyle="1" w:styleId="D1E8F737EDC54291B841AF29D0BC00071">
    <w:name w:val="D1E8F737EDC54291B841AF29D0BC00071"/>
    <w:rsid w:val="00BC331F"/>
    <w:rPr>
      <w:rFonts w:eastAsiaTheme="minorHAnsi"/>
      <w:lang w:val="en-US" w:eastAsia="en-US"/>
    </w:rPr>
  </w:style>
  <w:style w:type="paragraph" w:customStyle="1" w:styleId="C202400E9DD84D7A942E09021F6075B81">
    <w:name w:val="C202400E9DD84D7A942E09021F6075B81"/>
    <w:rsid w:val="00BC331F"/>
    <w:rPr>
      <w:rFonts w:eastAsiaTheme="minorHAnsi"/>
      <w:lang w:val="en-US" w:eastAsia="en-US"/>
    </w:rPr>
  </w:style>
  <w:style w:type="paragraph" w:customStyle="1" w:styleId="5BE2BB362F5543F4A54B7BEA0F5391021">
    <w:name w:val="5BE2BB362F5543F4A54B7BEA0F5391021"/>
    <w:rsid w:val="00BC331F"/>
    <w:rPr>
      <w:rFonts w:eastAsiaTheme="minorHAnsi"/>
      <w:lang w:val="en-US" w:eastAsia="en-US"/>
    </w:rPr>
  </w:style>
  <w:style w:type="paragraph" w:customStyle="1" w:styleId="030ABB9F35194E4395829693B70C2E711">
    <w:name w:val="030ABB9F35194E4395829693B70C2E711"/>
    <w:rsid w:val="00BC331F"/>
    <w:rPr>
      <w:rFonts w:eastAsiaTheme="minorHAnsi"/>
      <w:lang w:val="en-US" w:eastAsia="en-US"/>
    </w:rPr>
  </w:style>
  <w:style w:type="paragraph" w:customStyle="1" w:styleId="FEB66A5DA3914D7FA8723A887C45C4011">
    <w:name w:val="FEB66A5DA3914D7FA8723A887C45C4011"/>
    <w:rsid w:val="00BC331F"/>
    <w:rPr>
      <w:rFonts w:eastAsiaTheme="minorHAnsi"/>
      <w:lang w:val="en-US" w:eastAsia="en-US"/>
    </w:rPr>
  </w:style>
  <w:style w:type="paragraph" w:customStyle="1" w:styleId="CB94AAEF539840D58F753E30CB170C401">
    <w:name w:val="CB94AAEF539840D58F753E30CB170C401"/>
    <w:rsid w:val="00BC331F"/>
    <w:rPr>
      <w:rFonts w:eastAsiaTheme="minorHAnsi"/>
      <w:lang w:val="en-US" w:eastAsia="en-US"/>
    </w:rPr>
  </w:style>
  <w:style w:type="paragraph" w:customStyle="1" w:styleId="9A95332DAA314DF18CA40E5455C83D261">
    <w:name w:val="9A95332DAA314DF18CA40E5455C83D261"/>
    <w:rsid w:val="00BC331F"/>
    <w:rPr>
      <w:rFonts w:eastAsiaTheme="minorHAnsi"/>
      <w:lang w:val="en-US" w:eastAsia="en-US"/>
    </w:rPr>
  </w:style>
  <w:style w:type="paragraph" w:customStyle="1" w:styleId="41E40676D50545B499A375AFCA69031F1">
    <w:name w:val="41E40676D50545B499A375AFCA69031F1"/>
    <w:rsid w:val="00BC331F"/>
    <w:rPr>
      <w:rFonts w:eastAsiaTheme="minorHAnsi"/>
      <w:lang w:val="en-US" w:eastAsia="en-US"/>
    </w:rPr>
  </w:style>
  <w:style w:type="paragraph" w:customStyle="1" w:styleId="0103B3A957C94779ACBD2401FD838CE21">
    <w:name w:val="0103B3A957C94779ACBD2401FD838CE21"/>
    <w:rsid w:val="00BC331F"/>
    <w:rPr>
      <w:rFonts w:eastAsiaTheme="minorHAnsi"/>
      <w:lang w:val="en-US" w:eastAsia="en-US"/>
    </w:rPr>
  </w:style>
  <w:style w:type="paragraph" w:customStyle="1" w:styleId="D539DEA79F4241E8B2D8D1133A7098AD1">
    <w:name w:val="D539DEA79F4241E8B2D8D1133A7098AD1"/>
    <w:rsid w:val="00BC331F"/>
    <w:rPr>
      <w:rFonts w:eastAsiaTheme="minorHAnsi"/>
      <w:lang w:val="en-US" w:eastAsia="en-US"/>
    </w:rPr>
  </w:style>
  <w:style w:type="paragraph" w:customStyle="1" w:styleId="6551A413AEA94BD3975D281B595598FE1">
    <w:name w:val="6551A413AEA94BD3975D281B595598FE1"/>
    <w:rsid w:val="00BC331F"/>
    <w:rPr>
      <w:rFonts w:eastAsiaTheme="minorHAnsi"/>
      <w:lang w:val="en-US" w:eastAsia="en-US"/>
    </w:rPr>
  </w:style>
  <w:style w:type="paragraph" w:customStyle="1" w:styleId="44F19176649B406481EB1E0B407BCF911">
    <w:name w:val="44F19176649B406481EB1E0B407BCF911"/>
    <w:rsid w:val="00BC331F"/>
    <w:rPr>
      <w:rFonts w:eastAsiaTheme="minorHAnsi"/>
      <w:lang w:val="en-US" w:eastAsia="en-US"/>
    </w:rPr>
  </w:style>
  <w:style w:type="paragraph" w:customStyle="1" w:styleId="CB299307A1DF40FEAA7927ECBE613FFD1">
    <w:name w:val="CB299307A1DF40FEAA7927ECBE613FFD1"/>
    <w:rsid w:val="00BC331F"/>
    <w:rPr>
      <w:rFonts w:eastAsiaTheme="minorHAnsi"/>
      <w:lang w:val="en-US" w:eastAsia="en-US"/>
    </w:rPr>
  </w:style>
  <w:style w:type="paragraph" w:customStyle="1" w:styleId="E1149D4BA21E4FF7AA585E7A0DD63ACE1">
    <w:name w:val="E1149D4BA21E4FF7AA585E7A0DD63ACE1"/>
    <w:rsid w:val="00BC331F"/>
    <w:rPr>
      <w:rFonts w:eastAsiaTheme="minorHAnsi"/>
      <w:lang w:val="en-US" w:eastAsia="en-US"/>
    </w:rPr>
  </w:style>
  <w:style w:type="paragraph" w:customStyle="1" w:styleId="7E4E5E4678124706A7C03D896C48E90B1">
    <w:name w:val="7E4E5E4678124706A7C03D896C48E90B1"/>
    <w:rsid w:val="00BC331F"/>
    <w:rPr>
      <w:rFonts w:eastAsiaTheme="minorHAnsi"/>
      <w:lang w:val="en-US" w:eastAsia="en-US"/>
    </w:rPr>
  </w:style>
  <w:style w:type="paragraph" w:customStyle="1" w:styleId="35EAC77553B94613A356F0C9EB95129D1">
    <w:name w:val="35EAC77553B94613A356F0C9EB95129D1"/>
    <w:rsid w:val="00BC331F"/>
    <w:rPr>
      <w:rFonts w:eastAsiaTheme="minorHAnsi"/>
      <w:lang w:val="en-US" w:eastAsia="en-US"/>
    </w:rPr>
  </w:style>
  <w:style w:type="paragraph" w:customStyle="1" w:styleId="5966FA69D79D44309765D6D974DD71E91">
    <w:name w:val="5966FA69D79D44309765D6D974DD71E91"/>
    <w:rsid w:val="00BC331F"/>
    <w:rPr>
      <w:rFonts w:eastAsiaTheme="minorHAnsi"/>
      <w:lang w:val="en-US" w:eastAsia="en-US"/>
    </w:rPr>
  </w:style>
  <w:style w:type="paragraph" w:customStyle="1" w:styleId="EB503C4495984C1797B555C233C6A2571">
    <w:name w:val="EB503C4495984C1797B555C233C6A2571"/>
    <w:rsid w:val="00BC331F"/>
    <w:rPr>
      <w:rFonts w:eastAsiaTheme="minorHAnsi"/>
      <w:lang w:val="en-US" w:eastAsia="en-US"/>
    </w:rPr>
  </w:style>
  <w:style w:type="paragraph" w:customStyle="1" w:styleId="682AD591C51143DFA835069889DD230A1">
    <w:name w:val="682AD591C51143DFA835069889DD230A1"/>
    <w:rsid w:val="00BC331F"/>
    <w:rPr>
      <w:rFonts w:eastAsiaTheme="minorHAnsi"/>
      <w:lang w:val="en-US" w:eastAsia="en-US"/>
    </w:rPr>
  </w:style>
  <w:style w:type="paragraph" w:customStyle="1" w:styleId="D3464D1FAF294CEDB8F50DAB8FA71F701">
    <w:name w:val="D3464D1FAF294CEDB8F50DAB8FA71F701"/>
    <w:rsid w:val="00BC331F"/>
    <w:rPr>
      <w:rFonts w:eastAsiaTheme="minorHAnsi"/>
      <w:lang w:val="en-US" w:eastAsia="en-US"/>
    </w:rPr>
  </w:style>
  <w:style w:type="paragraph" w:customStyle="1" w:styleId="69AD206A9F674C14B9D99AFDD3EBEBDF1">
    <w:name w:val="69AD206A9F674C14B9D99AFDD3EBEBDF1"/>
    <w:rsid w:val="00BC331F"/>
    <w:rPr>
      <w:rFonts w:eastAsiaTheme="minorHAnsi"/>
      <w:lang w:val="en-US" w:eastAsia="en-US"/>
    </w:rPr>
  </w:style>
  <w:style w:type="paragraph" w:customStyle="1" w:styleId="3513CA68C1304B698490F0BF867D9BA51">
    <w:name w:val="3513CA68C1304B698490F0BF867D9BA51"/>
    <w:rsid w:val="00BC331F"/>
    <w:rPr>
      <w:rFonts w:eastAsiaTheme="minorHAnsi"/>
      <w:lang w:val="en-US" w:eastAsia="en-US"/>
    </w:rPr>
  </w:style>
  <w:style w:type="paragraph" w:customStyle="1" w:styleId="6A4888EDD7B242F7AA85FC26578D72471">
    <w:name w:val="6A4888EDD7B242F7AA85FC26578D72471"/>
    <w:rsid w:val="00BC331F"/>
    <w:rPr>
      <w:rFonts w:eastAsiaTheme="minorHAnsi"/>
      <w:lang w:val="en-US" w:eastAsia="en-US"/>
    </w:rPr>
  </w:style>
  <w:style w:type="paragraph" w:customStyle="1" w:styleId="17569503EF7B40FB9D5207CC9B1FBC211">
    <w:name w:val="17569503EF7B40FB9D5207CC9B1FBC211"/>
    <w:rsid w:val="00BC331F"/>
    <w:rPr>
      <w:rFonts w:eastAsiaTheme="minorHAnsi"/>
      <w:lang w:val="en-US" w:eastAsia="en-US"/>
    </w:rPr>
  </w:style>
  <w:style w:type="paragraph" w:customStyle="1" w:styleId="0B75FDDE128E44249F86289C4676E9991">
    <w:name w:val="0B75FDDE128E44249F86289C4676E9991"/>
    <w:rsid w:val="00BC331F"/>
    <w:rPr>
      <w:rFonts w:eastAsiaTheme="minorHAnsi"/>
      <w:lang w:val="en-US" w:eastAsia="en-US"/>
    </w:rPr>
  </w:style>
  <w:style w:type="paragraph" w:customStyle="1" w:styleId="7FBA44E1B04F4604976FA306B841DB711">
    <w:name w:val="7FBA44E1B04F4604976FA306B841DB711"/>
    <w:rsid w:val="00BC331F"/>
    <w:rPr>
      <w:rFonts w:eastAsiaTheme="minorHAnsi"/>
      <w:lang w:val="en-US" w:eastAsia="en-US"/>
    </w:rPr>
  </w:style>
  <w:style w:type="paragraph" w:customStyle="1" w:styleId="CB4FBEC002924571ACD446C55E52EDA11">
    <w:name w:val="CB4FBEC002924571ACD446C55E52EDA11"/>
    <w:rsid w:val="00BC331F"/>
    <w:rPr>
      <w:rFonts w:eastAsiaTheme="minorHAnsi"/>
      <w:lang w:val="en-US" w:eastAsia="en-US"/>
    </w:rPr>
  </w:style>
  <w:style w:type="paragraph" w:customStyle="1" w:styleId="FA9EA9F0CC6F4041BC52E15E42D462061">
    <w:name w:val="FA9EA9F0CC6F4041BC52E15E42D462061"/>
    <w:rsid w:val="00BC331F"/>
    <w:rPr>
      <w:rFonts w:eastAsiaTheme="minorHAnsi"/>
      <w:lang w:val="en-US" w:eastAsia="en-US"/>
    </w:rPr>
  </w:style>
  <w:style w:type="paragraph" w:customStyle="1" w:styleId="EAAD87EC90FD432D9C4E180947F038FB1">
    <w:name w:val="EAAD87EC90FD432D9C4E180947F038FB1"/>
    <w:rsid w:val="00BC331F"/>
    <w:rPr>
      <w:rFonts w:eastAsiaTheme="minorHAnsi"/>
      <w:lang w:val="en-US" w:eastAsia="en-US"/>
    </w:rPr>
  </w:style>
  <w:style w:type="paragraph" w:customStyle="1" w:styleId="5AB8A636818F45678CAC3F8D82ABF9991">
    <w:name w:val="5AB8A636818F45678CAC3F8D82ABF9991"/>
    <w:rsid w:val="00BC331F"/>
    <w:rPr>
      <w:rFonts w:eastAsiaTheme="minorHAnsi"/>
      <w:lang w:val="en-US" w:eastAsia="en-US"/>
    </w:rPr>
  </w:style>
  <w:style w:type="paragraph" w:customStyle="1" w:styleId="30C247369BA04E489B2222FBD04533A8">
    <w:name w:val="30C247369BA04E489B2222FBD04533A8"/>
    <w:rsid w:val="00BC331F"/>
  </w:style>
  <w:style w:type="paragraph" w:customStyle="1" w:styleId="825E6EED53874D3080F00B672A3C39B9">
    <w:name w:val="825E6EED53874D3080F00B672A3C39B9"/>
    <w:rsid w:val="00E45368"/>
  </w:style>
  <w:style w:type="paragraph" w:customStyle="1" w:styleId="B7B8475213394C47A73269CEEB4E60A4">
    <w:name w:val="B7B8475213394C47A73269CEEB4E60A4"/>
    <w:rsid w:val="00E45368"/>
  </w:style>
  <w:style w:type="paragraph" w:customStyle="1" w:styleId="8D466EC579314E97BEDE9D2686405BE4">
    <w:name w:val="8D466EC579314E97BEDE9D2686405BE4"/>
    <w:rsid w:val="00E45368"/>
  </w:style>
  <w:style w:type="paragraph" w:customStyle="1" w:styleId="3034B40F81D746C48E9D0B764CC291E1">
    <w:name w:val="3034B40F81D746C48E9D0B764CC291E1"/>
    <w:rsid w:val="00E45368"/>
  </w:style>
  <w:style w:type="paragraph" w:customStyle="1" w:styleId="2BF04EC7C1964FC5817AB936D9E8C2D8">
    <w:name w:val="2BF04EC7C1964FC5817AB936D9E8C2D8"/>
    <w:rsid w:val="00E45368"/>
  </w:style>
  <w:style w:type="paragraph" w:customStyle="1" w:styleId="69E7543A374B48799DE5AB2D45962C21">
    <w:name w:val="69E7543A374B48799DE5AB2D45962C21"/>
    <w:rsid w:val="00E45368"/>
  </w:style>
  <w:style w:type="paragraph" w:customStyle="1" w:styleId="A75F05949198468995B6FFDF01B80F56">
    <w:name w:val="A75F05949198468995B6FFDF01B80F56"/>
    <w:rsid w:val="00E45368"/>
  </w:style>
  <w:style w:type="paragraph" w:customStyle="1" w:styleId="E7CB7FD1EB7A417D928D006131271E1E">
    <w:name w:val="E7CB7FD1EB7A417D928D006131271E1E"/>
    <w:rsid w:val="00E45368"/>
  </w:style>
  <w:style w:type="paragraph" w:customStyle="1" w:styleId="96CA18900F47413B92D6E0AFFFAE21A3">
    <w:name w:val="96CA18900F47413B92D6E0AFFFAE21A3"/>
    <w:rsid w:val="00E45368"/>
  </w:style>
  <w:style w:type="paragraph" w:customStyle="1" w:styleId="7ED2CB50F64F4D82A4F65F6FF043D93A">
    <w:name w:val="7ED2CB50F64F4D82A4F65F6FF043D93A"/>
    <w:rsid w:val="00E45368"/>
  </w:style>
  <w:style w:type="paragraph" w:customStyle="1" w:styleId="512A394CD69B4038B6CFFE064C249577">
    <w:name w:val="512A394CD69B4038B6CFFE064C249577"/>
    <w:rsid w:val="00E45368"/>
  </w:style>
  <w:style w:type="paragraph" w:customStyle="1" w:styleId="F8864A62FC394DB783D8A57A2B9AEEF4">
    <w:name w:val="F8864A62FC394DB783D8A57A2B9AEEF4"/>
    <w:rsid w:val="00E45368"/>
  </w:style>
  <w:style w:type="paragraph" w:customStyle="1" w:styleId="C9AFD62914624F45B9B34533B344559C">
    <w:name w:val="C9AFD62914624F45B9B34533B344559C"/>
    <w:rsid w:val="00E45368"/>
  </w:style>
  <w:style w:type="paragraph" w:customStyle="1" w:styleId="176A664A9E3444039CE5939599E1326E">
    <w:name w:val="176A664A9E3444039CE5939599E1326E"/>
    <w:rsid w:val="00E45368"/>
  </w:style>
  <w:style w:type="paragraph" w:customStyle="1" w:styleId="BCF4B1F1D98C435680A3EF456D47E7F9">
    <w:name w:val="BCF4B1F1D98C435680A3EF456D47E7F9"/>
    <w:rsid w:val="00E45368"/>
  </w:style>
  <w:style w:type="paragraph" w:customStyle="1" w:styleId="4F1C0D7D58F743F4BDA2A374A17F15C0">
    <w:name w:val="4F1C0D7D58F743F4BDA2A374A17F15C0"/>
    <w:rsid w:val="00E45368"/>
  </w:style>
  <w:style w:type="paragraph" w:customStyle="1" w:styleId="9C1F01DFCFFD4EDD964E0477D39712A6">
    <w:name w:val="9C1F01DFCFFD4EDD964E0477D39712A6"/>
    <w:rsid w:val="00E45368"/>
  </w:style>
  <w:style w:type="paragraph" w:customStyle="1" w:styleId="43A54F1BFB0D4A8BA1440E4786A1A815">
    <w:name w:val="43A54F1BFB0D4A8BA1440E4786A1A815"/>
    <w:rsid w:val="00E45368"/>
  </w:style>
  <w:style w:type="paragraph" w:customStyle="1" w:styleId="FA0186ADDC4249B89338D2CC9570AA5E">
    <w:name w:val="FA0186ADDC4249B89338D2CC9570AA5E"/>
    <w:rsid w:val="00E45368"/>
  </w:style>
  <w:style w:type="paragraph" w:customStyle="1" w:styleId="5DDF5F23CB5F4B59AB35B2331E7C788A">
    <w:name w:val="5DDF5F23CB5F4B59AB35B2331E7C788A"/>
    <w:rsid w:val="00E45368"/>
  </w:style>
  <w:style w:type="paragraph" w:customStyle="1" w:styleId="9C19A65B606C4F0F9E97C8742CC3BB48">
    <w:name w:val="9C19A65B606C4F0F9E97C8742CC3BB48"/>
    <w:rsid w:val="00E45368"/>
  </w:style>
  <w:style w:type="paragraph" w:customStyle="1" w:styleId="DF08CBAEB5E24C29BF2A7EDD28AF78FE">
    <w:name w:val="DF08CBAEB5E24C29BF2A7EDD28AF78FE"/>
    <w:rsid w:val="00E45368"/>
  </w:style>
  <w:style w:type="paragraph" w:customStyle="1" w:styleId="0B37329F4A7E4DC98B5D2E3956F03996">
    <w:name w:val="0B37329F4A7E4DC98B5D2E3956F03996"/>
    <w:rsid w:val="00E45368"/>
  </w:style>
  <w:style w:type="paragraph" w:customStyle="1" w:styleId="F88346872BA1401C9AD7FB7063F5BA28">
    <w:name w:val="F88346872BA1401C9AD7FB7063F5BA28"/>
    <w:rsid w:val="00E45368"/>
  </w:style>
  <w:style w:type="paragraph" w:customStyle="1" w:styleId="9D543ACAC4C94AC28BCB4642F7BC346E">
    <w:name w:val="9D543ACAC4C94AC28BCB4642F7BC346E"/>
    <w:rsid w:val="00E45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9568-6199-40C9-B131-A3B46B00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4</Pages>
  <Words>1060</Words>
  <Characters>6150</Characters>
  <Application>Microsoft Office Word</Application>
  <DocSecurity>0</DocSecurity>
  <Lines>157</Lines>
  <Paragraphs>10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Beauce Sartigan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neault, Johanne</dc:creator>
  <cp:keywords/>
  <dc:description/>
  <cp:lastModifiedBy>Nadeau, Elisabeth</cp:lastModifiedBy>
  <cp:revision>100</cp:revision>
  <cp:lastPrinted>2023-09-21T12:43:00Z</cp:lastPrinted>
  <dcterms:created xsi:type="dcterms:W3CDTF">2023-08-21T18:07:00Z</dcterms:created>
  <dcterms:modified xsi:type="dcterms:W3CDTF">2023-10-04T19:33:00Z</dcterms:modified>
</cp:coreProperties>
</file>